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68" w:rsidRPr="001412A9" w:rsidRDefault="00521AC8" w:rsidP="00BA5D68">
      <w:pPr>
        <w:jc w:val="center"/>
        <w:rPr>
          <w:rFonts w:ascii="PT Astra Serif" w:hAnsi="PT Astra Serif"/>
          <w:b/>
          <w:sz w:val="28"/>
          <w:szCs w:val="28"/>
        </w:rPr>
      </w:pPr>
      <w:r w:rsidRPr="001412A9">
        <w:rPr>
          <w:rFonts w:ascii="PT Astra Serif" w:hAnsi="PT Astra Serif"/>
          <w:b/>
          <w:sz w:val="28"/>
          <w:szCs w:val="28"/>
        </w:rPr>
        <w:t>Искусство звучащего слова</w:t>
      </w:r>
    </w:p>
    <w:tbl>
      <w:tblPr>
        <w:tblStyle w:val="a4"/>
        <w:tblW w:w="15451" w:type="dxa"/>
        <w:tblInd w:w="392" w:type="dxa"/>
        <w:tblLook w:val="04A0"/>
      </w:tblPr>
      <w:tblGrid>
        <w:gridCol w:w="635"/>
        <w:gridCol w:w="3476"/>
        <w:gridCol w:w="5103"/>
        <w:gridCol w:w="3685"/>
        <w:gridCol w:w="2552"/>
      </w:tblGrid>
      <w:tr w:rsidR="00521AC8" w:rsidRPr="001412A9" w:rsidTr="00EA1D60">
        <w:trPr>
          <w:trHeight w:val="205"/>
        </w:trPr>
        <w:tc>
          <w:tcPr>
            <w:tcW w:w="635" w:type="dxa"/>
          </w:tcPr>
          <w:p w:rsidR="00521AC8" w:rsidRPr="001412A9" w:rsidRDefault="00521AC8" w:rsidP="00EA1D6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</w:tc>
        <w:tc>
          <w:tcPr>
            <w:tcW w:w="3476" w:type="dxa"/>
          </w:tcPr>
          <w:p w:rsidR="00521AC8" w:rsidRPr="001412A9" w:rsidRDefault="00521AC8" w:rsidP="00EA1D6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Фамилия, имя, возраст</w:t>
            </w:r>
          </w:p>
        </w:tc>
        <w:tc>
          <w:tcPr>
            <w:tcW w:w="5103" w:type="dxa"/>
          </w:tcPr>
          <w:p w:rsidR="00521AC8" w:rsidRPr="001412A9" w:rsidRDefault="00521AC8" w:rsidP="00EA1D6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Учреждение, руководитель</w:t>
            </w:r>
          </w:p>
        </w:tc>
        <w:tc>
          <w:tcPr>
            <w:tcW w:w="3685" w:type="dxa"/>
          </w:tcPr>
          <w:p w:rsidR="00521AC8" w:rsidRPr="001412A9" w:rsidRDefault="00521AC8" w:rsidP="00EA1D6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Программа</w:t>
            </w:r>
          </w:p>
        </w:tc>
        <w:tc>
          <w:tcPr>
            <w:tcW w:w="2552" w:type="dxa"/>
          </w:tcPr>
          <w:p w:rsidR="00521AC8" w:rsidRPr="001412A9" w:rsidRDefault="00521AC8" w:rsidP="00EA1D6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Примечание</w:t>
            </w:r>
          </w:p>
        </w:tc>
      </w:tr>
      <w:tr w:rsidR="00521AC8" w:rsidRPr="001412A9" w:rsidTr="0096162E">
        <w:trPr>
          <w:trHeight w:val="307"/>
        </w:trPr>
        <w:tc>
          <w:tcPr>
            <w:tcW w:w="15451" w:type="dxa"/>
            <w:gridSpan w:val="5"/>
          </w:tcPr>
          <w:p w:rsidR="00521AC8" w:rsidRPr="001412A9" w:rsidRDefault="00521AC8" w:rsidP="006F3F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4-7 лет</w:t>
            </w:r>
          </w:p>
        </w:tc>
      </w:tr>
      <w:tr w:rsidR="00C658C9" w:rsidRPr="001412A9" w:rsidTr="00D167D9">
        <w:tc>
          <w:tcPr>
            <w:tcW w:w="635" w:type="dxa"/>
          </w:tcPr>
          <w:p w:rsidR="00C658C9" w:rsidRPr="001412A9" w:rsidRDefault="00C658C9" w:rsidP="006F3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476" w:type="dxa"/>
          </w:tcPr>
          <w:p w:rsidR="00C658C9" w:rsidRPr="001412A9" w:rsidRDefault="00C658C9" w:rsidP="008726C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Алейник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нна, 5 лет</w:t>
            </w:r>
          </w:p>
        </w:tc>
        <w:tc>
          <w:tcPr>
            <w:tcW w:w="5103" w:type="dxa"/>
          </w:tcPr>
          <w:p w:rsidR="00C658C9" w:rsidRPr="001412A9" w:rsidRDefault="00C658C9" w:rsidP="008726CE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АДОУ № 86, г. Томск</w:t>
            </w:r>
          </w:p>
          <w:p w:rsidR="00C658C9" w:rsidRPr="001412A9" w:rsidRDefault="00C658C9" w:rsidP="008726C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Остапенк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3685" w:type="dxa"/>
          </w:tcPr>
          <w:p w:rsidR="00C658C9" w:rsidRPr="001412A9" w:rsidRDefault="00C658C9" w:rsidP="008726CE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.Садовский «Доброе сердце»</w:t>
            </w:r>
          </w:p>
          <w:p w:rsidR="00C658C9" w:rsidRPr="001412A9" w:rsidRDefault="00C658C9" w:rsidP="008726CE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2 мин.</w:t>
            </w:r>
          </w:p>
        </w:tc>
        <w:tc>
          <w:tcPr>
            <w:tcW w:w="2552" w:type="dxa"/>
          </w:tcPr>
          <w:p w:rsidR="00C658C9" w:rsidRPr="001412A9" w:rsidRDefault="00C658C9" w:rsidP="008726C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C658C9" w:rsidRPr="001412A9" w:rsidTr="00D167D9">
        <w:tc>
          <w:tcPr>
            <w:tcW w:w="635" w:type="dxa"/>
          </w:tcPr>
          <w:p w:rsidR="00C658C9" w:rsidRPr="001412A9" w:rsidRDefault="00C658C9" w:rsidP="006F3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476" w:type="dxa"/>
          </w:tcPr>
          <w:p w:rsidR="00C658C9" w:rsidRPr="001412A9" w:rsidRDefault="00C658C9" w:rsidP="008726CE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Егоров Николай, 5 лет</w:t>
            </w:r>
          </w:p>
        </w:tc>
        <w:tc>
          <w:tcPr>
            <w:tcW w:w="5103" w:type="dxa"/>
          </w:tcPr>
          <w:p w:rsidR="00C658C9" w:rsidRPr="001412A9" w:rsidRDefault="00C658C9" w:rsidP="008726CE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МБДОУ «Детский сад № 37», г. </w:t>
            </w: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Северск</w:t>
            </w:r>
            <w:proofErr w:type="spellEnd"/>
          </w:p>
          <w:p w:rsidR="00C658C9" w:rsidRPr="001412A9" w:rsidRDefault="00C658C9" w:rsidP="008726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Береза Анастасия Андреевна</w:t>
            </w:r>
          </w:p>
          <w:p w:rsidR="00C658C9" w:rsidRPr="001412A9" w:rsidRDefault="00C658C9" w:rsidP="008726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Немыцкая</w:t>
            </w:r>
            <w:proofErr w:type="spellEnd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 Валентина Владимировна</w:t>
            </w:r>
          </w:p>
          <w:p w:rsidR="00C658C9" w:rsidRPr="001412A9" w:rsidRDefault="00C658C9" w:rsidP="008726CE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Иванюк Анна Владимировна</w:t>
            </w:r>
          </w:p>
        </w:tc>
        <w:tc>
          <w:tcPr>
            <w:tcW w:w="3685" w:type="dxa"/>
          </w:tcPr>
          <w:p w:rsidR="00C658C9" w:rsidRPr="001412A9" w:rsidRDefault="00C658C9" w:rsidP="008726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Ю.Капустина «Добрая волшебница»</w:t>
            </w:r>
          </w:p>
          <w:p w:rsidR="00C658C9" w:rsidRPr="001412A9" w:rsidRDefault="00C658C9" w:rsidP="008726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</w:p>
          <w:p w:rsidR="00C658C9" w:rsidRPr="001412A9" w:rsidRDefault="00C658C9" w:rsidP="008726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1,30 мин.</w:t>
            </w:r>
          </w:p>
        </w:tc>
        <w:tc>
          <w:tcPr>
            <w:tcW w:w="2552" w:type="dxa"/>
          </w:tcPr>
          <w:p w:rsidR="00C658C9" w:rsidRPr="001412A9" w:rsidRDefault="00C658C9" w:rsidP="008726C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C658C9" w:rsidRPr="001412A9" w:rsidTr="00D167D9">
        <w:tc>
          <w:tcPr>
            <w:tcW w:w="635" w:type="dxa"/>
          </w:tcPr>
          <w:p w:rsidR="00C658C9" w:rsidRPr="001412A9" w:rsidRDefault="00C658C9" w:rsidP="006F3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476" w:type="dxa"/>
          </w:tcPr>
          <w:p w:rsidR="00C658C9" w:rsidRPr="001412A9" w:rsidRDefault="00C658C9" w:rsidP="008726C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Курмель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Илья, 5 лет</w:t>
            </w:r>
          </w:p>
        </w:tc>
        <w:tc>
          <w:tcPr>
            <w:tcW w:w="5103" w:type="dxa"/>
          </w:tcPr>
          <w:p w:rsidR="00C658C9" w:rsidRPr="001412A9" w:rsidRDefault="00C658C9" w:rsidP="008726CE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с художественно-эстетическим направлением № 53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C658C9" w:rsidRPr="001412A9" w:rsidRDefault="00C658C9" w:rsidP="008726C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Вшивц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Юлия Сергеевна</w:t>
            </w:r>
          </w:p>
          <w:p w:rsidR="00C658C9" w:rsidRPr="001412A9" w:rsidRDefault="00C658C9" w:rsidP="008726CE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Шушкова Александра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Миркияновна</w:t>
            </w:r>
            <w:proofErr w:type="spellEnd"/>
          </w:p>
        </w:tc>
        <w:tc>
          <w:tcPr>
            <w:tcW w:w="3685" w:type="dxa"/>
          </w:tcPr>
          <w:p w:rsidR="00C658C9" w:rsidRPr="001412A9" w:rsidRDefault="00C658C9" w:rsidP="008726CE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Л.Арсёнова «Страшный зверь»</w:t>
            </w:r>
          </w:p>
          <w:p w:rsidR="00C658C9" w:rsidRPr="001412A9" w:rsidRDefault="00C658C9" w:rsidP="008726CE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C658C9" w:rsidRPr="001412A9" w:rsidRDefault="00C658C9" w:rsidP="008726CE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C658C9" w:rsidRPr="001412A9" w:rsidRDefault="00C658C9" w:rsidP="008726CE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2 мин.</w:t>
            </w:r>
          </w:p>
        </w:tc>
        <w:tc>
          <w:tcPr>
            <w:tcW w:w="2552" w:type="dxa"/>
          </w:tcPr>
          <w:p w:rsidR="00C658C9" w:rsidRPr="001412A9" w:rsidRDefault="00C658C9" w:rsidP="008726C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1518C0" w:rsidRPr="001412A9" w:rsidTr="00D167D9">
        <w:tc>
          <w:tcPr>
            <w:tcW w:w="635" w:type="dxa"/>
          </w:tcPr>
          <w:p w:rsidR="001518C0" w:rsidRPr="001412A9" w:rsidRDefault="001518C0" w:rsidP="006F3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476" w:type="dxa"/>
          </w:tcPr>
          <w:p w:rsidR="001518C0" w:rsidRPr="001412A9" w:rsidRDefault="001518C0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Черемисинов Роман, 5 лет</w:t>
            </w:r>
          </w:p>
        </w:tc>
        <w:tc>
          <w:tcPr>
            <w:tcW w:w="5103" w:type="dxa"/>
          </w:tcPr>
          <w:p w:rsidR="001518C0" w:rsidRPr="001412A9" w:rsidRDefault="001518C0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МБДОУ «Детский сад № 37», г. </w:t>
            </w: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Северск</w:t>
            </w:r>
            <w:proofErr w:type="spellEnd"/>
          </w:p>
          <w:p w:rsidR="001518C0" w:rsidRPr="001412A9" w:rsidRDefault="001518C0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Береза Анастасия Андреевна</w:t>
            </w:r>
          </w:p>
          <w:p w:rsidR="001518C0" w:rsidRPr="001412A9" w:rsidRDefault="001518C0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Немыцкая</w:t>
            </w:r>
            <w:proofErr w:type="spellEnd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 Валентина Владимировна</w:t>
            </w:r>
          </w:p>
          <w:p w:rsidR="001518C0" w:rsidRPr="001412A9" w:rsidRDefault="001518C0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Иванюк Анна Владимировна</w:t>
            </w:r>
          </w:p>
        </w:tc>
        <w:tc>
          <w:tcPr>
            <w:tcW w:w="3685" w:type="dxa"/>
          </w:tcPr>
          <w:p w:rsidR="001518C0" w:rsidRPr="001412A9" w:rsidRDefault="001518C0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С.Смольянинов</w:t>
            </w:r>
            <w:proofErr w:type="spellEnd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 «Осень-лисица»</w:t>
            </w:r>
          </w:p>
          <w:p w:rsidR="001518C0" w:rsidRPr="001412A9" w:rsidRDefault="001518C0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</w:p>
          <w:p w:rsidR="001518C0" w:rsidRPr="001412A9" w:rsidRDefault="001518C0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</w:p>
          <w:p w:rsidR="001518C0" w:rsidRPr="001412A9" w:rsidRDefault="001518C0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2 мин.</w:t>
            </w:r>
          </w:p>
        </w:tc>
        <w:tc>
          <w:tcPr>
            <w:tcW w:w="2552" w:type="dxa"/>
          </w:tcPr>
          <w:p w:rsidR="001518C0" w:rsidRPr="001412A9" w:rsidRDefault="001518C0" w:rsidP="004948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</w:p>
        </w:tc>
      </w:tr>
      <w:tr w:rsidR="001518C0" w:rsidRPr="001412A9" w:rsidTr="00D167D9">
        <w:tc>
          <w:tcPr>
            <w:tcW w:w="635" w:type="dxa"/>
          </w:tcPr>
          <w:p w:rsidR="001518C0" w:rsidRPr="001412A9" w:rsidRDefault="001518C0" w:rsidP="006F3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476" w:type="dxa"/>
          </w:tcPr>
          <w:p w:rsidR="001518C0" w:rsidRPr="001412A9" w:rsidRDefault="001518C0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Чижова Софья, 5 лет</w:t>
            </w:r>
          </w:p>
        </w:tc>
        <w:tc>
          <w:tcPr>
            <w:tcW w:w="5103" w:type="dxa"/>
          </w:tcPr>
          <w:p w:rsidR="001518C0" w:rsidRPr="001412A9" w:rsidRDefault="001518C0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№11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1518C0" w:rsidRPr="001412A9" w:rsidRDefault="001518C0" w:rsidP="0049485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Павленок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ария Сергеевна</w:t>
            </w:r>
          </w:p>
          <w:p w:rsidR="001518C0" w:rsidRPr="001412A9" w:rsidRDefault="001518C0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Чернявская Марина Владимировна</w:t>
            </w:r>
          </w:p>
        </w:tc>
        <w:tc>
          <w:tcPr>
            <w:tcW w:w="3685" w:type="dxa"/>
          </w:tcPr>
          <w:p w:rsidR="001518C0" w:rsidRPr="001412A9" w:rsidRDefault="001518C0" w:rsidP="0049485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.Кадашников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«Говорил не рождённый малыш»</w:t>
            </w:r>
          </w:p>
          <w:p w:rsidR="001518C0" w:rsidRPr="001412A9" w:rsidRDefault="001518C0" w:rsidP="00494850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2 мин.</w:t>
            </w:r>
          </w:p>
        </w:tc>
        <w:tc>
          <w:tcPr>
            <w:tcW w:w="2552" w:type="dxa"/>
          </w:tcPr>
          <w:p w:rsidR="001518C0" w:rsidRPr="001412A9" w:rsidRDefault="001518C0" w:rsidP="004948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1518C0" w:rsidRPr="001412A9" w:rsidTr="00D167D9">
        <w:tc>
          <w:tcPr>
            <w:tcW w:w="635" w:type="dxa"/>
          </w:tcPr>
          <w:p w:rsidR="001518C0" w:rsidRPr="001412A9" w:rsidRDefault="001518C0" w:rsidP="006F3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476" w:type="dxa"/>
          </w:tcPr>
          <w:p w:rsidR="001518C0" w:rsidRPr="001412A9" w:rsidRDefault="001518C0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1. Петрова Ольга, 5 лет</w:t>
            </w:r>
          </w:p>
          <w:p w:rsidR="001518C0" w:rsidRPr="001412A9" w:rsidRDefault="001518C0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2. Петров Данил, 5 лет</w:t>
            </w:r>
          </w:p>
        </w:tc>
        <w:tc>
          <w:tcPr>
            <w:tcW w:w="5103" w:type="dxa"/>
          </w:tcPr>
          <w:p w:rsidR="001518C0" w:rsidRPr="001412A9" w:rsidRDefault="001518C0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с художественно-эстетическим направлением № 53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1518C0" w:rsidRPr="001412A9" w:rsidRDefault="001518C0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Белева Светлана Николаевна</w:t>
            </w:r>
          </w:p>
        </w:tc>
        <w:tc>
          <w:tcPr>
            <w:tcW w:w="3685" w:type="dxa"/>
          </w:tcPr>
          <w:p w:rsidR="001518C0" w:rsidRPr="001412A9" w:rsidRDefault="001518C0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В.Степанов «Как живете?»</w:t>
            </w:r>
          </w:p>
          <w:p w:rsidR="001518C0" w:rsidRPr="001412A9" w:rsidRDefault="001518C0" w:rsidP="00494850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1518C0" w:rsidRPr="001412A9" w:rsidRDefault="001518C0" w:rsidP="00494850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2 мин.</w:t>
            </w:r>
          </w:p>
        </w:tc>
        <w:tc>
          <w:tcPr>
            <w:tcW w:w="2552" w:type="dxa"/>
          </w:tcPr>
          <w:p w:rsidR="001518C0" w:rsidRPr="001412A9" w:rsidRDefault="001518C0" w:rsidP="004948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2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0A5984" w:rsidRPr="001412A9" w:rsidTr="00D167D9">
        <w:tc>
          <w:tcPr>
            <w:tcW w:w="635" w:type="dxa"/>
          </w:tcPr>
          <w:p w:rsidR="000A5984" w:rsidRPr="001412A9" w:rsidRDefault="000A5984" w:rsidP="00B964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476" w:type="dxa"/>
          </w:tcPr>
          <w:p w:rsidR="000A5984" w:rsidRPr="001412A9" w:rsidRDefault="000A5984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ашковский Семен, 5 лет</w:t>
            </w:r>
          </w:p>
        </w:tc>
        <w:tc>
          <w:tcPr>
            <w:tcW w:w="5103" w:type="dxa"/>
          </w:tcPr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БДОУ «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ЦРР-детский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ад № 60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Кутеп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685" w:type="dxa"/>
          </w:tcPr>
          <w:p w:rsidR="000A5984" w:rsidRPr="001412A9" w:rsidRDefault="000A5984" w:rsidP="000D7473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Н.Кононенко «Котенок»</w:t>
            </w:r>
          </w:p>
          <w:p w:rsidR="000A5984" w:rsidRPr="001412A9" w:rsidRDefault="000A5984" w:rsidP="000D7473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,30 мин.</w:t>
            </w:r>
          </w:p>
        </w:tc>
        <w:tc>
          <w:tcPr>
            <w:tcW w:w="2552" w:type="dxa"/>
          </w:tcPr>
          <w:p w:rsidR="000A5984" w:rsidRPr="001412A9" w:rsidRDefault="000A5984" w:rsidP="00494850">
            <w:pPr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0A5984" w:rsidRPr="001412A9" w:rsidTr="00D167D9">
        <w:tc>
          <w:tcPr>
            <w:tcW w:w="635" w:type="dxa"/>
          </w:tcPr>
          <w:p w:rsidR="000A5984" w:rsidRPr="001412A9" w:rsidRDefault="000A5984" w:rsidP="00B964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476" w:type="dxa"/>
          </w:tcPr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Рукавишникова Ксения, 5 лет</w:t>
            </w:r>
          </w:p>
        </w:tc>
        <w:tc>
          <w:tcPr>
            <w:tcW w:w="5103" w:type="dxa"/>
          </w:tcPr>
          <w:p w:rsidR="000A5984" w:rsidRPr="001412A9" w:rsidRDefault="000A5984" w:rsidP="00BB168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БДОУ «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ЦРР-детский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ад № 60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Чернова Татьяна Владимировна</w:t>
            </w:r>
          </w:p>
        </w:tc>
        <w:tc>
          <w:tcPr>
            <w:tcW w:w="3685" w:type="dxa"/>
          </w:tcPr>
          <w:p w:rsidR="000A5984" w:rsidRPr="001412A9" w:rsidRDefault="000A5984" w:rsidP="00BB168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З.Александрова «Родина»</w:t>
            </w:r>
          </w:p>
          <w:p w:rsidR="000A5984" w:rsidRPr="001412A9" w:rsidRDefault="000A5984" w:rsidP="00BB1680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 мин.</w:t>
            </w:r>
          </w:p>
        </w:tc>
        <w:tc>
          <w:tcPr>
            <w:tcW w:w="2552" w:type="dxa"/>
          </w:tcPr>
          <w:p w:rsidR="000A5984" w:rsidRPr="001412A9" w:rsidRDefault="000A5984" w:rsidP="00494850">
            <w:pPr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0A5984" w:rsidRPr="001412A9" w:rsidTr="00D167D9">
        <w:tc>
          <w:tcPr>
            <w:tcW w:w="635" w:type="dxa"/>
          </w:tcPr>
          <w:p w:rsidR="000A5984" w:rsidRPr="001412A9" w:rsidRDefault="000A5984" w:rsidP="00B964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476" w:type="dxa"/>
          </w:tcPr>
          <w:p w:rsidR="000A5984" w:rsidRPr="001412A9" w:rsidRDefault="000A5984" w:rsidP="00BB168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Надр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Виктория, 4 года</w:t>
            </w:r>
          </w:p>
        </w:tc>
        <w:tc>
          <w:tcPr>
            <w:tcW w:w="5103" w:type="dxa"/>
          </w:tcPr>
          <w:p w:rsidR="000A5984" w:rsidRPr="001412A9" w:rsidRDefault="000A5984" w:rsidP="00BB168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БДОУ «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ЦРР-детский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ад № 60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0A5984" w:rsidRPr="001412A9" w:rsidRDefault="000A5984" w:rsidP="00BB168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Губарева Наталья Александровна</w:t>
            </w:r>
          </w:p>
        </w:tc>
        <w:tc>
          <w:tcPr>
            <w:tcW w:w="3685" w:type="dxa"/>
          </w:tcPr>
          <w:p w:rsidR="000A5984" w:rsidRPr="001412A9" w:rsidRDefault="000A5984" w:rsidP="00BB168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«Мой любимый город»</w:t>
            </w:r>
          </w:p>
          <w:p w:rsidR="000A5984" w:rsidRPr="001412A9" w:rsidRDefault="000A5984" w:rsidP="00BB168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Сергей Деревякин</w:t>
            </w:r>
          </w:p>
          <w:p w:rsidR="000A5984" w:rsidRPr="001412A9" w:rsidRDefault="000A5984" w:rsidP="00BB168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2 минуты</w:t>
            </w:r>
          </w:p>
          <w:p w:rsidR="000A5984" w:rsidRPr="001412A9" w:rsidRDefault="000A5984" w:rsidP="00BB168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5984" w:rsidRPr="001412A9" w:rsidRDefault="000A5984" w:rsidP="00BB168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0A5984" w:rsidRPr="001412A9" w:rsidRDefault="000A5984" w:rsidP="00BB168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экран для презентации (</w:t>
            </w:r>
            <w:proofErr w:type="spell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флешка</w:t>
            </w:r>
            <w:proofErr w:type="spell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 xml:space="preserve"> с видеосюжетами)</w:t>
            </w:r>
          </w:p>
        </w:tc>
      </w:tr>
      <w:tr w:rsidR="000A5984" w:rsidRPr="001412A9" w:rsidTr="00D167D9">
        <w:tc>
          <w:tcPr>
            <w:tcW w:w="635" w:type="dxa"/>
          </w:tcPr>
          <w:p w:rsidR="000A5984" w:rsidRPr="001412A9" w:rsidRDefault="000A5984" w:rsidP="00B964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476" w:type="dxa"/>
          </w:tcPr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Александрова Мира, 6 лет</w:t>
            </w:r>
          </w:p>
        </w:tc>
        <w:tc>
          <w:tcPr>
            <w:tcW w:w="5103" w:type="dxa"/>
          </w:tcPr>
          <w:p w:rsidR="000A5984" w:rsidRPr="001412A9" w:rsidRDefault="000A5984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МБДОУ «Детский сад № 37», г. </w:t>
            </w: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Северск</w:t>
            </w:r>
            <w:proofErr w:type="spellEnd"/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Береза Анастасия Андреевна</w:t>
            </w:r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Немыцкая</w:t>
            </w:r>
            <w:proofErr w:type="spellEnd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 Валентина Владимировна</w:t>
            </w:r>
          </w:p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Иванюк Анна Владимировна</w:t>
            </w:r>
          </w:p>
        </w:tc>
        <w:tc>
          <w:tcPr>
            <w:tcW w:w="3685" w:type="dxa"/>
          </w:tcPr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И. Гурина «Веселая лужа»</w:t>
            </w:r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1,30 мин.</w:t>
            </w:r>
          </w:p>
        </w:tc>
        <w:tc>
          <w:tcPr>
            <w:tcW w:w="2552" w:type="dxa"/>
          </w:tcPr>
          <w:p w:rsidR="000A5984" w:rsidRPr="001412A9" w:rsidRDefault="000A5984" w:rsidP="004948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0A5984" w:rsidRPr="001412A9" w:rsidTr="00D167D9">
        <w:tc>
          <w:tcPr>
            <w:tcW w:w="635" w:type="dxa"/>
          </w:tcPr>
          <w:p w:rsidR="000A5984" w:rsidRPr="001412A9" w:rsidRDefault="000A5984" w:rsidP="00B964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476" w:type="dxa"/>
          </w:tcPr>
          <w:p w:rsidR="000A5984" w:rsidRPr="001412A9" w:rsidRDefault="000A5984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Балабае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Виктория, 6 лет</w:t>
            </w:r>
          </w:p>
        </w:tc>
        <w:tc>
          <w:tcPr>
            <w:tcW w:w="5103" w:type="dxa"/>
          </w:tcPr>
          <w:p w:rsidR="000A5984" w:rsidRPr="001412A9" w:rsidRDefault="000A5984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МБДОУ «Детский сад № 37», г. </w:t>
            </w: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Северск</w:t>
            </w:r>
            <w:proofErr w:type="spellEnd"/>
          </w:p>
          <w:p w:rsidR="000A5984" w:rsidRPr="001412A9" w:rsidRDefault="000A5984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Литвинова Юлия Михайловна</w:t>
            </w:r>
          </w:p>
        </w:tc>
        <w:tc>
          <w:tcPr>
            <w:tcW w:w="3685" w:type="dxa"/>
          </w:tcPr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Е.Хоринская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«Это ходит, бродит Осень» </w:t>
            </w:r>
          </w:p>
          <w:p w:rsidR="000A5984" w:rsidRPr="001412A9" w:rsidRDefault="000A5984" w:rsidP="00494850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2 мин.</w:t>
            </w:r>
          </w:p>
        </w:tc>
        <w:tc>
          <w:tcPr>
            <w:tcW w:w="2552" w:type="dxa"/>
          </w:tcPr>
          <w:p w:rsidR="000A5984" w:rsidRPr="001412A9" w:rsidRDefault="000A5984" w:rsidP="004948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0A5984" w:rsidRPr="001412A9" w:rsidTr="00D167D9">
        <w:tc>
          <w:tcPr>
            <w:tcW w:w="635" w:type="dxa"/>
          </w:tcPr>
          <w:p w:rsidR="000A5984" w:rsidRPr="001412A9" w:rsidRDefault="000A5984" w:rsidP="00B964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476" w:type="dxa"/>
          </w:tcPr>
          <w:p w:rsidR="000A5984" w:rsidRPr="001412A9" w:rsidRDefault="000A5984" w:rsidP="00494850">
            <w:pPr>
              <w:rPr>
                <w:rFonts w:ascii="PT Astra Serif" w:hAnsi="PT Astra Serif"/>
              </w:rPr>
            </w:pPr>
            <w:r w:rsidRPr="001412A9">
              <w:rPr>
                <w:color w:val="000000"/>
                <w:sz w:val="24"/>
                <w:szCs w:val="24"/>
              </w:rPr>
              <w:t>Васильев Владислав, 6 лет</w:t>
            </w:r>
          </w:p>
        </w:tc>
        <w:tc>
          <w:tcPr>
            <w:tcW w:w="5103" w:type="dxa"/>
          </w:tcPr>
          <w:p w:rsidR="000A5984" w:rsidRPr="001412A9" w:rsidRDefault="000A5984" w:rsidP="00494850">
            <w:pPr>
              <w:rPr>
                <w:sz w:val="24"/>
                <w:szCs w:val="24"/>
              </w:rPr>
            </w:pPr>
            <w:r w:rsidRPr="001412A9">
              <w:rPr>
                <w:sz w:val="24"/>
                <w:szCs w:val="24"/>
              </w:rPr>
              <w:t xml:space="preserve">МБДОУ ЦРР « Детский сад № 56», г. </w:t>
            </w:r>
            <w:proofErr w:type="spellStart"/>
            <w:r w:rsidRPr="001412A9">
              <w:rPr>
                <w:sz w:val="24"/>
                <w:szCs w:val="24"/>
              </w:rPr>
              <w:t>Северск</w:t>
            </w:r>
            <w:proofErr w:type="spellEnd"/>
            <w:r w:rsidRPr="001412A9">
              <w:rPr>
                <w:sz w:val="24"/>
                <w:szCs w:val="24"/>
              </w:rPr>
              <w:t xml:space="preserve"> </w:t>
            </w:r>
          </w:p>
          <w:p w:rsidR="000A5984" w:rsidRPr="001412A9" w:rsidRDefault="000A5984" w:rsidP="00494850">
            <w:pPr>
              <w:rPr>
                <w:sz w:val="24"/>
                <w:szCs w:val="24"/>
              </w:rPr>
            </w:pPr>
            <w:r w:rsidRPr="001412A9">
              <w:rPr>
                <w:sz w:val="24"/>
                <w:szCs w:val="24"/>
              </w:rPr>
              <w:lastRenderedPageBreak/>
              <w:t>Петрова Татьяна Альбертовна</w:t>
            </w:r>
          </w:p>
          <w:p w:rsidR="000A5984" w:rsidRPr="001412A9" w:rsidRDefault="000A5984" w:rsidP="00494850">
            <w:pPr>
              <w:rPr>
                <w:rFonts w:ascii="PT Astra Serif" w:eastAsiaTheme="minorEastAsia" w:hAnsi="PT Astra Serif"/>
              </w:rPr>
            </w:pPr>
            <w:r w:rsidRPr="001412A9">
              <w:rPr>
                <w:sz w:val="24"/>
                <w:szCs w:val="24"/>
              </w:rPr>
              <w:t>Васильева Ирина Валерьевна</w:t>
            </w:r>
          </w:p>
        </w:tc>
        <w:tc>
          <w:tcPr>
            <w:tcW w:w="3685" w:type="dxa"/>
          </w:tcPr>
          <w:p w:rsidR="000A5984" w:rsidRPr="001412A9" w:rsidRDefault="000A5984" w:rsidP="00494850">
            <w:pPr>
              <w:rPr>
                <w:sz w:val="24"/>
                <w:szCs w:val="24"/>
              </w:rPr>
            </w:pPr>
            <w:r w:rsidRPr="001412A9">
              <w:rPr>
                <w:sz w:val="24"/>
                <w:szCs w:val="24"/>
              </w:rPr>
              <w:lastRenderedPageBreak/>
              <w:t>М.Садовский «Доброе сердце»</w:t>
            </w:r>
          </w:p>
          <w:p w:rsidR="000A5984" w:rsidRPr="001412A9" w:rsidRDefault="000A5984" w:rsidP="00494850">
            <w:pPr>
              <w:rPr>
                <w:sz w:val="24"/>
                <w:szCs w:val="24"/>
              </w:rPr>
            </w:pPr>
          </w:p>
          <w:p w:rsidR="000A5984" w:rsidRPr="001412A9" w:rsidRDefault="000A5984" w:rsidP="00494850">
            <w:pPr>
              <w:jc w:val="right"/>
              <w:rPr>
                <w:rFonts w:ascii="PT Astra Serif" w:hAnsi="PT Astra Serif"/>
              </w:rPr>
            </w:pPr>
            <w:r w:rsidRPr="001412A9">
              <w:rPr>
                <w:sz w:val="24"/>
                <w:szCs w:val="24"/>
              </w:rPr>
              <w:t>1,42 мин.</w:t>
            </w:r>
          </w:p>
        </w:tc>
        <w:tc>
          <w:tcPr>
            <w:tcW w:w="2552" w:type="dxa"/>
          </w:tcPr>
          <w:p w:rsidR="000A5984" w:rsidRPr="001412A9" w:rsidRDefault="000A5984" w:rsidP="00494850">
            <w:pPr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0A5984" w:rsidRPr="001412A9" w:rsidTr="00D167D9">
        <w:tc>
          <w:tcPr>
            <w:tcW w:w="635" w:type="dxa"/>
          </w:tcPr>
          <w:p w:rsidR="000A5984" w:rsidRPr="001412A9" w:rsidRDefault="000A5984" w:rsidP="00B964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76" w:type="dxa"/>
          </w:tcPr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Гахмон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Дарья, 6 лет</w:t>
            </w:r>
          </w:p>
        </w:tc>
        <w:tc>
          <w:tcPr>
            <w:tcW w:w="5103" w:type="dxa"/>
          </w:tcPr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№ 44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Васильева Ирина Александровна</w:t>
            </w:r>
          </w:p>
        </w:tc>
        <w:tc>
          <w:tcPr>
            <w:tcW w:w="3685" w:type="dxa"/>
          </w:tcPr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Л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Ошанин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«Пусть всегда будет солнце»</w:t>
            </w:r>
          </w:p>
          <w:p w:rsidR="000A5984" w:rsidRPr="001412A9" w:rsidRDefault="000A5984" w:rsidP="009026E5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3 мин.</w:t>
            </w:r>
          </w:p>
        </w:tc>
        <w:tc>
          <w:tcPr>
            <w:tcW w:w="2552" w:type="dxa"/>
          </w:tcPr>
          <w:p w:rsidR="000A5984" w:rsidRPr="001412A9" w:rsidRDefault="000A5984" w:rsidP="00494850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</w:rPr>
              <w:t>.</w:t>
            </w:r>
          </w:p>
        </w:tc>
      </w:tr>
      <w:tr w:rsidR="000A5984" w:rsidRPr="001412A9" w:rsidTr="00D167D9">
        <w:tc>
          <w:tcPr>
            <w:tcW w:w="635" w:type="dxa"/>
          </w:tcPr>
          <w:p w:rsidR="000A5984" w:rsidRPr="001412A9" w:rsidRDefault="000A5984" w:rsidP="00B964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3476" w:type="dxa"/>
          </w:tcPr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Лазаренко Николь, 6 лет</w:t>
            </w:r>
          </w:p>
        </w:tc>
        <w:tc>
          <w:tcPr>
            <w:tcW w:w="5103" w:type="dxa"/>
          </w:tcPr>
          <w:p w:rsidR="000A5984" w:rsidRPr="001412A9" w:rsidRDefault="000A5984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МБДОУ «Детский сад № 37», г. </w:t>
            </w: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Северск</w:t>
            </w:r>
            <w:proofErr w:type="spellEnd"/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Береза Анастасия Андреевна</w:t>
            </w:r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Немыцкая</w:t>
            </w:r>
            <w:proofErr w:type="spellEnd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 Валентина Владимировна</w:t>
            </w:r>
          </w:p>
          <w:p w:rsidR="000A5984" w:rsidRPr="001412A9" w:rsidRDefault="000A5984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Иванюк Анна Владимировна</w:t>
            </w:r>
          </w:p>
        </w:tc>
        <w:tc>
          <w:tcPr>
            <w:tcW w:w="3685" w:type="dxa"/>
          </w:tcPr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И.Демьянов «Осень»</w:t>
            </w:r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1,30 мин.</w:t>
            </w:r>
          </w:p>
        </w:tc>
        <w:tc>
          <w:tcPr>
            <w:tcW w:w="2552" w:type="dxa"/>
          </w:tcPr>
          <w:p w:rsidR="000A5984" w:rsidRPr="001412A9" w:rsidRDefault="000A5984" w:rsidP="004948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0A5984" w:rsidRPr="001412A9" w:rsidTr="00D167D9">
        <w:tc>
          <w:tcPr>
            <w:tcW w:w="635" w:type="dxa"/>
          </w:tcPr>
          <w:p w:rsidR="000A5984" w:rsidRPr="001412A9" w:rsidRDefault="000A5984" w:rsidP="00B964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3476" w:type="dxa"/>
          </w:tcPr>
          <w:p w:rsidR="000A5984" w:rsidRPr="001412A9" w:rsidRDefault="000A5984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Лахин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ртем, 6 лет</w:t>
            </w:r>
          </w:p>
        </w:tc>
        <w:tc>
          <w:tcPr>
            <w:tcW w:w="5103" w:type="dxa"/>
          </w:tcPr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БДОУ № 21, г. Томск</w:t>
            </w:r>
          </w:p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Семченко Елена Владимировна</w:t>
            </w:r>
          </w:p>
        </w:tc>
        <w:tc>
          <w:tcPr>
            <w:tcW w:w="3685" w:type="dxa"/>
          </w:tcPr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0A5984" w:rsidRPr="001412A9" w:rsidRDefault="000A5984" w:rsidP="004948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0A5984" w:rsidRPr="001412A9" w:rsidTr="00D167D9">
        <w:tc>
          <w:tcPr>
            <w:tcW w:w="635" w:type="dxa"/>
          </w:tcPr>
          <w:p w:rsidR="000A5984" w:rsidRPr="001412A9" w:rsidRDefault="000A5984" w:rsidP="00B964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3476" w:type="dxa"/>
          </w:tcPr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Лендиев</w:t>
            </w:r>
            <w:proofErr w:type="spellEnd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 Денис, 6 лет</w:t>
            </w:r>
          </w:p>
        </w:tc>
        <w:tc>
          <w:tcPr>
            <w:tcW w:w="5103" w:type="dxa"/>
          </w:tcPr>
          <w:p w:rsidR="000A5984" w:rsidRPr="001412A9" w:rsidRDefault="000A5984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МБДОУ «Детский сад № 37», г. </w:t>
            </w: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Северск</w:t>
            </w:r>
            <w:proofErr w:type="spellEnd"/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Береза Анастасия Андреевна</w:t>
            </w:r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Немыцкая</w:t>
            </w:r>
            <w:proofErr w:type="spellEnd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 Валентина Владимировна</w:t>
            </w:r>
          </w:p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Иванюк Анна Владимировна</w:t>
            </w:r>
          </w:p>
        </w:tc>
        <w:tc>
          <w:tcPr>
            <w:tcW w:w="3685" w:type="dxa"/>
          </w:tcPr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Д.Герасимова «Осенний кот»</w:t>
            </w:r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1,30 мин.</w:t>
            </w:r>
          </w:p>
        </w:tc>
        <w:tc>
          <w:tcPr>
            <w:tcW w:w="2552" w:type="dxa"/>
          </w:tcPr>
          <w:p w:rsidR="000A5984" w:rsidRPr="001412A9" w:rsidRDefault="000A5984" w:rsidP="004948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0A5984" w:rsidRPr="001412A9" w:rsidTr="00D167D9">
        <w:tc>
          <w:tcPr>
            <w:tcW w:w="635" w:type="dxa"/>
          </w:tcPr>
          <w:p w:rsidR="000A5984" w:rsidRPr="001412A9" w:rsidRDefault="000A5984" w:rsidP="00B964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3476" w:type="dxa"/>
          </w:tcPr>
          <w:p w:rsidR="000A5984" w:rsidRPr="001412A9" w:rsidRDefault="000A5984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Молоков</w:t>
            </w:r>
            <w:proofErr w:type="spellEnd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 Павел, 6 лет</w:t>
            </w:r>
          </w:p>
        </w:tc>
        <w:tc>
          <w:tcPr>
            <w:tcW w:w="5103" w:type="dxa"/>
          </w:tcPr>
          <w:p w:rsidR="000A5984" w:rsidRPr="001412A9" w:rsidRDefault="000A5984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МБДОУ «Детский сад № 37», г. </w:t>
            </w: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Северск</w:t>
            </w:r>
            <w:proofErr w:type="spellEnd"/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Береза Анастасия Андреевна</w:t>
            </w:r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Немыцкая</w:t>
            </w:r>
            <w:proofErr w:type="spellEnd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 Валентина Владимировна</w:t>
            </w:r>
          </w:p>
          <w:p w:rsidR="000A5984" w:rsidRPr="001412A9" w:rsidRDefault="000A5984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Иванюк Анна Владимировна</w:t>
            </w:r>
          </w:p>
        </w:tc>
        <w:tc>
          <w:tcPr>
            <w:tcW w:w="3685" w:type="dxa"/>
          </w:tcPr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Н.Карпова «Разве старость – горе?»</w:t>
            </w:r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1,30 мин.</w:t>
            </w:r>
          </w:p>
        </w:tc>
        <w:tc>
          <w:tcPr>
            <w:tcW w:w="2552" w:type="dxa"/>
          </w:tcPr>
          <w:p w:rsidR="000A5984" w:rsidRPr="001412A9" w:rsidRDefault="000A5984" w:rsidP="004948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0A5984" w:rsidRPr="001412A9" w:rsidTr="00D167D9">
        <w:tc>
          <w:tcPr>
            <w:tcW w:w="635" w:type="dxa"/>
          </w:tcPr>
          <w:p w:rsidR="000A5984" w:rsidRPr="001412A9" w:rsidRDefault="000A5984" w:rsidP="00B964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3476" w:type="dxa"/>
          </w:tcPr>
          <w:p w:rsidR="000A5984" w:rsidRPr="001412A9" w:rsidRDefault="000A5984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Найк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Ирина, 6 лет</w:t>
            </w:r>
          </w:p>
        </w:tc>
        <w:tc>
          <w:tcPr>
            <w:tcW w:w="5103" w:type="dxa"/>
          </w:tcPr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№ 27»,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0A5984" w:rsidRPr="001412A9" w:rsidRDefault="000A5984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Ченцова Дарья Алексеевна</w:t>
            </w:r>
          </w:p>
        </w:tc>
        <w:tc>
          <w:tcPr>
            <w:tcW w:w="3685" w:type="dxa"/>
          </w:tcPr>
          <w:p w:rsidR="000A5984" w:rsidRPr="001412A9" w:rsidRDefault="000A5984" w:rsidP="00B544F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Л.Арсёнова «Мамина помощница»</w:t>
            </w:r>
          </w:p>
          <w:p w:rsidR="000A5984" w:rsidRPr="001412A9" w:rsidRDefault="000A5984" w:rsidP="00B544F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 мин.</w:t>
            </w:r>
          </w:p>
        </w:tc>
        <w:tc>
          <w:tcPr>
            <w:tcW w:w="2552" w:type="dxa"/>
          </w:tcPr>
          <w:p w:rsidR="000A5984" w:rsidRPr="001412A9" w:rsidRDefault="000A5984" w:rsidP="00494850">
            <w:pPr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0A5984" w:rsidRPr="001412A9" w:rsidTr="00D167D9">
        <w:tc>
          <w:tcPr>
            <w:tcW w:w="635" w:type="dxa"/>
          </w:tcPr>
          <w:p w:rsidR="000A5984" w:rsidRPr="001412A9" w:rsidRDefault="000A5984" w:rsidP="00B964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3476" w:type="dxa"/>
          </w:tcPr>
          <w:p w:rsidR="000A5984" w:rsidRPr="001412A9" w:rsidRDefault="000A5984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Петл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Яна, 6 лет</w:t>
            </w:r>
          </w:p>
        </w:tc>
        <w:tc>
          <w:tcPr>
            <w:tcW w:w="5103" w:type="dxa"/>
          </w:tcPr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АОДОУ «Детский сад комбинированного вида № 6 г. Томска»</w:t>
            </w:r>
          </w:p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остьян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Наталья Андреевна</w:t>
            </w:r>
          </w:p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Ляс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нна Андреевна</w:t>
            </w:r>
          </w:p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Чум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685" w:type="dxa"/>
          </w:tcPr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.Лабыше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«Что такое детство?»</w:t>
            </w:r>
          </w:p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A5984" w:rsidRPr="001412A9" w:rsidRDefault="000A5984" w:rsidP="00494850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2 мин.</w:t>
            </w:r>
          </w:p>
        </w:tc>
        <w:tc>
          <w:tcPr>
            <w:tcW w:w="2552" w:type="dxa"/>
          </w:tcPr>
          <w:p w:rsidR="000A5984" w:rsidRPr="001412A9" w:rsidRDefault="000A5984" w:rsidP="004948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микрофон на стойке</w:t>
            </w:r>
          </w:p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флеш-карт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0A5984" w:rsidRPr="001412A9" w:rsidRDefault="000A5984" w:rsidP="004948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экран для презентации</w:t>
            </w:r>
          </w:p>
        </w:tc>
      </w:tr>
      <w:tr w:rsidR="000A5984" w:rsidRPr="001412A9" w:rsidTr="00D167D9">
        <w:tc>
          <w:tcPr>
            <w:tcW w:w="635" w:type="dxa"/>
          </w:tcPr>
          <w:p w:rsidR="000A5984" w:rsidRPr="001412A9" w:rsidRDefault="000A5984" w:rsidP="00B964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3476" w:type="dxa"/>
          </w:tcPr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Русина </w:t>
            </w: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Виталина</w:t>
            </w:r>
            <w:proofErr w:type="spellEnd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, 6 лет</w:t>
            </w:r>
          </w:p>
        </w:tc>
        <w:tc>
          <w:tcPr>
            <w:tcW w:w="5103" w:type="dxa"/>
          </w:tcPr>
          <w:p w:rsidR="000A5984" w:rsidRPr="001412A9" w:rsidRDefault="000A5984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МБДОУ «Детский сад № 37», г. </w:t>
            </w: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Северск</w:t>
            </w:r>
            <w:proofErr w:type="spellEnd"/>
          </w:p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Хоменко Олеся Игоревна</w:t>
            </w:r>
          </w:p>
        </w:tc>
        <w:tc>
          <w:tcPr>
            <w:tcW w:w="3685" w:type="dxa"/>
          </w:tcPr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Н.Широбокова</w:t>
            </w:r>
            <w:proofErr w:type="spellEnd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 «Что такое счастье?»</w:t>
            </w:r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2,30 мин.</w:t>
            </w:r>
          </w:p>
        </w:tc>
        <w:tc>
          <w:tcPr>
            <w:tcW w:w="2552" w:type="dxa"/>
          </w:tcPr>
          <w:p w:rsidR="000A5984" w:rsidRPr="001412A9" w:rsidRDefault="000A5984" w:rsidP="004948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0A5984" w:rsidRPr="001412A9" w:rsidTr="00D167D9">
        <w:tc>
          <w:tcPr>
            <w:tcW w:w="635" w:type="dxa"/>
          </w:tcPr>
          <w:p w:rsidR="000A5984" w:rsidRPr="001412A9" w:rsidRDefault="000A5984" w:rsidP="00B964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3476" w:type="dxa"/>
          </w:tcPr>
          <w:p w:rsidR="000A5984" w:rsidRPr="001412A9" w:rsidRDefault="000A5984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Юрков Александр, 6 лет</w:t>
            </w:r>
          </w:p>
        </w:tc>
        <w:tc>
          <w:tcPr>
            <w:tcW w:w="5103" w:type="dxa"/>
          </w:tcPr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№ 25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Леонтьева Татьяна Алексеевна</w:t>
            </w:r>
          </w:p>
          <w:p w:rsidR="000A5984" w:rsidRPr="001412A9" w:rsidRDefault="000A5984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Юрк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3685" w:type="dxa"/>
          </w:tcPr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.Кадашников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«Не забывайте о войне»</w:t>
            </w:r>
          </w:p>
          <w:p w:rsidR="000A5984" w:rsidRPr="001412A9" w:rsidRDefault="000A5984" w:rsidP="00494850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3 мин.</w:t>
            </w:r>
          </w:p>
        </w:tc>
        <w:tc>
          <w:tcPr>
            <w:tcW w:w="2552" w:type="dxa"/>
          </w:tcPr>
          <w:p w:rsidR="000A5984" w:rsidRPr="001412A9" w:rsidRDefault="000A5984" w:rsidP="004948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0A5984" w:rsidRPr="001412A9" w:rsidRDefault="000A5984" w:rsidP="00494850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флеш-карта</w:t>
            </w:r>
            <w:proofErr w:type="spellEnd"/>
          </w:p>
        </w:tc>
      </w:tr>
      <w:tr w:rsidR="000A5984" w:rsidRPr="001412A9" w:rsidTr="00D167D9">
        <w:tc>
          <w:tcPr>
            <w:tcW w:w="635" w:type="dxa"/>
          </w:tcPr>
          <w:p w:rsidR="000A5984" w:rsidRPr="001412A9" w:rsidRDefault="000A5984" w:rsidP="00B964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3476" w:type="dxa"/>
          </w:tcPr>
          <w:p w:rsidR="000A5984" w:rsidRPr="001412A9" w:rsidRDefault="000A5984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Магаев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ергей, 7 лет</w:t>
            </w:r>
          </w:p>
        </w:tc>
        <w:tc>
          <w:tcPr>
            <w:tcW w:w="5103" w:type="dxa"/>
          </w:tcPr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АДОУ «Детский сад комбинированного вида № 6 г. Томска»</w:t>
            </w:r>
          </w:p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Кырлиг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Екатерина Георгиевна</w:t>
            </w:r>
          </w:p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Лесина Юлия Владимировна</w:t>
            </w:r>
          </w:p>
        </w:tc>
        <w:tc>
          <w:tcPr>
            <w:tcW w:w="3685" w:type="dxa"/>
          </w:tcPr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Т.Бокова «Родина»</w:t>
            </w:r>
          </w:p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A5984" w:rsidRPr="001412A9" w:rsidRDefault="000A5984" w:rsidP="00494850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 мин.</w:t>
            </w:r>
          </w:p>
        </w:tc>
        <w:tc>
          <w:tcPr>
            <w:tcW w:w="2552" w:type="dxa"/>
          </w:tcPr>
          <w:p w:rsidR="000A5984" w:rsidRPr="001412A9" w:rsidRDefault="000A5984" w:rsidP="004948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микрофон на стойке</w:t>
            </w:r>
          </w:p>
          <w:p w:rsidR="000A5984" w:rsidRPr="001412A9" w:rsidRDefault="000A5984" w:rsidP="00494850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флеш-карта</w:t>
            </w:r>
            <w:proofErr w:type="spellEnd"/>
          </w:p>
        </w:tc>
      </w:tr>
      <w:tr w:rsidR="000A5984" w:rsidRPr="001412A9" w:rsidTr="00D167D9">
        <w:tc>
          <w:tcPr>
            <w:tcW w:w="635" w:type="dxa"/>
          </w:tcPr>
          <w:p w:rsidR="000A5984" w:rsidRPr="001412A9" w:rsidRDefault="000A5984" w:rsidP="00B964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3476" w:type="dxa"/>
          </w:tcPr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русс Кристина, 7 лет</w:t>
            </w:r>
          </w:p>
        </w:tc>
        <w:tc>
          <w:tcPr>
            <w:tcW w:w="5103" w:type="dxa"/>
          </w:tcPr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Северска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О ВОС</w:t>
            </w:r>
          </w:p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русс Светлана Владимировна</w:t>
            </w:r>
          </w:p>
        </w:tc>
        <w:tc>
          <w:tcPr>
            <w:tcW w:w="3685" w:type="dxa"/>
          </w:tcPr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Виктория 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Валуйк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«О дружбе»</w:t>
            </w:r>
          </w:p>
          <w:p w:rsidR="000A5984" w:rsidRPr="001412A9" w:rsidRDefault="000A5984" w:rsidP="00494850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0A5984" w:rsidRPr="001412A9" w:rsidRDefault="000A5984" w:rsidP="00494850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2 мин.</w:t>
            </w:r>
          </w:p>
        </w:tc>
        <w:tc>
          <w:tcPr>
            <w:tcW w:w="2552" w:type="dxa"/>
          </w:tcPr>
          <w:p w:rsidR="000A5984" w:rsidRPr="001412A9" w:rsidRDefault="000A5984" w:rsidP="004948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0A5984" w:rsidRPr="001412A9" w:rsidTr="00D167D9">
        <w:tc>
          <w:tcPr>
            <w:tcW w:w="635" w:type="dxa"/>
          </w:tcPr>
          <w:p w:rsidR="000A5984" w:rsidRPr="001412A9" w:rsidRDefault="000A5984" w:rsidP="00B964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76" w:type="dxa"/>
          </w:tcPr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Семенов Антон, 7 лет</w:t>
            </w:r>
          </w:p>
        </w:tc>
        <w:tc>
          <w:tcPr>
            <w:tcW w:w="5103" w:type="dxa"/>
          </w:tcPr>
          <w:p w:rsidR="000A5984" w:rsidRPr="001412A9" w:rsidRDefault="000A5984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МБДОУ «Детский сад № 37», г. </w:t>
            </w: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Северск</w:t>
            </w:r>
            <w:proofErr w:type="spellEnd"/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Береза Анастасия Андреевна</w:t>
            </w:r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Немыцкая</w:t>
            </w:r>
            <w:proofErr w:type="spellEnd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 Валентина Владимировна</w:t>
            </w:r>
          </w:p>
          <w:p w:rsidR="000A5984" w:rsidRPr="001412A9" w:rsidRDefault="000A5984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Иванюк Анна Владимировна</w:t>
            </w:r>
          </w:p>
        </w:tc>
        <w:tc>
          <w:tcPr>
            <w:tcW w:w="3685" w:type="dxa"/>
          </w:tcPr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Т.Бокова «Праздник урожая»</w:t>
            </w:r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2 мин.</w:t>
            </w:r>
          </w:p>
        </w:tc>
        <w:tc>
          <w:tcPr>
            <w:tcW w:w="2552" w:type="dxa"/>
          </w:tcPr>
          <w:p w:rsidR="000A5984" w:rsidRPr="001412A9" w:rsidRDefault="000A5984" w:rsidP="004948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0A5984" w:rsidRPr="001412A9" w:rsidTr="00D167D9">
        <w:tc>
          <w:tcPr>
            <w:tcW w:w="635" w:type="dxa"/>
          </w:tcPr>
          <w:p w:rsidR="000A5984" w:rsidRPr="001412A9" w:rsidRDefault="000A5984" w:rsidP="00B964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3476" w:type="dxa"/>
          </w:tcPr>
          <w:p w:rsidR="000A5984" w:rsidRPr="001412A9" w:rsidRDefault="000A5984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Травкин Александр, 7 лет</w:t>
            </w:r>
          </w:p>
        </w:tc>
        <w:tc>
          <w:tcPr>
            <w:tcW w:w="5103" w:type="dxa"/>
          </w:tcPr>
          <w:p w:rsidR="000A5984" w:rsidRPr="001412A9" w:rsidRDefault="000A5984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МБДОУ «Детский сад № 37», г. </w:t>
            </w: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Северск</w:t>
            </w:r>
            <w:proofErr w:type="spellEnd"/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Береза Анастасия Андреевна</w:t>
            </w:r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Немыцкая</w:t>
            </w:r>
            <w:proofErr w:type="spellEnd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 Валентина Владимировна</w:t>
            </w:r>
          </w:p>
          <w:p w:rsidR="000A5984" w:rsidRPr="001412A9" w:rsidRDefault="000A5984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Иванюк Анна Владимировна</w:t>
            </w:r>
          </w:p>
        </w:tc>
        <w:tc>
          <w:tcPr>
            <w:tcW w:w="3685" w:type="dxa"/>
          </w:tcPr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Е.Трутнева «Сентябрь»</w:t>
            </w:r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</w:p>
          <w:p w:rsidR="000A5984" w:rsidRPr="001412A9" w:rsidRDefault="000A5984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2 мин.</w:t>
            </w:r>
          </w:p>
        </w:tc>
        <w:tc>
          <w:tcPr>
            <w:tcW w:w="2552" w:type="dxa"/>
          </w:tcPr>
          <w:p w:rsidR="000A5984" w:rsidRPr="001412A9" w:rsidRDefault="000A5984" w:rsidP="004948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F24AC0" w:rsidRPr="001412A9" w:rsidTr="00D167D9">
        <w:tc>
          <w:tcPr>
            <w:tcW w:w="635" w:type="dxa"/>
          </w:tcPr>
          <w:p w:rsidR="00F24AC0" w:rsidRPr="001412A9" w:rsidRDefault="00F24AC0" w:rsidP="00F24A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3476" w:type="dxa"/>
          </w:tcPr>
          <w:p w:rsidR="00F24AC0" w:rsidRPr="001412A9" w:rsidRDefault="00F24AC0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="Calibri" w:hAnsi="PT Astra Serif"/>
                <w:sz w:val="24"/>
                <w:szCs w:val="24"/>
              </w:rPr>
              <w:t>Огородов Богдан, 5 лет</w:t>
            </w:r>
          </w:p>
        </w:tc>
        <w:tc>
          <w:tcPr>
            <w:tcW w:w="5103" w:type="dxa"/>
          </w:tcPr>
          <w:p w:rsidR="00F24AC0" w:rsidRPr="001412A9" w:rsidRDefault="00F24AC0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ЦРР – детский сад № 60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F24AC0" w:rsidRPr="001412A9" w:rsidRDefault="00F24AC0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eastAsia="Calibri" w:hAnsi="PT Astra Serif"/>
                <w:sz w:val="24"/>
                <w:szCs w:val="24"/>
              </w:rPr>
              <w:t>Комиссарова Оксана Викторовна</w:t>
            </w:r>
          </w:p>
        </w:tc>
        <w:tc>
          <w:tcPr>
            <w:tcW w:w="3685" w:type="dxa"/>
          </w:tcPr>
          <w:p w:rsidR="00F24AC0" w:rsidRPr="001412A9" w:rsidRDefault="00F24AC0" w:rsidP="00F24AC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А.Шатох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«Мама-это значит нежность»</w:t>
            </w:r>
          </w:p>
          <w:p w:rsidR="00F24AC0" w:rsidRPr="001412A9" w:rsidRDefault="00F24AC0" w:rsidP="00F24AC0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3 мин.</w:t>
            </w:r>
          </w:p>
        </w:tc>
        <w:tc>
          <w:tcPr>
            <w:tcW w:w="2552" w:type="dxa"/>
          </w:tcPr>
          <w:p w:rsidR="00F24AC0" w:rsidRPr="001412A9" w:rsidRDefault="00F24AC0" w:rsidP="004948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F24AC0" w:rsidRPr="001412A9" w:rsidTr="00D167D9">
        <w:tc>
          <w:tcPr>
            <w:tcW w:w="635" w:type="dxa"/>
          </w:tcPr>
          <w:p w:rsidR="00F24AC0" w:rsidRPr="001412A9" w:rsidRDefault="00F24AC0" w:rsidP="00F24A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3476" w:type="dxa"/>
          </w:tcPr>
          <w:p w:rsidR="00F24AC0" w:rsidRPr="001412A9" w:rsidRDefault="00F24AC0" w:rsidP="00494850">
            <w:pPr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аурский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Данил, 6 лет</w:t>
            </w:r>
          </w:p>
        </w:tc>
        <w:tc>
          <w:tcPr>
            <w:tcW w:w="5103" w:type="dxa"/>
          </w:tcPr>
          <w:p w:rsidR="00F24AC0" w:rsidRPr="001412A9" w:rsidRDefault="00F24AC0" w:rsidP="00F24AC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ЦРР – детский сад № 60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F24AC0" w:rsidRPr="001412A9" w:rsidRDefault="00F24AC0" w:rsidP="00F24AC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Коновалова Алена Сергеевна</w:t>
            </w:r>
          </w:p>
        </w:tc>
        <w:tc>
          <w:tcPr>
            <w:tcW w:w="3685" w:type="dxa"/>
          </w:tcPr>
          <w:p w:rsidR="00F24AC0" w:rsidRPr="001412A9" w:rsidRDefault="00F24AC0" w:rsidP="00F24AC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Н.Кононенко «Краски Зимы»</w:t>
            </w:r>
          </w:p>
          <w:p w:rsidR="00F24AC0" w:rsidRPr="001412A9" w:rsidRDefault="00F24AC0" w:rsidP="00F24AC0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3 мин.</w:t>
            </w:r>
          </w:p>
        </w:tc>
        <w:tc>
          <w:tcPr>
            <w:tcW w:w="2552" w:type="dxa"/>
          </w:tcPr>
          <w:p w:rsidR="00F24AC0" w:rsidRPr="001412A9" w:rsidRDefault="00F24AC0" w:rsidP="004948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2B360C" w:rsidRPr="001412A9" w:rsidTr="00D167D9">
        <w:tc>
          <w:tcPr>
            <w:tcW w:w="635" w:type="dxa"/>
          </w:tcPr>
          <w:p w:rsidR="002B360C" w:rsidRPr="001412A9" w:rsidRDefault="002B360C" w:rsidP="00C04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3476" w:type="dxa"/>
          </w:tcPr>
          <w:p w:rsidR="002B360C" w:rsidRPr="00B36269" w:rsidRDefault="002B360C" w:rsidP="0049485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36269">
              <w:rPr>
                <w:rFonts w:ascii="PT Astra Serif" w:hAnsi="PT Astra Serif"/>
                <w:sz w:val="24"/>
                <w:szCs w:val="24"/>
              </w:rPr>
              <w:t>Дощинская</w:t>
            </w:r>
            <w:proofErr w:type="spellEnd"/>
            <w:r w:rsidRPr="00B36269">
              <w:rPr>
                <w:rFonts w:ascii="PT Astra Serif" w:hAnsi="PT Astra Serif"/>
                <w:sz w:val="24"/>
                <w:szCs w:val="24"/>
              </w:rPr>
              <w:t xml:space="preserve"> Кира, 4 года</w:t>
            </w:r>
          </w:p>
        </w:tc>
        <w:tc>
          <w:tcPr>
            <w:tcW w:w="5103" w:type="dxa"/>
          </w:tcPr>
          <w:p w:rsidR="002B360C" w:rsidRPr="00B36269" w:rsidRDefault="002B360C" w:rsidP="00F24AC0">
            <w:pPr>
              <w:rPr>
                <w:rFonts w:ascii="PT Astra Serif" w:hAnsi="PT Astra Serif"/>
                <w:sz w:val="24"/>
                <w:szCs w:val="24"/>
              </w:rPr>
            </w:pPr>
            <w:r w:rsidRPr="00B36269">
              <w:rPr>
                <w:rFonts w:ascii="PT Astra Serif" w:hAnsi="PT Astra Serif"/>
                <w:sz w:val="24"/>
                <w:szCs w:val="24"/>
              </w:rPr>
              <w:t xml:space="preserve">МБДОУ «Детский сад № 47», г. </w:t>
            </w:r>
            <w:proofErr w:type="spellStart"/>
            <w:r w:rsidRPr="00B3626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B36269" w:rsidRPr="00B36269" w:rsidRDefault="00B36269" w:rsidP="00B36269">
            <w:pPr>
              <w:rPr>
                <w:rFonts w:ascii="PT Astra Serif" w:hAnsi="PT Astra Serif"/>
                <w:sz w:val="24"/>
                <w:szCs w:val="24"/>
              </w:rPr>
            </w:pPr>
            <w:r w:rsidRPr="00B36269">
              <w:rPr>
                <w:rFonts w:ascii="PT Astra Serif" w:hAnsi="PT Astra Serif"/>
                <w:sz w:val="24"/>
                <w:szCs w:val="24"/>
              </w:rPr>
              <w:t>Шевченко Наталья Алексеевна</w:t>
            </w:r>
          </w:p>
          <w:p w:rsidR="002B360C" w:rsidRPr="00B36269" w:rsidRDefault="00B36269" w:rsidP="00F24AC0">
            <w:pPr>
              <w:rPr>
                <w:rFonts w:ascii="PT Astra Serif" w:hAnsi="PT Astra Serif"/>
                <w:sz w:val="24"/>
                <w:szCs w:val="24"/>
              </w:rPr>
            </w:pPr>
            <w:r w:rsidRPr="00B36269">
              <w:rPr>
                <w:rFonts w:ascii="PT Astra Serif" w:hAnsi="PT Astra Serif"/>
                <w:sz w:val="24"/>
                <w:szCs w:val="24"/>
              </w:rPr>
              <w:t>Изотова Ирина Станиславовна</w:t>
            </w:r>
          </w:p>
        </w:tc>
        <w:tc>
          <w:tcPr>
            <w:tcW w:w="3685" w:type="dxa"/>
          </w:tcPr>
          <w:p w:rsidR="002B360C" w:rsidRPr="00B36269" w:rsidRDefault="00B36269" w:rsidP="00B3626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36269">
              <w:rPr>
                <w:rFonts w:ascii="PT Astra Serif" w:hAnsi="PT Astra Serif"/>
                <w:sz w:val="24"/>
                <w:szCs w:val="24"/>
              </w:rPr>
              <w:t>В.Авдиенко</w:t>
            </w:r>
            <w:proofErr w:type="spellEnd"/>
            <w:r w:rsidRPr="00B36269">
              <w:rPr>
                <w:rFonts w:ascii="PT Astra Serif" w:hAnsi="PT Astra Serif"/>
                <w:sz w:val="24"/>
                <w:szCs w:val="24"/>
              </w:rPr>
              <w:t xml:space="preserve"> «Осень»</w:t>
            </w:r>
          </w:p>
        </w:tc>
        <w:tc>
          <w:tcPr>
            <w:tcW w:w="2552" w:type="dxa"/>
          </w:tcPr>
          <w:p w:rsidR="002B360C" w:rsidRDefault="00B36269" w:rsidP="004948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B36269" w:rsidRPr="001412A9" w:rsidRDefault="00B36269" w:rsidP="004948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экран для презентации</w:t>
            </w:r>
          </w:p>
        </w:tc>
      </w:tr>
      <w:tr w:rsidR="002B360C" w:rsidRPr="001412A9" w:rsidTr="00D167D9">
        <w:tc>
          <w:tcPr>
            <w:tcW w:w="635" w:type="dxa"/>
          </w:tcPr>
          <w:p w:rsidR="002B360C" w:rsidRPr="001412A9" w:rsidRDefault="002B360C" w:rsidP="00C04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3476" w:type="dxa"/>
          </w:tcPr>
          <w:p w:rsidR="002B360C" w:rsidRPr="00A45F4F" w:rsidRDefault="002B360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A45F4F">
              <w:rPr>
                <w:rFonts w:ascii="PT Astra Serif" w:hAnsi="PT Astra Serif"/>
                <w:sz w:val="24"/>
                <w:szCs w:val="24"/>
              </w:rPr>
              <w:t xml:space="preserve">Выходцев </w:t>
            </w:r>
            <w:proofErr w:type="spellStart"/>
            <w:r w:rsidRPr="00A45F4F">
              <w:rPr>
                <w:rFonts w:ascii="PT Astra Serif" w:hAnsi="PT Astra Serif"/>
                <w:sz w:val="24"/>
                <w:szCs w:val="24"/>
              </w:rPr>
              <w:t>Артемий</w:t>
            </w:r>
            <w:proofErr w:type="spellEnd"/>
            <w:r w:rsidRPr="00A45F4F">
              <w:rPr>
                <w:rFonts w:ascii="PT Astra Serif" w:hAnsi="PT Astra Serif"/>
                <w:sz w:val="24"/>
                <w:szCs w:val="24"/>
              </w:rPr>
              <w:t>, 5 лет</w:t>
            </w:r>
          </w:p>
        </w:tc>
        <w:tc>
          <w:tcPr>
            <w:tcW w:w="5103" w:type="dxa"/>
          </w:tcPr>
          <w:p w:rsidR="002B360C" w:rsidRPr="00A45F4F" w:rsidRDefault="002B360C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A45F4F">
              <w:rPr>
                <w:rFonts w:ascii="PT Astra Serif" w:hAnsi="PT Astra Serif"/>
                <w:sz w:val="24"/>
                <w:szCs w:val="24"/>
              </w:rPr>
              <w:t xml:space="preserve">МБДОУ «Детский сад № 47», г. </w:t>
            </w:r>
            <w:proofErr w:type="spellStart"/>
            <w:r w:rsidRPr="00A45F4F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2B360C" w:rsidRPr="00A45F4F" w:rsidRDefault="00B36269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A45F4F">
              <w:rPr>
                <w:rFonts w:ascii="PT Astra Serif" w:hAnsi="PT Astra Serif"/>
                <w:sz w:val="24"/>
                <w:szCs w:val="24"/>
              </w:rPr>
              <w:t>Николаевна Анна Сергеевна</w:t>
            </w:r>
          </w:p>
        </w:tc>
        <w:tc>
          <w:tcPr>
            <w:tcW w:w="3685" w:type="dxa"/>
          </w:tcPr>
          <w:p w:rsidR="002B360C" w:rsidRPr="00A45F4F" w:rsidRDefault="00B36269" w:rsidP="00B3626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5F4F">
              <w:rPr>
                <w:rFonts w:ascii="PT Astra Serif" w:hAnsi="PT Astra Serif"/>
                <w:sz w:val="24"/>
                <w:szCs w:val="24"/>
              </w:rPr>
              <w:t>Н.Огородова</w:t>
            </w:r>
            <w:proofErr w:type="spellEnd"/>
            <w:r w:rsidRPr="00A45F4F">
              <w:rPr>
                <w:rFonts w:ascii="PT Astra Serif" w:hAnsi="PT Astra Serif"/>
                <w:sz w:val="24"/>
                <w:szCs w:val="24"/>
              </w:rPr>
              <w:t xml:space="preserve"> «Вкусные блины»</w:t>
            </w:r>
          </w:p>
        </w:tc>
        <w:tc>
          <w:tcPr>
            <w:tcW w:w="2552" w:type="dxa"/>
          </w:tcPr>
          <w:p w:rsidR="00B36269" w:rsidRPr="00A45F4F" w:rsidRDefault="00B36269" w:rsidP="00B3626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A45F4F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A45F4F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A45F4F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2B360C" w:rsidRPr="00A45F4F" w:rsidRDefault="002B360C" w:rsidP="00C04456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2B360C" w:rsidRPr="001412A9" w:rsidTr="00D167D9">
        <w:tc>
          <w:tcPr>
            <w:tcW w:w="635" w:type="dxa"/>
          </w:tcPr>
          <w:p w:rsidR="002B360C" w:rsidRPr="001412A9" w:rsidRDefault="002B360C" w:rsidP="00C04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3476" w:type="dxa"/>
          </w:tcPr>
          <w:p w:rsidR="002B360C" w:rsidRPr="00A45F4F" w:rsidRDefault="002B360C" w:rsidP="0049485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5F4F">
              <w:rPr>
                <w:rFonts w:ascii="PT Astra Serif" w:hAnsi="PT Astra Serif"/>
                <w:sz w:val="24"/>
                <w:szCs w:val="24"/>
              </w:rPr>
              <w:t>Есипенко</w:t>
            </w:r>
            <w:proofErr w:type="spellEnd"/>
            <w:r w:rsidRPr="00A45F4F">
              <w:rPr>
                <w:rFonts w:ascii="PT Astra Serif" w:hAnsi="PT Astra Serif"/>
                <w:sz w:val="24"/>
                <w:szCs w:val="24"/>
              </w:rPr>
              <w:t xml:space="preserve"> Лея, 7 лет</w:t>
            </w:r>
          </w:p>
        </w:tc>
        <w:tc>
          <w:tcPr>
            <w:tcW w:w="5103" w:type="dxa"/>
          </w:tcPr>
          <w:p w:rsidR="002B360C" w:rsidRPr="00A45F4F" w:rsidRDefault="002B360C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A45F4F">
              <w:rPr>
                <w:rFonts w:ascii="PT Astra Serif" w:hAnsi="PT Astra Serif"/>
                <w:sz w:val="24"/>
                <w:szCs w:val="24"/>
              </w:rPr>
              <w:t xml:space="preserve">МБДОУ «Детский сад № 47», г. </w:t>
            </w:r>
            <w:proofErr w:type="spellStart"/>
            <w:r w:rsidRPr="00A45F4F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2B360C" w:rsidRPr="00A45F4F" w:rsidRDefault="00A45F4F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A45F4F">
              <w:rPr>
                <w:rFonts w:ascii="PT Astra Serif" w:hAnsi="PT Astra Serif"/>
                <w:sz w:val="24"/>
                <w:szCs w:val="24"/>
              </w:rPr>
              <w:t>Демина Алина Алексеевна</w:t>
            </w:r>
          </w:p>
        </w:tc>
        <w:tc>
          <w:tcPr>
            <w:tcW w:w="3685" w:type="dxa"/>
          </w:tcPr>
          <w:p w:rsidR="002B360C" w:rsidRPr="00A45F4F" w:rsidRDefault="00A45F4F" w:rsidP="00A45F4F">
            <w:pPr>
              <w:rPr>
                <w:rFonts w:ascii="PT Astra Serif" w:hAnsi="PT Astra Serif"/>
                <w:sz w:val="24"/>
                <w:szCs w:val="24"/>
              </w:rPr>
            </w:pPr>
            <w:r w:rsidRPr="00A45F4F">
              <w:rPr>
                <w:rFonts w:ascii="PT Astra Serif" w:hAnsi="PT Astra Serif"/>
                <w:sz w:val="24"/>
                <w:szCs w:val="24"/>
              </w:rPr>
              <w:t>Н.Кононенко «Я принцессой стать хочу»</w:t>
            </w:r>
          </w:p>
        </w:tc>
        <w:tc>
          <w:tcPr>
            <w:tcW w:w="2552" w:type="dxa"/>
          </w:tcPr>
          <w:p w:rsidR="00A45F4F" w:rsidRPr="00A45F4F" w:rsidRDefault="00A45F4F" w:rsidP="00A45F4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A45F4F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A45F4F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A45F4F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2B360C" w:rsidRPr="00A45F4F" w:rsidRDefault="002B360C" w:rsidP="00C04456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073FD" w:rsidRPr="001412A9" w:rsidTr="00D167D9">
        <w:tc>
          <w:tcPr>
            <w:tcW w:w="635" w:type="dxa"/>
          </w:tcPr>
          <w:p w:rsidR="00B073FD" w:rsidRPr="001412A9" w:rsidRDefault="00B073FD" w:rsidP="00260B7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3476" w:type="dxa"/>
          </w:tcPr>
          <w:p w:rsidR="00B073FD" w:rsidRPr="001412A9" w:rsidRDefault="00B073FD" w:rsidP="0049485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Башаров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Егор, 6 лет</w:t>
            </w:r>
          </w:p>
        </w:tc>
        <w:tc>
          <w:tcPr>
            <w:tcW w:w="5103" w:type="dxa"/>
          </w:tcPr>
          <w:p w:rsidR="00B073FD" w:rsidRPr="001412A9" w:rsidRDefault="00B073FD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АДОУ № 85, г. Томск</w:t>
            </w:r>
          </w:p>
          <w:p w:rsidR="00B073FD" w:rsidRPr="001412A9" w:rsidRDefault="00B073FD" w:rsidP="00C0445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Чикатк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лена Александровна</w:t>
            </w:r>
          </w:p>
          <w:p w:rsidR="00B073FD" w:rsidRPr="001412A9" w:rsidRDefault="00B073FD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алютина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дарья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685" w:type="dxa"/>
          </w:tcPr>
          <w:p w:rsidR="00B073FD" w:rsidRPr="001412A9" w:rsidRDefault="00B073FD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Н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аконская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«Разговор о маме»</w:t>
            </w:r>
          </w:p>
          <w:p w:rsidR="00B073FD" w:rsidRPr="001412A9" w:rsidRDefault="00B073FD" w:rsidP="00C04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073FD" w:rsidRPr="001412A9" w:rsidRDefault="00B073FD" w:rsidP="00C04456">
            <w:pPr>
              <w:jc w:val="right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,30 мин.</w:t>
            </w:r>
          </w:p>
        </w:tc>
        <w:tc>
          <w:tcPr>
            <w:tcW w:w="2552" w:type="dxa"/>
          </w:tcPr>
          <w:p w:rsidR="00B073FD" w:rsidRPr="001412A9" w:rsidRDefault="00B073FD" w:rsidP="00C04456">
            <w:pPr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B073FD" w:rsidRPr="001412A9" w:rsidTr="00D167D9">
        <w:tc>
          <w:tcPr>
            <w:tcW w:w="635" w:type="dxa"/>
          </w:tcPr>
          <w:p w:rsidR="00B073FD" w:rsidRPr="001412A9" w:rsidRDefault="00B073FD" w:rsidP="00260B7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3476" w:type="dxa"/>
          </w:tcPr>
          <w:p w:rsidR="00B073FD" w:rsidRPr="001412A9" w:rsidRDefault="00B073FD" w:rsidP="00494850">
            <w:pPr>
              <w:rPr>
                <w:rFonts w:ascii="PT Astra Serif" w:hAnsi="PT Astra Serif"/>
              </w:rPr>
            </w:pPr>
            <w:r w:rsidRPr="001412A9">
              <w:rPr>
                <w:rFonts w:eastAsiaTheme="minorEastAsia"/>
                <w:sz w:val="24"/>
                <w:szCs w:val="24"/>
              </w:rPr>
              <w:t>Семенова Дарья, 5 лет</w:t>
            </w:r>
          </w:p>
        </w:tc>
        <w:tc>
          <w:tcPr>
            <w:tcW w:w="5103" w:type="dxa"/>
          </w:tcPr>
          <w:p w:rsidR="00B073FD" w:rsidRPr="001412A9" w:rsidRDefault="00B073FD" w:rsidP="00C04456">
            <w:pPr>
              <w:rPr>
                <w:rFonts w:eastAsiaTheme="minorEastAsia"/>
                <w:sz w:val="24"/>
                <w:szCs w:val="24"/>
              </w:rPr>
            </w:pPr>
            <w:r w:rsidRPr="001412A9">
              <w:rPr>
                <w:rFonts w:eastAsiaTheme="minorEastAsia"/>
                <w:sz w:val="24"/>
                <w:szCs w:val="24"/>
              </w:rPr>
              <w:t xml:space="preserve">МБДОУ «Детский сад № 37», г. </w:t>
            </w:r>
            <w:proofErr w:type="spellStart"/>
            <w:r w:rsidRPr="001412A9">
              <w:rPr>
                <w:rFonts w:eastAsiaTheme="minorEastAsia"/>
                <w:sz w:val="24"/>
                <w:szCs w:val="24"/>
              </w:rPr>
              <w:t>Северск</w:t>
            </w:r>
            <w:proofErr w:type="spellEnd"/>
          </w:p>
          <w:p w:rsidR="00B073FD" w:rsidRPr="001412A9" w:rsidRDefault="00B073FD" w:rsidP="00C04456">
            <w:pPr>
              <w:rPr>
                <w:rFonts w:ascii="PT Astra Serif" w:hAnsi="PT Astra Serif"/>
              </w:rPr>
            </w:pPr>
            <w:r w:rsidRPr="001412A9">
              <w:rPr>
                <w:rFonts w:eastAsiaTheme="minorEastAsia"/>
                <w:sz w:val="24"/>
                <w:szCs w:val="24"/>
              </w:rPr>
              <w:t>Мацкевич Валентина Николаевна</w:t>
            </w:r>
          </w:p>
        </w:tc>
        <w:tc>
          <w:tcPr>
            <w:tcW w:w="3685" w:type="dxa"/>
          </w:tcPr>
          <w:p w:rsidR="00B073FD" w:rsidRPr="001412A9" w:rsidRDefault="00B073FD" w:rsidP="00C044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412A9">
              <w:rPr>
                <w:rFonts w:eastAsiaTheme="minorEastAsia"/>
                <w:sz w:val="24"/>
                <w:szCs w:val="24"/>
              </w:rPr>
              <w:t>С.Шатров «Ботинок»</w:t>
            </w:r>
          </w:p>
          <w:p w:rsidR="00B073FD" w:rsidRPr="001412A9" w:rsidRDefault="00B073FD" w:rsidP="00C044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4"/>
                <w:szCs w:val="24"/>
              </w:rPr>
            </w:pPr>
            <w:r w:rsidRPr="001412A9">
              <w:rPr>
                <w:rFonts w:eastAsiaTheme="minorEastAsia"/>
                <w:sz w:val="24"/>
                <w:szCs w:val="24"/>
              </w:rPr>
              <w:t>2 мин.</w:t>
            </w:r>
          </w:p>
        </w:tc>
        <w:tc>
          <w:tcPr>
            <w:tcW w:w="2552" w:type="dxa"/>
          </w:tcPr>
          <w:p w:rsidR="00B073FD" w:rsidRPr="001412A9" w:rsidRDefault="00B073FD" w:rsidP="00C04456">
            <w:pPr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EB634C" w:rsidRPr="001412A9" w:rsidTr="00D167D9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3476" w:type="dxa"/>
          </w:tcPr>
          <w:p w:rsidR="00EB634C" w:rsidRPr="00EB634C" w:rsidRDefault="00EB634C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EB634C">
              <w:rPr>
                <w:rFonts w:ascii="PT Astra Serif" w:hAnsi="PT Astra Serif"/>
                <w:sz w:val="24"/>
                <w:szCs w:val="24"/>
              </w:rPr>
              <w:t>Бек Арина, 5 лет</w:t>
            </w:r>
          </w:p>
        </w:tc>
        <w:tc>
          <w:tcPr>
            <w:tcW w:w="5103" w:type="dxa"/>
          </w:tcPr>
          <w:p w:rsidR="00EB634C" w:rsidRPr="00EB634C" w:rsidRDefault="00EB634C" w:rsidP="00EB634C">
            <w:pPr>
              <w:rPr>
                <w:rFonts w:ascii="PT Astra Serif" w:hAnsi="PT Astra Serif"/>
                <w:sz w:val="24"/>
                <w:szCs w:val="24"/>
              </w:rPr>
            </w:pPr>
            <w:r w:rsidRPr="00EB634C">
              <w:rPr>
                <w:rFonts w:ascii="PT Astra Serif" w:hAnsi="PT Astra Serif"/>
                <w:sz w:val="24"/>
                <w:szCs w:val="24"/>
              </w:rPr>
              <w:t>МАДОУ «ЦРР - Детский сад № 85 г. Томска»</w:t>
            </w:r>
          </w:p>
          <w:p w:rsidR="00EB634C" w:rsidRPr="00EB634C" w:rsidRDefault="00EB634C" w:rsidP="00EB634C">
            <w:pPr>
              <w:rPr>
                <w:rFonts w:ascii="PT Astra Serif" w:hAnsi="PT Astra Serif"/>
                <w:sz w:val="24"/>
                <w:szCs w:val="24"/>
              </w:rPr>
            </w:pPr>
            <w:r w:rsidRPr="00EB634C">
              <w:rPr>
                <w:rFonts w:ascii="PT Astra Serif" w:hAnsi="PT Astra Serif"/>
                <w:sz w:val="24"/>
                <w:szCs w:val="24"/>
              </w:rPr>
              <w:t>Герасимова Елена Валентиновна</w:t>
            </w:r>
          </w:p>
        </w:tc>
        <w:tc>
          <w:tcPr>
            <w:tcW w:w="3685" w:type="dxa"/>
          </w:tcPr>
          <w:p w:rsidR="00EB634C" w:rsidRPr="00EB634C" w:rsidRDefault="00EB634C" w:rsidP="00EB634C">
            <w:pPr>
              <w:rPr>
                <w:rFonts w:ascii="PT Astra Serif" w:hAnsi="PT Astra Serif"/>
                <w:sz w:val="24"/>
                <w:szCs w:val="24"/>
              </w:rPr>
            </w:pPr>
            <w:r w:rsidRPr="00EB634C">
              <w:rPr>
                <w:rFonts w:ascii="PT Astra Serif" w:hAnsi="PT Astra Serif"/>
                <w:sz w:val="24"/>
                <w:szCs w:val="24"/>
              </w:rPr>
              <w:t>С.Есенин «Белая береза»</w:t>
            </w:r>
          </w:p>
          <w:p w:rsidR="00EB634C" w:rsidRPr="00EB634C" w:rsidRDefault="00EB634C" w:rsidP="00EB63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EB634C">
              <w:rPr>
                <w:rFonts w:ascii="PT Astra Serif" w:hAnsi="PT Astra Serif"/>
                <w:sz w:val="24"/>
                <w:szCs w:val="24"/>
              </w:rPr>
              <w:t>1,30 мин.</w:t>
            </w:r>
          </w:p>
        </w:tc>
        <w:tc>
          <w:tcPr>
            <w:tcW w:w="2552" w:type="dxa"/>
          </w:tcPr>
          <w:p w:rsidR="00EB634C" w:rsidRPr="00EB634C" w:rsidRDefault="00EB634C" w:rsidP="00C0445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B634C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EB634C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EB634C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EB634C" w:rsidRPr="001412A9" w:rsidTr="00D167D9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3476" w:type="dxa"/>
          </w:tcPr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Половинк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Улья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>, 4 года</w:t>
            </w:r>
          </w:p>
        </w:tc>
        <w:tc>
          <w:tcPr>
            <w:tcW w:w="5103" w:type="dxa"/>
          </w:tcPr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АДОУ № 82, г. Томск</w:t>
            </w:r>
          </w:p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Керженце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685" w:type="dxa"/>
          </w:tcPr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И.Гурина «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Стихотворение про маму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EB634C" w:rsidRPr="001412A9" w:rsidRDefault="00EB634C" w:rsidP="00494850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0,20 мин.</w:t>
            </w:r>
          </w:p>
        </w:tc>
        <w:tc>
          <w:tcPr>
            <w:tcW w:w="2552" w:type="dxa"/>
          </w:tcPr>
          <w:p w:rsidR="00EB634C" w:rsidRPr="001412A9" w:rsidRDefault="00EB634C" w:rsidP="00494850">
            <w:pPr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ВИДЕО</w:t>
            </w:r>
          </w:p>
        </w:tc>
      </w:tr>
      <w:tr w:rsidR="00EB634C" w:rsidRPr="001412A9" w:rsidTr="00D167D9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3476" w:type="dxa"/>
          </w:tcPr>
          <w:p w:rsidR="00EB634C" w:rsidRPr="001412A9" w:rsidRDefault="00EB634C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Ершова Ксения, 5 лет</w:t>
            </w:r>
          </w:p>
        </w:tc>
        <w:tc>
          <w:tcPr>
            <w:tcW w:w="5103" w:type="dxa"/>
          </w:tcPr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АДОУ № 82, г. Томск</w:t>
            </w:r>
          </w:p>
          <w:p w:rsidR="00EB634C" w:rsidRPr="001412A9" w:rsidRDefault="00EB634C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Кох Анастасия Николаевна</w:t>
            </w:r>
          </w:p>
        </w:tc>
        <w:tc>
          <w:tcPr>
            <w:tcW w:w="3685" w:type="dxa"/>
          </w:tcPr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А.Соколова «Не разлей вода»</w:t>
            </w:r>
          </w:p>
          <w:p w:rsidR="00EB634C" w:rsidRPr="001412A9" w:rsidRDefault="00EB634C" w:rsidP="004948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34C" w:rsidRPr="001412A9" w:rsidRDefault="00EB634C" w:rsidP="004948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ВИДЕО</w:t>
            </w:r>
          </w:p>
        </w:tc>
      </w:tr>
      <w:tr w:rsidR="00EB634C" w:rsidRPr="001412A9" w:rsidTr="00D167D9">
        <w:tc>
          <w:tcPr>
            <w:tcW w:w="635" w:type="dxa"/>
          </w:tcPr>
          <w:p w:rsidR="00EB634C" w:rsidRPr="001412A9" w:rsidRDefault="00EB634C" w:rsidP="00260B7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3476" w:type="dxa"/>
          </w:tcPr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. Савинцев Макар, 5 лет 2. Проскуряков Артём, 6 лет 3. Поляков Егор, 7 лет</w:t>
            </w:r>
          </w:p>
        </w:tc>
        <w:tc>
          <w:tcPr>
            <w:tcW w:w="5103" w:type="dxa"/>
          </w:tcPr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АДОУ № 82 г. Томск</w:t>
            </w:r>
          </w:p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Валентий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настасия Дмитриевна</w:t>
            </w:r>
          </w:p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Павлова Наталья Викторовна </w:t>
            </w:r>
          </w:p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Дмитриева Оксана Геннадьевна</w:t>
            </w:r>
          </w:p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Турыше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Юлиана Павловна</w:t>
            </w:r>
          </w:p>
        </w:tc>
        <w:tc>
          <w:tcPr>
            <w:tcW w:w="3685" w:type="dxa"/>
          </w:tcPr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«Встреча с осенью»</w:t>
            </w:r>
          </w:p>
        </w:tc>
        <w:tc>
          <w:tcPr>
            <w:tcW w:w="2552" w:type="dxa"/>
          </w:tcPr>
          <w:p w:rsidR="00EB634C" w:rsidRPr="001412A9" w:rsidRDefault="00EB634C" w:rsidP="004948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ВИДЕО</w:t>
            </w:r>
          </w:p>
        </w:tc>
      </w:tr>
      <w:tr w:rsidR="00EB634C" w:rsidRPr="001412A9" w:rsidTr="0096162E">
        <w:tc>
          <w:tcPr>
            <w:tcW w:w="15451" w:type="dxa"/>
            <w:gridSpan w:val="5"/>
          </w:tcPr>
          <w:p w:rsidR="00EB634C" w:rsidRPr="001412A9" w:rsidRDefault="00EB634C" w:rsidP="008213C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8-11 лет</w:t>
            </w:r>
          </w:p>
        </w:tc>
      </w:tr>
      <w:tr w:rsidR="00EB634C" w:rsidRPr="001412A9" w:rsidTr="00D167D9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3476" w:type="dxa"/>
          </w:tcPr>
          <w:p w:rsidR="00EB634C" w:rsidRPr="001412A9" w:rsidRDefault="00EB634C" w:rsidP="008213C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</w:rPr>
              <w:t>Тарлаганов</w:t>
            </w:r>
            <w:proofErr w:type="spellEnd"/>
            <w:r w:rsidRPr="001412A9">
              <w:rPr>
                <w:rFonts w:ascii="PT Astra Serif" w:hAnsi="PT Astra Serif"/>
                <w:sz w:val="24"/>
              </w:rPr>
              <w:t xml:space="preserve"> Егор, 8 лет</w:t>
            </w:r>
          </w:p>
        </w:tc>
        <w:tc>
          <w:tcPr>
            <w:tcW w:w="5103" w:type="dxa"/>
          </w:tcPr>
          <w:p w:rsidR="00EB634C" w:rsidRPr="001412A9" w:rsidRDefault="00EB634C" w:rsidP="000A5984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ОУ «СОШ № 90»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8213CA">
            <w:pPr>
              <w:rPr>
                <w:rFonts w:ascii="PT Astra Serif" w:hAnsi="PT Astra Serif"/>
                <w:sz w:val="24"/>
              </w:rPr>
            </w:pPr>
            <w:r w:rsidRPr="001412A9">
              <w:rPr>
                <w:rFonts w:ascii="PT Astra Serif" w:hAnsi="PT Astra Serif"/>
                <w:sz w:val="24"/>
              </w:rPr>
              <w:lastRenderedPageBreak/>
              <w:t>Полякова Мария Николаевна</w:t>
            </w:r>
          </w:p>
          <w:p w:rsidR="00EB634C" w:rsidRPr="001412A9" w:rsidRDefault="00EB634C" w:rsidP="008213C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</w:rPr>
              <w:t>Болтрушевич</w:t>
            </w:r>
            <w:proofErr w:type="spellEnd"/>
            <w:r w:rsidRPr="001412A9">
              <w:rPr>
                <w:rFonts w:ascii="PT Astra Serif" w:hAnsi="PT Astra Serif"/>
                <w:sz w:val="24"/>
              </w:rPr>
              <w:t xml:space="preserve"> Елена Александровна</w:t>
            </w:r>
          </w:p>
        </w:tc>
        <w:tc>
          <w:tcPr>
            <w:tcW w:w="3685" w:type="dxa"/>
          </w:tcPr>
          <w:p w:rsidR="00EB634C" w:rsidRPr="001412A9" w:rsidRDefault="00EB634C" w:rsidP="000A5984">
            <w:pPr>
              <w:rPr>
                <w:rFonts w:ascii="PT Astra Serif" w:hAnsi="PT Astra Serif"/>
                <w:sz w:val="24"/>
              </w:rPr>
            </w:pPr>
            <w:r w:rsidRPr="001412A9">
              <w:rPr>
                <w:rFonts w:ascii="PT Astra Serif" w:hAnsi="PT Astra Serif"/>
                <w:sz w:val="24"/>
              </w:rPr>
              <w:lastRenderedPageBreak/>
              <w:t xml:space="preserve">А.Усачев «Что такое День </w:t>
            </w:r>
            <w:r w:rsidRPr="001412A9">
              <w:rPr>
                <w:rFonts w:ascii="PT Astra Serif" w:hAnsi="PT Astra Serif"/>
                <w:sz w:val="24"/>
              </w:rPr>
              <w:lastRenderedPageBreak/>
              <w:t>Победы?!»</w:t>
            </w:r>
          </w:p>
          <w:p w:rsidR="00EB634C" w:rsidRPr="001412A9" w:rsidRDefault="00EB634C" w:rsidP="000A5984">
            <w:pPr>
              <w:jc w:val="right"/>
              <w:rPr>
                <w:rFonts w:ascii="PT Astra Serif" w:hAnsi="PT Astra Serif"/>
                <w:sz w:val="24"/>
              </w:rPr>
            </w:pPr>
            <w:r w:rsidRPr="001412A9">
              <w:rPr>
                <w:rFonts w:ascii="PT Astra Serif" w:hAnsi="PT Astra Serif"/>
                <w:sz w:val="24"/>
              </w:rPr>
              <w:t>2 мин.</w:t>
            </w:r>
          </w:p>
        </w:tc>
        <w:tc>
          <w:tcPr>
            <w:tcW w:w="2552" w:type="dxa"/>
          </w:tcPr>
          <w:p w:rsidR="00EB634C" w:rsidRPr="001412A9" w:rsidRDefault="00EB634C" w:rsidP="000A5984">
            <w:pPr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</w:rPr>
              <w:lastRenderedPageBreak/>
              <w:t>1 р.</w:t>
            </w:r>
            <w:proofErr w:type="gramStart"/>
            <w:r w:rsidRPr="001412A9">
              <w:rPr>
                <w:rFonts w:ascii="PT Astra Serif" w:hAnsi="PT Astra Serif"/>
                <w:b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</w:rPr>
              <w:t xml:space="preserve">. </w:t>
            </w:r>
          </w:p>
          <w:p w:rsidR="00EB634C" w:rsidRPr="001412A9" w:rsidRDefault="00EB634C" w:rsidP="000A5984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b/>
              </w:rPr>
              <w:lastRenderedPageBreak/>
              <w:t>флеш-карта</w:t>
            </w:r>
            <w:proofErr w:type="spellEnd"/>
          </w:p>
        </w:tc>
      </w:tr>
      <w:tr w:rsidR="00EB634C" w:rsidRPr="001412A9" w:rsidTr="00D167D9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lastRenderedPageBreak/>
              <w:t>38</w:t>
            </w:r>
          </w:p>
        </w:tc>
        <w:tc>
          <w:tcPr>
            <w:tcW w:w="3476" w:type="dxa"/>
          </w:tcPr>
          <w:p w:rsidR="00EB634C" w:rsidRPr="001412A9" w:rsidRDefault="00EB634C" w:rsidP="008213CA">
            <w:pPr>
              <w:rPr>
                <w:rFonts w:ascii="PT Astra Serif" w:hAnsi="PT Astra Serif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</w:rPr>
              <w:t>Тарлаганов</w:t>
            </w:r>
            <w:proofErr w:type="spellEnd"/>
            <w:r w:rsidRPr="001412A9">
              <w:rPr>
                <w:rFonts w:ascii="PT Astra Serif" w:hAnsi="PT Astra Serif"/>
                <w:sz w:val="24"/>
              </w:rPr>
              <w:t xml:space="preserve"> Захар, 8 лет</w:t>
            </w:r>
          </w:p>
        </w:tc>
        <w:tc>
          <w:tcPr>
            <w:tcW w:w="5103" w:type="dxa"/>
          </w:tcPr>
          <w:p w:rsidR="00EB634C" w:rsidRPr="001412A9" w:rsidRDefault="00EB634C" w:rsidP="000A5984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ОУ «СОШ № 90»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0A5984">
            <w:pPr>
              <w:rPr>
                <w:rFonts w:ascii="PT Astra Serif" w:hAnsi="PT Astra Serif"/>
                <w:sz w:val="24"/>
              </w:rPr>
            </w:pPr>
            <w:r w:rsidRPr="001412A9">
              <w:rPr>
                <w:rFonts w:ascii="PT Astra Serif" w:hAnsi="PT Astra Serif"/>
                <w:sz w:val="24"/>
              </w:rPr>
              <w:t>Полякова Мария Николаевна</w:t>
            </w:r>
          </w:p>
          <w:p w:rsidR="00EB634C" w:rsidRPr="001412A9" w:rsidRDefault="00EB634C" w:rsidP="000A5984">
            <w:pPr>
              <w:rPr>
                <w:rFonts w:ascii="PT Astra Serif" w:hAnsi="PT Astra Serif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</w:rPr>
              <w:t>Болтрушевич</w:t>
            </w:r>
            <w:proofErr w:type="spellEnd"/>
            <w:r w:rsidRPr="001412A9">
              <w:rPr>
                <w:rFonts w:ascii="PT Astra Serif" w:hAnsi="PT Astra Serif"/>
                <w:sz w:val="24"/>
              </w:rPr>
              <w:t xml:space="preserve"> Елена Александровна</w:t>
            </w:r>
          </w:p>
        </w:tc>
        <w:tc>
          <w:tcPr>
            <w:tcW w:w="3685" w:type="dxa"/>
          </w:tcPr>
          <w:p w:rsidR="00EB634C" w:rsidRPr="001412A9" w:rsidRDefault="00EB634C" w:rsidP="000A5984">
            <w:pPr>
              <w:rPr>
                <w:rFonts w:ascii="PT Astra Serif" w:hAnsi="PT Astra Serif"/>
                <w:sz w:val="24"/>
              </w:rPr>
            </w:pPr>
            <w:r w:rsidRPr="001412A9">
              <w:rPr>
                <w:rFonts w:ascii="PT Astra Serif" w:hAnsi="PT Astra Serif"/>
                <w:sz w:val="24"/>
              </w:rPr>
              <w:t>В.Туров «Дедушкин портрет»</w:t>
            </w:r>
          </w:p>
          <w:p w:rsidR="00EB634C" w:rsidRPr="001412A9" w:rsidRDefault="00EB634C" w:rsidP="000A5984">
            <w:pPr>
              <w:rPr>
                <w:rFonts w:ascii="PT Astra Serif" w:hAnsi="PT Astra Serif"/>
                <w:sz w:val="24"/>
              </w:rPr>
            </w:pPr>
          </w:p>
          <w:p w:rsidR="00EB634C" w:rsidRPr="001412A9" w:rsidRDefault="00EB634C" w:rsidP="000A5984">
            <w:pPr>
              <w:jc w:val="right"/>
              <w:rPr>
                <w:rFonts w:ascii="PT Astra Serif" w:hAnsi="PT Astra Serif"/>
                <w:sz w:val="24"/>
              </w:rPr>
            </w:pPr>
            <w:r w:rsidRPr="001412A9">
              <w:rPr>
                <w:rFonts w:ascii="PT Astra Serif" w:hAnsi="PT Astra Serif"/>
                <w:sz w:val="24"/>
              </w:rPr>
              <w:t>2 мин.</w:t>
            </w:r>
          </w:p>
        </w:tc>
        <w:tc>
          <w:tcPr>
            <w:tcW w:w="2552" w:type="dxa"/>
          </w:tcPr>
          <w:p w:rsidR="00EB634C" w:rsidRPr="001412A9" w:rsidRDefault="00EB634C" w:rsidP="000A5984">
            <w:pPr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</w:rPr>
              <w:t xml:space="preserve">. </w:t>
            </w:r>
          </w:p>
          <w:p w:rsidR="00EB634C" w:rsidRPr="001412A9" w:rsidRDefault="00EB634C" w:rsidP="000A5984">
            <w:pPr>
              <w:rPr>
                <w:rFonts w:ascii="PT Astra Serif" w:hAnsi="PT Astra Serif"/>
                <w:b/>
              </w:rPr>
            </w:pPr>
            <w:proofErr w:type="spellStart"/>
            <w:r w:rsidRPr="001412A9">
              <w:rPr>
                <w:rFonts w:ascii="PT Astra Serif" w:hAnsi="PT Astra Serif"/>
                <w:b/>
              </w:rPr>
              <w:t>флеш-карта</w:t>
            </w:r>
            <w:proofErr w:type="spellEnd"/>
          </w:p>
        </w:tc>
      </w:tr>
      <w:tr w:rsidR="00EB634C" w:rsidRPr="001412A9" w:rsidTr="00D167D9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3476" w:type="dxa"/>
          </w:tcPr>
          <w:p w:rsidR="00EB634C" w:rsidRPr="001412A9" w:rsidRDefault="00EB634C" w:rsidP="00B964E3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Бровкин Алексей, 9 лет</w:t>
            </w:r>
          </w:p>
        </w:tc>
        <w:tc>
          <w:tcPr>
            <w:tcW w:w="5103" w:type="dxa"/>
          </w:tcPr>
          <w:p w:rsidR="00EB634C" w:rsidRPr="001412A9" w:rsidRDefault="00EB634C" w:rsidP="00B964E3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ОГКОУ  «Школа-интернат для 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 нарушениями зрения», г. Томск</w:t>
            </w:r>
          </w:p>
          <w:p w:rsidR="00EB634C" w:rsidRPr="001412A9" w:rsidRDefault="00EB634C" w:rsidP="00B964E3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Коростелева Лариса Валерьевна</w:t>
            </w:r>
          </w:p>
        </w:tc>
        <w:tc>
          <w:tcPr>
            <w:tcW w:w="3685" w:type="dxa"/>
          </w:tcPr>
          <w:p w:rsidR="00EB634C" w:rsidRPr="001412A9" w:rsidRDefault="00EB634C" w:rsidP="00B964E3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В.Сибирцев «О маме» </w:t>
            </w:r>
          </w:p>
        </w:tc>
        <w:tc>
          <w:tcPr>
            <w:tcW w:w="2552" w:type="dxa"/>
          </w:tcPr>
          <w:p w:rsidR="00EB634C" w:rsidRPr="001412A9" w:rsidRDefault="00EB634C" w:rsidP="00B964E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EB634C" w:rsidRPr="001412A9" w:rsidRDefault="00EB634C" w:rsidP="00B964E3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B634C" w:rsidRPr="001412A9" w:rsidTr="00D167D9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3476" w:type="dxa"/>
          </w:tcPr>
          <w:p w:rsidR="00EB634C" w:rsidRPr="001412A9" w:rsidRDefault="00EB634C" w:rsidP="008213CA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ичугин Александр, 9 лет</w:t>
            </w:r>
          </w:p>
        </w:tc>
        <w:tc>
          <w:tcPr>
            <w:tcW w:w="5103" w:type="dxa"/>
          </w:tcPr>
          <w:p w:rsidR="00EB634C" w:rsidRPr="001412A9" w:rsidRDefault="00EB634C" w:rsidP="008213CA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ОУ СОШ № 90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8213C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Шавидзе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3685" w:type="dxa"/>
          </w:tcPr>
          <w:p w:rsidR="00EB634C" w:rsidRPr="001412A9" w:rsidRDefault="00EB634C" w:rsidP="008213CA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Г. Пичугина «Спасибо родные! Спасибо     солдаты!»</w:t>
            </w:r>
          </w:p>
          <w:p w:rsidR="00EB634C" w:rsidRPr="001412A9" w:rsidRDefault="00EB634C" w:rsidP="008213CA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,30 мин.</w:t>
            </w:r>
          </w:p>
        </w:tc>
        <w:tc>
          <w:tcPr>
            <w:tcW w:w="2552" w:type="dxa"/>
          </w:tcPr>
          <w:p w:rsidR="00EB634C" w:rsidRPr="001412A9" w:rsidRDefault="00EB634C" w:rsidP="008213C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EB634C" w:rsidRPr="001412A9" w:rsidTr="00D167D9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3476" w:type="dxa"/>
          </w:tcPr>
          <w:p w:rsidR="00EB634C" w:rsidRPr="001412A9" w:rsidRDefault="00EB634C" w:rsidP="008213CA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иронов Александр, 10 лет</w:t>
            </w:r>
          </w:p>
        </w:tc>
        <w:tc>
          <w:tcPr>
            <w:tcW w:w="5103" w:type="dxa"/>
          </w:tcPr>
          <w:p w:rsidR="00EB634C" w:rsidRPr="001412A9" w:rsidRDefault="00EB634C" w:rsidP="008213CA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ОУ «СОШ № 84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8213CA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Сафронова Наталья Юрьевна</w:t>
            </w:r>
          </w:p>
        </w:tc>
        <w:tc>
          <w:tcPr>
            <w:tcW w:w="3685" w:type="dxa"/>
          </w:tcPr>
          <w:p w:rsidR="00EB634C" w:rsidRPr="001412A9" w:rsidRDefault="00EB634C" w:rsidP="008213CA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Н.Сафронова «Мама»</w:t>
            </w:r>
          </w:p>
          <w:p w:rsidR="00EB634C" w:rsidRPr="001412A9" w:rsidRDefault="00EB634C" w:rsidP="008213CA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3 мин.</w:t>
            </w:r>
          </w:p>
        </w:tc>
        <w:tc>
          <w:tcPr>
            <w:tcW w:w="2552" w:type="dxa"/>
          </w:tcPr>
          <w:p w:rsidR="00EB634C" w:rsidRPr="001412A9" w:rsidRDefault="00EB634C" w:rsidP="008213C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EB634C" w:rsidRPr="001412A9" w:rsidTr="00D167D9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3476" w:type="dxa"/>
          </w:tcPr>
          <w:p w:rsidR="00EB634C" w:rsidRPr="001412A9" w:rsidRDefault="00EB634C" w:rsidP="008213CA">
            <w:pPr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Свиридов Дмитрий, 10 лет</w:t>
            </w:r>
          </w:p>
        </w:tc>
        <w:tc>
          <w:tcPr>
            <w:tcW w:w="5103" w:type="dxa"/>
          </w:tcPr>
          <w:p w:rsidR="00EB634C" w:rsidRPr="001412A9" w:rsidRDefault="00EB634C" w:rsidP="0054377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ОУ СОШ № 90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54377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Курь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Ольга Олеговна</w:t>
            </w:r>
          </w:p>
          <w:p w:rsidR="00EB634C" w:rsidRPr="001412A9" w:rsidRDefault="00EB634C" w:rsidP="00543770">
            <w:pPr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Андреева Марина Валерьевна</w:t>
            </w:r>
          </w:p>
        </w:tc>
        <w:tc>
          <w:tcPr>
            <w:tcW w:w="3685" w:type="dxa"/>
          </w:tcPr>
          <w:p w:rsidR="00EB634C" w:rsidRPr="001412A9" w:rsidRDefault="00EB634C" w:rsidP="0054377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Д.Свиридов «В наш дом пришла беда» </w:t>
            </w:r>
          </w:p>
          <w:p w:rsidR="00EB634C" w:rsidRPr="001412A9" w:rsidRDefault="00EB634C" w:rsidP="00543770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</w:tcPr>
          <w:p w:rsidR="00EB634C" w:rsidRPr="001412A9" w:rsidRDefault="00EB634C" w:rsidP="008213CA">
            <w:pPr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EB634C" w:rsidRPr="001412A9" w:rsidTr="00D167D9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3476" w:type="dxa"/>
          </w:tcPr>
          <w:p w:rsidR="00EB634C" w:rsidRPr="001412A9" w:rsidRDefault="00EB634C" w:rsidP="008213CA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Сахарова Вероника, 11 лет</w:t>
            </w:r>
          </w:p>
        </w:tc>
        <w:tc>
          <w:tcPr>
            <w:tcW w:w="5103" w:type="dxa"/>
          </w:tcPr>
          <w:p w:rsidR="00EB634C" w:rsidRPr="001412A9" w:rsidRDefault="00EB634C" w:rsidP="008213CA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Северска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О ВОС</w:t>
            </w:r>
          </w:p>
          <w:p w:rsidR="00EB634C" w:rsidRPr="001412A9" w:rsidRDefault="00EB634C" w:rsidP="008213CA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Сахарова Марина Евгеньевна</w:t>
            </w:r>
          </w:p>
        </w:tc>
        <w:tc>
          <w:tcPr>
            <w:tcW w:w="3685" w:type="dxa"/>
          </w:tcPr>
          <w:p w:rsidR="00EB634C" w:rsidRPr="001412A9" w:rsidRDefault="00EB634C" w:rsidP="0043376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Виктор Козлов «Наступление осени»</w:t>
            </w:r>
          </w:p>
          <w:p w:rsidR="00EB634C" w:rsidRPr="001412A9" w:rsidRDefault="00EB634C" w:rsidP="00433765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 мин.</w:t>
            </w:r>
          </w:p>
        </w:tc>
        <w:tc>
          <w:tcPr>
            <w:tcW w:w="2552" w:type="dxa"/>
          </w:tcPr>
          <w:p w:rsidR="00EB634C" w:rsidRPr="001412A9" w:rsidRDefault="00EB634C" w:rsidP="008213C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EB634C" w:rsidRPr="001412A9" w:rsidTr="00D167D9">
        <w:tc>
          <w:tcPr>
            <w:tcW w:w="635" w:type="dxa"/>
          </w:tcPr>
          <w:p w:rsidR="00EB634C" w:rsidRPr="001412A9" w:rsidRDefault="00EB634C" w:rsidP="00260B7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3476" w:type="dxa"/>
          </w:tcPr>
          <w:p w:rsidR="00EB634C" w:rsidRPr="001412A9" w:rsidRDefault="00EB634C" w:rsidP="008213CA">
            <w:pPr>
              <w:rPr>
                <w:rFonts w:ascii="PT Astra Serif" w:hAnsi="PT Astra Serif"/>
              </w:rPr>
            </w:pPr>
            <w:proofErr w:type="spellStart"/>
            <w:r w:rsidRPr="001412A9">
              <w:rPr>
                <w:rFonts w:ascii="PT Astra Serif" w:hAnsi="PT Astra Serif"/>
              </w:rPr>
              <w:t>Коптелкин</w:t>
            </w:r>
            <w:proofErr w:type="spellEnd"/>
            <w:r w:rsidRPr="001412A9">
              <w:rPr>
                <w:rFonts w:ascii="PT Astra Serif" w:hAnsi="PT Astra Serif"/>
              </w:rPr>
              <w:t xml:space="preserve"> Роман, 11 лет</w:t>
            </w:r>
          </w:p>
        </w:tc>
        <w:tc>
          <w:tcPr>
            <w:tcW w:w="5103" w:type="dxa"/>
          </w:tcPr>
          <w:p w:rsidR="00EB634C" w:rsidRPr="001412A9" w:rsidRDefault="00EB634C" w:rsidP="00E607D9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ОУ СОШ № 90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8213CA">
            <w:pPr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Полякова Мария Николаевна</w:t>
            </w:r>
          </w:p>
          <w:p w:rsidR="00EB634C" w:rsidRPr="001412A9" w:rsidRDefault="00EB634C" w:rsidP="008213CA">
            <w:pPr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Николаева Вера Ивановна</w:t>
            </w:r>
          </w:p>
        </w:tc>
        <w:tc>
          <w:tcPr>
            <w:tcW w:w="3685" w:type="dxa"/>
          </w:tcPr>
          <w:p w:rsidR="00EB634C" w:rsidRPr="001412A9" w:rsidRDefault="00EB634C" w:rsidP="00433765">
            <w:pPr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Н. Анишина «Праздник Победы»</w:t>
            </w:r>
          </w:p>
          <w:p w:rsidR="00EB634C" w:rsidRPr="001412A9" w:rsidRDefault="00EB634C" w:rsidP="00E607D9">
            <w:pPr>
              <w:jc w:val="right"/>
              <w:rPr>
                <w:rFonts w:ascii="PT Astra Serif" w:hAnsi="PT Astra Serif"/>
              </w:rPr>
            </w:pPr>
          </w:p>
          <w:p w:rsidR="00EB634C" w:rsidRPr="001412A9" w:rsidRDefault="00EB634C" w:rsidP="00E607D9">
            <w:pPr>
              <w:jc w:val="right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2 мин.</w:t>
            </w:r>
          </w:p>
        </w:tc>
        <w:tc>
          <w:tcPr>
            <w:tcW w:w="2552" w:type="dxa"/>
          </w:tcPr>
          <w:p w:rsidR="00EB634C" w:rsidRPr="001412A9" w:rsidRDefault="00EB634C" w:rsidP="008213CA">
            <w:pPr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</w:rPr>
              <w:t xml:space="preserve">. </w:t>
            </w:r>
          </w:p>
          <w:p w:rsidR="00EB634C" w:rsidRPr="001412A9" w:rsidRDefault="00EB634C" w:rsidP="008213CA">
            <w:pPr>
              <w:rPr>
                <w:rFonts w:ascii="PT Astra Serif" w:hAnsi="PT Astra Serif"/>
                <w:b/>
              </w:rPr>
            </w:pPr>
            <w:proofErr w:type="spellStart"/>
            <w:r w:rsidRPr="001412A9">
              <w:rPr>
                <w:rFonts w:ascii="PT Astra Serif" w:hAnsi="PT Astra Serif"/>
                <w:b/>
              </w:rPr>
              <w:t>флеш-карта</w:t>
            </w:r>
            <w:proofErr w:type="spellEnd"/>
          </w:p>
        </w:tc>
      </w:tr>
      <w:tr w:rsidR="00EB634C" w:rsidRPr="001412A9" w:rsidTr="0096162E">
        <w:tc>
          <w:tcPr>
            <w:tcW w:w="15451" w:type="dxa"/>
            <w:gridSpan w:val="5"/>
          </w:tcPr>
          <w:p w:rsidR="00EB634C" w:rsidRPr="001412A9" w:rsidRDefault="00EB634C" w:rsidP="008213C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12-14 лет</w:t>
            </w:r>
          </w:p>
        </w:tc>
      </w:tr>
      <w:tr w:rsidR="00EB634C" w:rsidRPr="001412A9" w:rsidTr="00D167D9">
        <w:tc>
          <w:tcPr>
            <w:tcW w:w="635" w:type="dxa"/>
          </w:tcPr>
          <w:p w:rsidR="00EB634C" w:rsidRPr="001412A9" w:rsidRDefault="00EB634C" w:rsidP="00260B7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3476" w:type="dxa"/>
          </w:tcPr>
          <w:p w:rsidR="00EB634C" w:rsidRPr="001412A9" w:rsidRDefault="00EB634C" w:rsidP="008213CA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Десятова Елизавета, 12 лет</w:t>
            </w:r>
          </w:p>
        </w:tc>
        <w:tc>
          <w:tcPr>
            <w:tcW w:w="5103" w:type="dxa"/>
          </w:tcPr>
          <w:p w:rsidR="00EB634C" w:rsidRPr="001412A9" w:rsidRDefault="00EB634C" w:rsidP="008213CA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ОУ «СОШ № 90»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Курь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Ольга Олеговна</w:t>
            </w:r>
          </w:p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Васильева Екатерина Витальевна</w:t>
            </w:r>
          </w:p>
        </w:tc>
        <w:tc>
          <w:tcPr>
            <w:tcW w:w="3685" w:type="dxa"/>
          </w:tcPr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В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Гудимов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«Россия, Россия, Россия»</w:t>
            </w:r>
          </w:p>
          <w:p w:rsidR="00EB634C" w:rsidRPr="001412A9" w:rsidRDefault="00EB634C" w:rsidP="00E04A6D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3 мин.</w:t>
            </w:r>
          </w:p>
        </w:tc>
        <w:tc>
          <w:tcPr>
            <w:tcW w:w="2552" w:type="dxa"/>
          </w:tcPr>
          <w:p w:rsidR="00EB634C" w:rsidRPr="001412A9" w:rsidRDefault="00EB634C" w:rsidP="008213C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EB634C" w:rsidRPr="001412A9" w:rsidTr="00D167D9">
        <w:tc>
          <w:tcPr>
            <w:tcW w:w="635" w:type="dxa"/>
          </w:tcPr>
          <w:p w:rsidR="00EB634C" w:rsidRPr="001412A9" w:rsidRDefault="00EB634C" w:rsidP="00260B7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3476" w:type="dxa"/>
          </w:tcPr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Трофимова Екатерина, 14 лет</w:t>
            </w:r>
          </w:p>
        </w:tc>
        <w:tc>
          <w:tcPr>
            <w:tcW w:w="5103" w:type="dxa"/>
          </w:tcPr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ОГКОУ  «Школа-интернат для 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 нарушениями зрения», г. Томск</w:t>
            </w:r>
          </w:p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Родькина Елена Викторовна</w:t>
            </w:r>
          </w:p>
        </w:tc>
        <w:tc>
          <w:tcPr>
            <w:tcW w:w="3685" w:type="dxa"/>
          </w:tcPr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Отрывок из книги В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Кончаловской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«Наша древняя столица» «Как церковный 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грамотей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в старину учил детей»</w:t>
            </w:r>
          </w:p>
        </w:tc>
        <w:tc>
          <w:tcPr>
            <w:tcW w:w="2552" w:type="dxa"/>
          </w:tcPr>
          <w:p w:rsidR="00EB634C" w:rsidRPr="001412A9" w:rsidRDefault="00EB634C" w:rsidP="004948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EB634C" w:rsidRPr="001412A9" w:rsidTr="00B1713B">
        <w:tc>
          <w:tcPr>
            <w:tcW w:w="15451" w:type="dxa"/>
            <w:gridSpan w:val="5"/>
          </w:tcPr>
          <w:p w:rsidR="00EB634C" w:rsidRPr="001412A9" w:rsidRDefault="00EB634C" w:rsidP="008213C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15-16 лет</w:t>
            </w:r>
          </w:p>
        </w:tc>
      </w:tr>
      <w:tr w:rsidR="00EB634C" w:rsidRPr="001412A9" w:rsidTr="00D167D9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3476" w:type="dxa"/>
          </w:tcPr>
          <w:p w:rsidR="00EB634C" w:rsidRPr="001412A9" w:rsidRDefault="00EB634C" w:rsidP="008213C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Качес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Вера, 16 лет</w:t>
            </w:r>
          </w:p>
        </w:tc>
        <w:tc>
          <w:tcPr>
            <w:tcW w:w="5103" w:type="dxa"/>
          </w:tcPr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ОГКОУ  «Школа-интернат для 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 нарушениями зрения», г. Томск</w:t>
            </w:r>
          </w:p>
          <w:p w:rsidR="00EB634C" w:rsidRPr="001412A9" w:rsidRDefault="00EB634C" w:rsidP="008213CA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Родькина Елена Викторовна</w:t>
            </w:r>
          </w:p>
        </w:tc>
        <w:tc>
          <w:tcPr>
            <w:tcW w:w="3685" w:type="dxa"/>
          </w:tcPr>
          <w:p w:rsidR="00EB634C" w:rsidRPr="001412A9" w:rsidRDefault="00EB634C" w:rsidP="008213C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В.Мазох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«Яшка»</w:t>
            </w:r>
          </w:p>
          <w:p w:rsidR="00EB634C" w:rsidRPr="001412A9" w:rsidRDefault="00EB634C" w:rsidP="008213C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34C" w:rsidRPr="001412A9" w:rsidRDefault="00EB634C" w:rsidP="008213C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EB634C" w:rsidRPr="001412A9" w:rsidTr="00D167D9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3476" w:type="dxa"/>
          </w:tcPr>
          <w:p w:rsidR="00EB634C" w:rsidRPr="001412A9" w:rsidRDefault="00EB634C" w:rsidP="008213C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Молькин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аксим, 16 лет</w:t>
            </w:r>
          </w:p>
        </w:tc>
        <w:tc>
          <w:tcPr>
            <w:tcW w:w="5103" w:type="dxa"/>
          </w:tcPr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ОГКОУ  «Школа-интернат для 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 нарушениями зрения», г. Томск</w:t>
            </w:r>
          </w:p>
          <w:p w:rsidR="00EB634C" w:rsidRPr="001412A9" w:rsidRDefault="00EB634C" w:rsidP="008213CA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Родькина Елена Викторовна</w:t>
            </w:r>
          </w:p>
        </w:tc>
        <w:tc>
          <w:tcPr>
            <w:tcW w:w="3685" w:type="dxa"/>
          </w:tcPr>
          <w:p w:rsidR="00EB634C" w:rsidRPr="001412A9" w:rsidRDefault="00EB634C" w:rsidP="008213CA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.Лисянский «Я себя не мыслю без России»</w:t>
            </w:r>
          </w:p>
        </w:tc>
        <w:tc>
          <w:tcPr>
            <w:tcW w:w="2552" w:type="dxa"/>
          </w:tcPr>
          <w:p w:rsidR="00EB634C" w:rsidRPr="001412A9" w:rsidRDefault="00EB634C" w:rsidP="008213C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EB634C" w:rsidRPr="001412A9" w:rsidTr="00D167D9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  <w:tc>
          <w:tcPr>
            <w:tcW w:w="3476" w:type="dxa"/>
          </w:tcPr>
          <w:p w:rsidR="00EB634C" w:rsidRPr="001412A9" w:rsidRDefault="00EB634C" w:rsidP="008213CA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Чернявская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Кар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>, 16 лет</w:t>
            </w:r>
          </w:p>
        </w:tc>
        <w:tc>
          <w:tcPr>
            <w:tcW w:w="5103" w:type="dxa"/>
          </w:tcPr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ОГКОУ  «Школа-интернат для 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 нарушениями зрения», г. Томск</w:t>
            </w:r>
          </w:p>
          <w:p w:rsidR="00EB634C" w:rsidRPr="001412A9" w:rsidRDefault="00EB634C" w:rsidP="004F5868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lastRenderedPageBreak/>
              <w:t>Родькина Елена Викторовна</w:t>
            </w:r>
          </w:p>
        </w:tc>
        <w:tc>
          <w:tcPr>
            <w:tcW w:w="3685" w:type="dxa"/>
          </w:tcPr>
          <w:p w:rsidR="00EB634C" w:rsidRPr="001412A9" w:rsidRDefault="00EB634C" w:rsidP="004F586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lastRenderedPageBreak/>
              <w:t>Л.Тасси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«Ой, Мишка»</w:t>
            </w:r>
          </w:p>
        </w:tc>
        <w:tc>
          <w:tcPr>
            <w:tcW w:w="2552" w:type="dxa"/>
          </w:tcPr>
          <w:p w:rsidR="00EB634C" w:rsidRPr="001412A9" w:rsidRDefault="00EB634C" w:rsidP="008213C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EB634C" w:rsidRPr="001412A9" w:rsidTr="00D167D9">
        <w:tc>
          <w:tcPr>
            <w:tcW w:w="635" w:type="dxa"/>
          </w:tcPr>
          <w:p w:rsidR="00EB634C" w:rsidRPr="001412A9" w:rsidRDefault="00EB634C" w:rsidP="00260B7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lastRenderedPageBreak/>
              <w:t>50</w:t>
            </w:r>
          </w:p>
        </w:tc>
        <w:tc>
          <w:tcPr>
            <w:tcW w:w="3476" w:type="dxa"/>
          </w:tcPr>
          <w:p w:rsidR="00EB634C" w:rsidRPr="001412A9" w:rsidRDefault="00EB634C" w:rsidP="00E510A0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атьясаи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>–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Арьяман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урья,15 лет</w:t>
            </w:r>
          </w:p>
        </w:tc>
        <w:tc>
          <w:tcPr>
            <w:tcW w:w="5103" w:type="dxa"/>
          </w:tcPr>
          <w:p w:rsidR="00EB634C" w:rsidRPr="001412A9" w:rsidRDefault="00EB634C" w:rsidP="00F24AC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ОУ «СОШ № 89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F24AC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анфилова Вера Валерьевна</w:t>
            </w:r>
          </w:p>
        </w:tc>
        <w:tc>
          <w:tcPr>
            <w:tcW w:w="3685" w:type="dxa"/>
          </w:tcPr>
          <w:p w:rsidR="00EB634C" w:rsidRPr="001412A9" w:rsidRDefault="00EB634C" w:rsidP="00F24AC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Веренчук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«Как хорошо, как есть мама»</w:t>
            </w:r>
          </w:p>
        </w:tc>
        <w:tc>
          <w:tcPr>
            <w:tcW w:w="2552" w:type="dxa"/>
          </w:tcPr>
          <w:p w:rsidR="00EB634C" w:rsidRPr="001412A9" w:rsidRDefault="00EB634C" w:rsidP="00F24AC0">
            <w:pPr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</w:rPr>
              <w:t>ВИДЕО</w:t>
            </w:r>
          </w:p>
        </w:tc>
      </w:tr>
    </w:tbl>
    <w:p w:rsidR="00BA5D68" w:rsidRPr="001412A9" w:rsidRDefault="00BA5D68" w:rsidP="00521AC8">
      <w:pPr>
        <w:jc w:val="center"/>
        <w:rPr>
          <w:rFonts w:ascii="PT Astra Serif" w:hAnsi="PT Astra Serif"/>
          <w:b/>
        </w:rPr>
      </w:pPr>
    </w:p>
    <w:p w:rsidR="00521AC8" w:rsidRPr="001412A9" w:rsidRDefault="00521AC8" w:rsidP="00521AC8">
      <w:pPr>
        <w:jc w:val="center"/>
        <w:rPr>
          <w:rFonts w:ascii="PT Astra Serif" w:hAnsi="PT Astra Serif"/>
          <w:b/>
          <w:i/>
          <w:sz w:val="28"/>
          <w:szCs w:val="28"/>
        </w:rPr>
      </w:pPr>
      <w:r w:rsidRPr="001412A9">
        <w:rPr>
          <w:rFonts w:ascii="PT Astra Serif" w:hAnsi="PT Astra Serif"/>
          <w:b/>
          <w:sz w:val="28"/>
          <w:szCs w:val="28"/>
        </w:rPr>
        <w:t>Вокальное</w:t>
      </w:r>
      <w:r w:rsidRPr="001412A9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1412A9">
        <w:rPr>
          <w:rFonts w:ascii="PT Astra Serif" w:hAnsi="PT Astra Serif"/>
          <w:b/>
          <w:sz w:val="28"/>
          <w:szCs w:val="28"/>
        </w:rPr>
        <w:t>творчество</w:t>
      </w:r>
    </w:p>
    <w:tbl>
      <w:tblPr>
        <w:tblStyle w:val="a4"/>
        <w:tblW w:w="15451" w:type="dxa"/>
        <w:tblInd w:w="392" w:type="dxa"/>
        <w:tblLook w:val="04A0"/>
      </w:tblPr>
      <w:tblGrid>
        <w:gridCol w:w="635"/>
        <w:gridCol w:w="3617"/>
        <w:gridCol w:w="4962"/>
        <w:gridCol w:w="3685"/>
        <w:gridCol w:w="2552"/>
      </w:tblGrid>
      <w:tr w:rsidR="00D53812" w:rsidRPr="001412A9" w:rsidTr="00C96992">
        <w:trPr>
          <w:trHeight w:val="269"/>
        </w:trPr>
        <w:tc>
          <w:tcPr>
            <w:tcW w:w="635" w:type="dxa"/>
          </w:tcPr>
          <w:p w:rsidR="00D53812" w:rsidRPr="001412A9" w:rsidRDefault="00D53812" w:rsidP="002020D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</w:tc>
        <w:tc>
          <w:tcPr>
            <w:tcW w:w="3617" w:type="dxa"/>
          </w:tcPr>
          <w:p w:rsidR="00D53812" w:rsidRPr="001412A9" w:rsidRDefault="00D53812" w:rsidP="002020D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Фамилия, имя, возраст</w:t>
            </w:r>
          </w:p>
        </w:tc>
        <w:tc>
          <w:tcPr>
            <w:tcW w:w="4962" w:type="dxa"/>
          </w:tcPr>
          <w:p w:rsidR="00D53812" w:rsidRPr="001412A9" w:rsidRDefault="00D53812" w:rsidP="002020D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Учреждение, руководитель</w:t>
            </w:r>
          </w:p>
        </w:tc>
        <w:tc>
          <w:tcPr>
            <w:tcW w:w="3685" w:type="dxa"/>
          </w:tcPr>
          <w:p w:rsidR="00D53812" w:rsidRPr="001412A9" w:rsidRDefault="00D53812" w:rsidP="002020D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Программа</w:t>
            </w:r>
          </w:p>
        </w:tc>
        <w:tc>
          <w:tcPr>
            <w:tcW w:w="2552" w:type="dxa"/>
          </w:tcPr>
          <w:p w:rsidR="00D53812" w:rsidRPr="001412A9" w:rsidRDefault="00D53812" w:rsidP="002020D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Примечание</w:t>
            </w:r>
          </w:p>
        </w:tc>
      </w:tr>
      <w:tr w:rsidR="00521AC8" w:rsidRPr="001412A9" w:rsidTr="0096162E">
        <w:trPr>
          <w:trHeight w:val="307"/>
        </w:trPr>
        <w:tc>
          <w:tcPr>
            <w:tcW w:w="15451" w:type="dxa"/>
            <w:gridSpan w:val="5"/>
          </w:tcPr>
          <w:p w:rsidR="00521AC8" w:rsidRPr="001412A9" w:rsidRDefault="00521AC8" w:rsidP="006F3F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4-7 лет</w:t>
            </w:r>
          </w:p>
        </w:tc>
      </w:tr>
      <w:tr w:rsidR="00EB634C" w:rsidRPr="001412A9" w:rsidTr="007D0A39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3617" w:type="dxa"/>
          </w:tcPr>
          <w:p w:rsidR="00EB634C" w:rsidRPr="001412A9" w:rsidRDefault="00EB634C" w:rsidP="00331550">
            <w:pPr>
              <w:pStyle w:val="a8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Аверин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Даниил, 6 лет</w:t>
            </w:r>
          </w:p>
        </w:tc>
        <w:tc>
          <w:tcPr>
            <w:tcW w:w="4962" w:type="dxa"/>
          </w:tcPr>
          <w:p w:rsidR="00EB634C" w:rsidRPr="001412A9" w:rsidRDefault="00EB634C" w:rsidP="003315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АДОУ «Детский сад комбинированного вида № 6 г. Томска»</w:t>
            </w:r>
          </w:p>
          <w:p w:rsidR="00EB634C" w:rsidRPr="001412A9" w:rsidRDefault="00EB634C" w:rsidP="003315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Гаврилова Ольга Владимировна</w:t>
            </w:r>
          </w:p>
          <w:p w:rsidR="00EB634C" w:rsidRPr="001412A9" w:rsidRDefault="00EB634C" w:rsidP="0033155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Овчинник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настасия Александровна</w:t>
            </w:r>
          </w:p>
          <w:p w:rsidR="00EB634C" w:rsidRPr="001412A9" w:rsidRDefault="00EB634C" w:rsidP="0033155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Гельман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Татьяна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685" w:type="dxa"/>
          </w:tcPr>
          <w:p w:rsidR="00EB634C" w:rsidRPr="001412A9" w:rsidRDefault="00EB634C" w:rsidP="003315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уз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и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л. М.Басова «Егорушка да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Мухоморушк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EB634C" w:rsidRPr="001412A9" w:rsidRDefault="00EB634C" w:rsidP="00331550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B634C" w:rsidRPr="001412A9" w:rsidRDefault="00EB634C" w:rsidP="00331550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B634C" w:rsidRPr="001412A9" w:rsidRDefault="00EB634C" w:rsidP="00331550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3 мин.</w:t>
            </w:r>
          </w:p>
        </w:tc>
        <w:tc>
          <w:tcPr>
            <w:tcW w:w="2552" w:type="dxa"/>
          </w:tcPr>
          <w:p w:rsidR="00EB634C" w:rsidRPr="001412A9" w:rsidRDefault="00EB634C" w:rsidP="003315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EB634C" w:rsidRPr="001412A9" w:rsidRDefault="00EB634C" w:rsidP="00331550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флеш-карта</w:t>
            </w:r>
            <w:proofErr w:type="spellEnd"/>
          </w:p>
        </w:tc>
      </w:tr>
      <w:tr w:rsidR="00EB634C" w:rsidRPr="001412A9" w:rsidTr="007D0A39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3617" w:type="dxa"/>
          </w:tcPr>
          <w:p w:rsidR="00EB634C" w:rsidRPr="001412A9" w:rsidRDefault="00EB634C" w:rsidP="0062161B">
            <w:pPr>
              <w:pStyle w:val="a8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Доблер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Валерия, 6 лет</w:t>
            </w:r>
          </w:p>
        </w:tc>
        <w:tc>
          <w:tcPr>
            <w:tcW w:w="4962" w:type="dxa"/>
          </w:tcPr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АДОУ № 86, г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.Т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>омск</w:t>
            </w:r>
          </w:p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Гофман Лариса Николаевна</w:t>
            </w:r>
          </w:p>
        </w:tc>
        <w:tc>
          <w:tcPr>
            <w:tcW w:w="3685" w:type="dxa"/>
          </w:tcPr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уз. Г.Струве, сл. Н.Соловьева.</w:t>
            </w:r>
          </w:p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 «Гамма маме»</w:t>
            </w:r>
          </w:p>
          <w:p w:rsidR="00EB634C" w:rsidRPr="001412A9" w:rsidRDefault="00EB634C" w:rsidP="00B1713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,50 мин.</w:t>
            </w:r>
          </w:p>
        </w:tc>
        <w:tc>
          <w:tcPr>
            <w:tcW w:w="2552" w:type="dxa"/>
          </w:tcPr>
          <w:p w:rsidR="00EB634C" w:rsidRPr="001412A9" w:rsidRDefault="00EB634C" w:rsidP="00B1713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EB634C" w:rsidRPr="001412A9" w:rsidRDefault="00EB634C" w:rsidP="00B1713B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флеш-карта</w:t>
            </w:r>
            <w:proofErr w:type="spellEnd"/>
          </w:p>
        </w:tc>
      </w:tr>
      <w:tr w:rsidR="00EB634C" w:rsidRPr="001412A9" w:rsidTr="007D0A39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3617" w:type="dxa"/>
          </w:tcPr>
          <w:p w:rsidR="00EB634C" w:rsidRPr="001412A9" w:rsidRDefault="00EB634C" w:rsidP="0062161B">
            <w:pPr>
              <w:pStyle w:val="a8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Рузманов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Вячеслав, 6 лет</w:t>
            </w:r>
          </w:p>
        </w:tc>
        <w:tc>
          <w:tcPr>
            <w:tcW w:w="4962" w:type="dxa"/>
          </w:tcPr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АДОУ «Детский сад комбинированного вида № 6 г. Томска»</w:t>
            </w:r>
          </w:p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Гаврилова Ольга Владимировна</w:t>
            </w:r>
          </w:p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Овчинник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настасия Александровна</w:t>
            </w:r>
          </w:p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Гельман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Татьяна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685" w:type="dxa"/>
          </w:tcPr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уз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и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л. М.Басова «Егорушка да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Мухоморушк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B634C" w:rsidRPr="001412A9" w:rsidRDefault="00EB634C" w:rsidP="00B019C2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3 мин.</w:t>
            </w:r>
          </w:p>
        </w:tc>
        <w:tc>
          <w:tcPr>
            <w:tcW w:w="2552" w:type="dxa"/>
          </w:tcPr>
          <w:p w:rsidR="00EB634C" w:rsidRPr="001412A9" w:rsidRDefault="00EB634C" w:rsidP="00B019C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EB634C" w:rsidRPr="001412A9" w:rsidRDefault="00EB634C" w:rsidP="00B019C2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флеш-карта</w:t>
            </w:r>
            <w:proofErr w:type="spellEnd"/>
          </w:p>
        </w:tc>
      </w:tr>
      <w:tr w:rsidR="00EB634C" w:rsidRPr="001412A9" w:rsidTr="007D0A39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. Русин Сергей, 6 лет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2. Десятова Екатерина, 6 лет</w:t>
            </w:r>
          </w:p>
        </w:tc>
        <w:tc>
          <w:tcPr>
            <w:tcW w:w="4962" w:type="dxa"/>
          </w:tcPr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№ 27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Горбунова Светлана Никола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 «Осень в лесу»</w:t>
            </w:r>
          </w:p>
          <w:p w:rsidR="00EB634C" w:rsidRPr="001412A9" w:rsidRDefault="00EB634C" w:rsidP="00631CA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2 мин.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2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b/>
              </w:rPr>
            </w:pPr>
            <w:proofErr w:type="spell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флеш-карта</w:t>
            </w:r>
            <w:proofErr w:type="spellEnd"/>
            <w:r w:rsidRPr="001412A9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EB634C" w:rsidRPr="001412A9" w:rsidTr="007D0A39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3617" w:type="dxa"/>
          </w:tcPr>
          <w:p w:rsidR="00EB634C" w:rsidRPr="001412A9" w:rsidRDefault="00EB634C" w:rsidP="0062161B">
            <w:pPr>
              <w:pStyle w:val="a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трио «Ромашки»</w:t>
            </w:r>
          </w:p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. Богданова София, 6 лет</w:t>
            </w:r>
          </w:p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2. Чистякова Анастасия, 6 лет</w:t>
            </w:r>
          </w:p>
          <w:p w:rsidR="00EB634C" w:rsidRPr="001412A9" w:rsidRDefault="00EB634C" w:rsidP="00B019C2">
            <w:pPr>
              <w:pStyle w:val="a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3. Шмидт Дарья, 6 лет</w:t>
            </w:r>
          </w:p>
        </w:tc>
        <w:tc>
          <w:tcPr>
            <w:tcW w:w="4962" w:type="dxa"/>
          </w:tcPr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АДОУ «Детский сад комбинированного вида № 6 г. Томска»</w:t>
            </w:r>
          </w:p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Исакова Ирина Анатольевна</w:t>
            </w:r>
          </w:p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Ляс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нна Андреевна</w:t>
            </w:r>
          </w:p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Чум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685" w:type="dxa"/>
          </w:tcPr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А.Евтодье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Осень-рыжая</w:t>
            </w:r>
            <w:proofErr w:type="spellEnd"/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девчушка»</w:t>
            </w:r>
          </w:p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B634C" w:rsidRPr="001412A9" w:rsidRDefault="00EB634C" w:rsidP="00B019C2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2 мин. </w:t>
            </w:r>
          </w:p>
        </w:tc>
        <w:tc>
          <w:tcPr>
            <w:tcW w:w="2552" w:type="dxa"/>
          </w:tcPr>
          <w:p w:rsidR="00EB634C" w:rsidRPr="001412A9" w:rsidRDefault="00EB634C" w:rsidP="00B019C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микрофон на стойке</w:t>
            </w:r>
          </w:p>
          <w:p w:rsidR="00EB634C" w:rsidRPr="001412A9" w:rsidRDefault="00EB634C" w:rsidP="00B019C2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флеш-карта</w:t>
            </w:r>
            <w:proofErr w:type="spellEnd"/>
          </w:p>
        </w:tc>
      </w:tr>
      <w:tr w:rsidR="00EB634C" w:rsidRPr="001412A9" w:rsidTr="007D0A39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  <w:tc>
          <w:tcPr>
            <w:tcW w:w="3617" w:type="dxa"/>
          </w:tcPr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ихайлова Таисия, 7 лет</w:t>
            </w:r>
          </w:p>
        </w:tc>
        <w:tc>
          <w:tcPr>
            <w:tcW w:w="4962" w:type="dxa"/>
          </w:tcPr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ОГКОУ  «Школа-интернат для 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 нарушениями зрения», г. Томск</w:t>
            </w:r>
          </w:p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Ярченк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3685" w:type="dxa"/>
          </w:tcPr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К.Ситник «Мы вместе!» </w:t>
            </w:r>
          </w:p>
        </w:tc>
        <w:tc>
          <w:tcPr>
            <w:tcW w:w="2552" w:type="dxa"/>
          </w:tcPr>
          <w:p w:rsidR="00EB634C" w:rsidRPr="001412A9" w:rsidRDefault="00EB634C" w:rsidP="00B019C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EB634C" w:rsidRPr="001412A9" w:rsidRDefault="00EB634C" w:rsidP="00B019C2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флеш-карта</w:t>
            </w:r>
            <w:proofErr w:type="spellEnd"/>
          </w:p>
        </w:tc>
      </w:tr>
      <w:tr w:rsidR="00EB634C" w:rsidRPr="001412A9" w:rsidTr="007D0A39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  <w:tc>
          <w:tcPr>
            <w:tcW w:w="3617" w:type="dxa"/>
          </w:tcPr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оскалева Елизавета, 7 лет</w:t>
            </w:r>
          </w:p>
        </w:tc>
        <w:tc>
          <w:tcPr>
            <w:tcW w:w="4962" w:type="dxa"/>
          </w:tcPr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АДОУ «Детский сад комбинированного вида № 6 г. Томска»</w:t>
            </w:r>
          </w:p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Кырлиг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Екатерина Георгиевна</w:t>
            </w:r>
          </w:p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Лесина Юлия Владимировна</w:t>
            </w:r>
          </w:p>
        </w:tc>
        <w:tc>
          <w:tcPr>
            <w:tcW w:w="3685" w:type="dxa"/>
          </w:tcPr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уз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Б.Жерар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, сл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Ю.Энтин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«Мама – первое слово»</w:t>
            </w:r>
          </w:p>
          <w:p w:rsidR="00EB634C" w:rsidRPr="001412A9" w:rsidRDefault="00EB634C" w:rsidP="00B019C2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EB634C" w:rsidRPr="001412A9" w:rsidRDefault="00EB634C" w:rsidP="00B019C2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2 мин.</w:t>
            </w:r>
          </w:p>
        </w:tc>
        <w:tc>
          <w:tcPr>
            <w:tcW w:w="2552" w:type="dxa"/>
          </w:tcPr>
          <w:p w:rsidR="00EB634C" w:rsidRPr="001412A9" w:rsidRDefault="00EB634C" w:rsidP="00B019C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микрофон на стойке</w:t>
            </w:r>
          </w:p>
          <w:p w:rsidR="00EB634C" w:rsidRPr="001412A9" w:rsidRDefault="00EB634C" w:rsidP="00B019C2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флеш-карта</w:t>
            </w:r>
            <w:proofErr w:type="spellEnd"/>
          </w:p>
        </w:tc>
      </w:tr>
      <w:tr w:rsidR="00EB634C" w:rsidRPr="001412A9" w:rsidTr="007D0A39">
        <w:tc>
          <w:tcPr>
            <w:tcW w:w="635" w:type="dxa"/>
          </w:tcPr>
          <w:p w:rsidR="00EB634C" w:rsidRPr="001412A9" w:rsidRDefault="00EB634C" w:rsidP="00260B7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58</w:t>
            </w:r>
          </w:p>
        </w:tc>
        <w:tc>
          <w:tcPr>
            <w:tcW w:w="3617" w:type="dxa"/>
          </w:tcPr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Есипенк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Лея, 7 лет</w:t>
            </w:r>
          </w:p>
          <w:p w:rsidR="00EB634C" w:rsidRPr="001412A9" w:rsidRDefault="00EB634C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Есипенк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Злата, 7 лет</w:t>
            </w:r>
          </w:p>
        </w:tc>
        <w:tc>
          <w:tcPr>
            <w:tcW w:w="4962" w:type="dxa"/>
          </w:tcPr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У 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ДО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Центр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«Поиск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494850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Левченко Светлана Николаевна</w:t>
            </w:r>
          </w:p>
        </w:tc>
        <w:tc>
          <w:tcPr>
            <w:tcW w:w="3685" w:type="dxa"/>
          </w:tcPr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РНП «Как у нас во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адочке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  <w:p w:rsidR="00EB634C" w:rsidRPr="001412A9" w:rsidRDefault="00EB634C" w:rsidP="00494850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,20 мин.</w:t>
            </w:r>
          </w:p>
        </w:tc>
        <w:tc>
          <w:tcPr>
            <w:tcW w:w="2552" w:type="dxa"/>
          </w:tcPr>
          <w:p w:rsidR="00EB634C" w:rsidRPr="001412A9" w:rsidRDefault="00EB634C" w:rsidP="004948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микрофон на стойке</w:t>
            </w:r>
          </w:p>
          <w:p w:rsidR="00EB634C" w:rsidRPr="001412A9" w:rsidRDefault="00EB634C" w:rsidP="0049485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B634C" w:rsidRPr="001412A9" w:rsidTr="0096162E">
        <w:tc>
          <w:tcPr>
            <w:tcW w:w="15451" w:type="dxa"/>
            <w:gridSpan w:val="5"/>
          </w:tcPr>
          <w:p w:rsidR="00EB634C" w:rsidRPr="001412A9" w:rsidRDefault="00EB634C" w:rsidP="00B1713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8-11 лет</w:t>
            </w:r>
          </w:p>
        </w:tc>
      </w:tr>
      <w:tr w:rsidR="00EB634C" w:rsidRPr="001412A9" w:rsidTr="00C96992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59</w:t>
            </w:r>
          </w:p>
        </w:tc>
        <w:tc>
          <w:tcPr>
            <w:tcW w:w="3617" w:type="dxa"/>
          </w:tcPr>
          <w:p w:rsidR="00EB634C" w:rsidRPr="001412A9" w:rsidRDefault="00EB634C" w:rsidP="00502D76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. Смотрин Архип, 8 лет</w:t>
            </w:r>
          </w:p>
          <w:p w:rsidR="00EB634C" w:rsidRPr="001412A9" w:rsidRDefault="00EB634C" w:rsidP="00502D76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2. Котов Иван, 7 лет</w:t>
            </w:r>
          </w:p>
        </w:tc>
        <w:tc>
          <w:tcPr>
            <w:tcW w:w="4962" w:type="dxa"/>
          </w:tcPr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ОГКОУ  «Школа-интернат для 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 нарушениями зрения», г. Томск</w:t>
            </w:r>
          </w:p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lastRenderedPageBreak/>
              <w:t>Ярченк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3685" w:type="dxa"/>
          </w:tcPr>
          <w:p w:rsidR="00EB634C" w:rsidRPr="001412A9" w:rsidRDefault="00EB634C" w:rsidP="00502D76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уз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В.Шаинский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, сл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М.Танич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>, «Когда мои друзья со мной!»</w:t>
            </w:r>
          </w:p>
          <w:p w:rsidR="00EB634C" w:rsidRPr="001412A9" w:rsidRDefault="00EB634C" w:rsidP="00502D7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34C" w:rsidRPr="001412A9" w:rsidRDefault="00EB634C" w:rsidP="00502D7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2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EB634C" w:rsidRPr="001412A9" w:rsidRDefault="00EB634C" w:rsidP="00502D76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флеш-карта</w:t>
            </w:r>
            <w:proofErr w:type="spellEnd"/>
          </w:p>
        </w:tc>
      </w:tr>
      <w:tr w:rsidR="00EB634C" w:rsidRPr="001412A9" w:rsidTr="00C96992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3617" w:type="dxa"/>
          </w:tcPr>
          <w:p w:rsidR="00EB634C" w:rsidRPr="001412A9" w:rsidRDefault="00EB634C" w:rsidP="00C5760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Аджоян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ртур, 8 лет</w:t>
            </w:r>
          </w:p>
          <w:p w:rsidR="00EB634C" w:rsidRPr="001412A9" w:rsidRDefault="00EB634C" w:rsidP="00C5760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</w:tcPr>
          <w:p w:rsidR="00EB634C" w:rsidRPr="001412A9" w:rsidRDefault="00EB634C" w:rsidP="00C5760A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АОУ «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Заозерна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ОШ  № 16», г. Томск</w:t>
            </w:r>
          </w:p>
          <w:p w:rsidR="00EB634C" w:rsidRPr="001412A9" w:rsidRDefault="00EB634C" w:rsidP="00C5760A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Кирилова Анна Владимировна</w:t>
            </w:r>
          </w:p>
          <w:p w:rsidR="00EB634C" w:rsidRPr="001412A9" w:rsidRDefault="00EB634C" w:rsidP="00C5760A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Высоцкая Елена Прокопьевна</w:t>
            </w:r>
          </w:p>
        </w:tc>
        <w:tc>
          <w:tcPr>
            <w:tcW w:w="3685" w:type="dxa"/>
          </w:tcPr>
          <w:p w:rsidR="00EB634C" w:rsidRPr="001412A9" w:rsidRDefault="00EB634C" w:rsidP="00C5760A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C5760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EB634C" w:rsidRPr="001412A9" w:rsidRDefault="00EB634C" w:rsidP="00C5760A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флеш-карта</w:t>
            </w:r>
            <w:proofErr w:type="spellEnd"/>
          </w:p>
          <w:p w:rsidR="00EB634C" w:rsidRPr="001412A9" w:rsidRDefault="00EB634C" w:rsidP="00C5760A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B634C" w:rsidRPr="001412A9" w:rsidTr="00C96992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  <w:tc>
          <w:tcPr>
            <w:tcW w:w="3617" w:type="dxa"/>
          </w:tcPr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Романк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Ярослава, 8 лет</w:t>
            </w:r>
          </w:p>
        </w:tc>
        <w:tc>
          <w:tcPr>
            <w:tcW w:w="4962" w:type="dxa"/>
          </w:tcPr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АУДО ДШИ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Дворник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Нина Александровна</w:t>
            </w:r>
          </w:p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Дементьев Алексей Александрович</w:t>
            </w:r>
          </w:p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Васильев Николай Владимирович</w:t>
            </w:r>
          </w:p>
        </w:tc>
        <w:tc>
          <w:tcPr>
            <w:tcW w:w="3685" w:type="dxa"/>
          </w:tcPr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РНП «Где ты был мой черный баран!»</w:t>
            </w:r>
          </w:p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B634C" w:rsidRPr="001412A9" w:rsidRDefault="00EB634C" w:rsidP="00B019C2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2 мин.</w:t>
            </w:r>
          </w:p>
        </w:tc>
        <w:tc>
          <w:tcPr>
            <w:tcW w:w="2552" w:type="dxa"/>
          </w:tcPr>
          <w:p w:rsidR="00EB634C" w:rsidRPr="001412A9" w:rsidRDefault="00EB634C" w:rsidP="00B1713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2 микрофона на стойке</w:t>
            </w:r>
          </w:p>
        </w:tc>
      </w:tr>
      <w:tr w:rsidR="00EB634C" w:rsidRPr="001412A9" w:rsidTr="00C96992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</w:rPr>
              <w:t>62</w:t>
            </w:r>
          </w:p>
        </w:tc>
        <w:tc>
          <w:tcPr>
            <w:tcW w:w="3617" w:type="dxa"/>
          </w:tcPr>
          <w:p w:rsidR="00EB634C" w:rsidRPr="001412A9" w:rsidRDefault="00EB634C" w:rsidP="00B019C2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Левченко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Дар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>, 9 лет</w:t>
            </w:r>
          </w:p>
        </w:tc>
        <w:tc>
          <w:tcPr>
            <w:tcW w:w="4962" w:type="dxa"/>
          </w:tcPr>
          <w:p w:rsidR="00EB634C" w:rsidRPr="001412A9" w:rsidRDefault="00EB634C" w:rsidP="00735727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АУДО ДШИ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735727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Хорохор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Оксана Алексеевна</w:t>
            </w:r>
          </w:p>
          <w:p w:rsidR="00EB634C" w:rsidRPr="001412A9" w:rsidRDefault="00EB634C" w:rsidP="00735727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Казанцева Евгения Борисовна</w:t>
            </w:r>
          </w:p>
        </w:tc>
        <w:tc>
          <w:tcPr>
            <w:tcW w:w="3685" w:type="dxa"/>
          </w:tcPr>
          <w:p w:rsidR="00EB634C" w:rsidRPr="001412A9" w:rsidRDefault="00EB634C" w:rsidP="00B019C2">
            <w:pPr>
              <w:rPr>
                <w:rFonts w:ascii="PT Astra Serif" w:hAnsi="PT Astra Serif"/>
              </w:rPr>
            </w:pPr>
            <w:r w:rsidRPr="001412A9">
              <w:t>муз</w:t>
            </w:r>
            <w:proofErr w:type="gramStart"/>
            <w:r w:rsidRPr="001412A9">
              <w:t>.</w:t>
            </w:r>
            <w:proofErr w:type="gramEnd"/>
            <w:r w:rsidRPr="001412A9">
              <w:t xml:space="preserve"> </w:t>
            </w:r>
            <w:proofErr w:type="gramStart"/>
            <w:r w:rsidRPr="001412A9">
              <w:t>и</w:t>
            </w:r>
            <w:proofErr w:type="gramEnd"/>
            <w:r w:rsidRPr="001412A9">
              <w:t xml:space="preserve"> сл. </w:t>
            </w:r>
            <w:proofErr w:type="spellStart"/>
            <w:r w:rsidRPr="001412A9">
              <w:t>А.Левцовой</w:t>
            </w:r>
            <w:proofErr w:type="spellEnd"/>
            <w:r w:rsidRPr="001412A9">
              <w:t xml:space="preserve"> «Рождественский гимн»</w:t>
            </w:r>
          </w:p>
        </w:tc>
        <w:tc>
          <w:tcPr>
            <w:tcW w:w="2552" w:type="dxa"/>
          </w:tcPr>
          <w:p w:rsidR="00EB634C" w:rsidRPr="001412A9" w:rsidRDefault="00EB634C" w:rsidP="00B1713B">
            <w:pPr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</w:rPr>
              <w:t>…</w:t>
            </w:r>
          </w:p>
        </w:tc>
      </w:tr>
      <w:tr w:rsidR="00EB634C" w:rsidRPr="001412A9" w:rsidTr="00C96992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63</w:t>
            </w:r>
          </w:p>
        </w:tc>
        <w:tc>
          <w:tcPr>
            <w:tcW w:w="3617" w:type="dxa"/>
          </w:tcPr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Любимов Ярослав, 9 лет</w:t>
            </w:r>
          </w:p>
        </w:tc>
        <w:tc>
          <w:tcPr>
            <w:tcW w:w="4962" w:type="dxa"/>
          </w:tcPr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АУДО ДШИ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Дворник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Нина Александровна</w:t>
            </w:r>
          </w:p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Дементьев Алексей Александрович</w:t>
            </w:r>
          </w:p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Васильев Николай Владимирович</w:t>
            </w:r>
          </w:p>
        </w:tc>
        <w:tc>
          <w:tcPr>
            <w:tcW w:w="3685" w:type="dxa"/>
          </w:tcPr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Строевая казачья песня «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Во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аду дерево растет»</w:t>
            </w:r>
          </w:p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B634C" w:rsidRPr="001412A9" w:rsidRDefault="00EB634C" w:rsidP="00B1713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2 мин.</w:t>
            </w:r>
          </w:p>
        </w:tc>
        <w:tc>
          <w:tcPr>
            <w:tcW w:w="2552" w:type="dxa"/>
          </w:tcPr>
          <w:p w:rsidR="00EB634C" w:rsidRPr="001412A9" w:rsidRDefault="00EB634C" w:rsidP="00B1713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 xml:space="preserve">2 микрофона на стойке </w:t>
            </w:r>
          </w:p>
        </w:tc>
      </w:tr>
      <w:tr w:rsidR="00EB634C" w:rsidRPr="001412A9" w:rsidTr="00C96992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3617" w:type="dxa"/>
          </w:tcPr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Стороженко Дмитрий, 9 лет</w:t>
            </w:r>
          </w:p>
        </w:tc>
        <w:tc>
          <w:tcPr>
            <w:tcW w:w="4962" w:type="dxa"/>
          </w:tcPr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Северска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О ВОС</w:t>
            </w:r>
          </w:p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Стороженко Ольга Сергеевна</w:t>
            </w:r>
          </w:p>
        </w:tc>
        <w:tc>
          <w:tcPr>
            <w:tcW w:w="3685" w:type="dxa"/>
          </w:tcPr>
          <w:p w:rsidR="00EB634C" w:rsidRPr="001412A9" w:rsidRDefault="00EB634C" w:rsidP="00502D76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«Буду военным»</w:t>
            </w:r>
          </w:p>
          <w:p w:rsidR="00EB634C" w:rsidRPr="001412A9" w:rsidRDefault="00EB634C" w:rsidP="00502D76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3</w:t>
            </w:r>
            <w:bookmarkStart w:id="0" w:name="_GoBack"/>
            <w:bookmarkEnd w:id="0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ин.</w:t>
            </w:r>
          </w:p>
        </w:tc>
        <w:tc>
          <w:tcPr>
            <w:tcW w:w="2552" w:type="dxa"/>
          </w:tcPr>
          <w:p w:rsidR="00EB634C" w:rsidRPr="001412A9" w:rsidRDefault="00EB634C" w:rsidP="00502D7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микрофон на стойке</w:t>
            </w:r>
          </w:p>
          <w:p w:rsidR="00EB634C" w:rsidRPr="001412A9" w:rsidRDefault="00EB634C" w:rsidP="00502D76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флеш-карта</w:t>
            </w:r>
            <w:proofErr w:type="spellEnd"/>
          </w:p>
        </w:tc>
      </w:tr>
      <w:tr w:rsidR="00EB634C" w:rsidRPr="001412A9" w:rsidTr="00C96992">
        <w:tc>
          <w:tcPr>
            <w:tcW w:w="635" w:type="dxa"/>
          </w:tcPr>
          <w:p w:rsidR="00EB634C" w:rsidRPr="001412A9" w:rsidRDefault="00EB634C" w:rsidP="00260B7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  <w:tc>
          <w:tcPr>
            <w:tcW w:w="3617" w:type="dxa"/>
          </w:tcPr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Луговской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атвей, 10 лет</w:t>
            </w:r>
          </w:p>
        </w:tc>
        <w:tc>
          <w:tcPr>
            <w:tcW w:w="4962" w:type="dxa"/>
          </w:tcPr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ОГКОУ  «Школа-интернат для 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 нарушениями зрения», г. Томск</w:t>
            </w:r>
          </w:p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ихайлова Светлана Михайловна</w:t>
            </w:r>
          </w:p>
        </w:tc>
        <w:tc>
          <w:tcPr>
            <w:tcW w:w="3685" w:type="dxa"/>
          </w:tcPr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Т.Бурцева «Любимый учитель» </w:t>
            </w:r>
          </w:p>
        </w:tc>
        <w:tc>
          <w:tcPr>
            <w:tcW w:w="2552" w:type="dxa"/>
          </w:tcPr>
          <w:p w:rsidR="00EB634C" w:rsidRPr="001412A9" w:rsidRDefault="00EB634C" w:rsidP="00B1713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EB634C" w:rsidRPr="001412A9" w:rsidRDefault="00EB634C" w:rsidP="00B1713B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флеш-карта</w:t>
            </w:r>
            <w:proofErr w:type="spellEnd"/>
          </w:p>
        </w:tc>
      </w:tr>
      <w:tr w:rsidR="00EB634C" w:rsidRPr="001412A9" w:rsidTr="002C1388">
        <w:tc>
          <w:tcPr>
            <w:tcW w:w="15451" w:type="dxa"/>
            <w:gridSpan w:val="5"/>
          </w:tcPr>
          <w:p w:rsidR="00EB634C" w:rsidRPr="001412A9" w:rsidRDefault="00EB634C" w:rsidP="00B1713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12-14 лет</w:t>
            </w:r>
          </w:p>
        </w:tc>
      </w:tr>
      <w:tr w:rsidR="00EB634C" w:rsidRPr="001412A9" w:rsidTr="00C96992">
        <w:tc>
          <w:tcPr>
            <w:tcW w:w="635" w:type="dxa"/>
          </w:tcPr>
          <w:p w:rsidR="00EB634C" w:rsidRPr="001412A9" w:rsidRDefault="00EB634C" w:rsidP="00C04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66</w:t>
            </w:r>
          </w:p>
        </w:tc>
        <w:tc>
          <w:tcPr>
            <w:tcW w:w="3617" w:type="dxa"/>
          </w:tcPr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Пятк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нна, 13 лет</w:t>
            </w:r>
          </w:p>
          <w:p w:rsidR="00EB634C" w:rsidRPr="001412A9" w:rsidRDefault="00EB634C" w:rsidP="00B1713B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</w:tcPr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АОУ «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Заозерна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ОШ  № 16», г. Томск</w:t>
            </w:r>
          </w:p>
          <w:p w:rsidR="00EB634C" w:rsidRPr="001412A9" w:rsidRDefault="00EB634C" w:rsidP="00073AD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Кирилова Анна Владимировна</w:t>
            </w:r>
          </w:p>
          <w:p w:rsidR="00EB634C" w:rsidRPr="001412A9" w:rsidRDefault="00EB634C" w:rsidP="00073AD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Высоцкая Елена Прокопьевна</w:t>
            </w:r>
          </w:p>
        </w:tc>
        <w:tc>
          <w:tcPr>
            <w:tcW w:w="3685" w:type="dxa"/>
          </w:tcPr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B1713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EB634C" w:rsidRPr="001412A9" w:rsidRDefault="00EB634C" w:rsidP="00B1713B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флеш-карта</w:t>
            </w:r>
            <w:proofErr w:type="spell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</w:tr>
      <w:tr w:rsidR="00EB634C" w:rsidRPr="001412A9" w:rsidTr="00C96992">
        <w:tc>
          <w:tcPr>
            <w:tcW w:w="635" w:type="dxa"/>
          </w:tcPr>
          <w:p w:rsidR="00EB634C" w:rsidRPr="001412A9" w:rsidRDefault="00EB634C" w:rsidP="00C04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</w:rPr>
              <w:t>67</w:t>
            </w:r>
          </w:p>
        </w:tc>
        <w:tc>
          <w:tcPr>
            <w:tcW w:w="3617" w:type="dxa"/>
          </w:tcPr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Бровкин Даниил, 14 лет</w:t>
            </w:r>
          </w:p>
        </w:tc>
        <w:tc>
          <w:tcPr>
            <w:tcW w:w="4962" w:type="dxa"/>
          </w:tcPr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ОГКОУ  «Школа-интернат для 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 нарушениями зрения», г. Томск</w:t>
            </w:r>
          </w:p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Журман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3685" w:type="dxa"/>
          </w:tcPr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О.Милявский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«Любите Россию»</w:t>
            </w:r>
          </w:p>
        </w:tc>
        <w:tc>
          <w:tcPr>
            <w:tcW w:w="2552" w:type="dxa"/>
          </w:tcPr>
          <w:p w:rsidR="00EB634C" w:rsidRPr="001412A9" w:rsidRDefault="00EB634C" w:rsidP="00B1713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EB634C" w:rsidRPr="001412A9" w:rsidRDefault="00EB634C" w:rsidP="00B1713B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флеш-карта</w:t>
            </w:r>
            <w:proofErr w:type="spell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</w:tr>
      <w:tr w:rsidR="00EB634C" w:rsidRPr="001412A9" w:rsidTr="00C5760A">
        <w:tc>
          <w:tcPr>
            <w:tcW w:w="15451" w:type="dxa"/>
            <w:gridSpan w:val="5"/>
          </w:tcPr>
          <w:p w:rsidR="00EB634C" w:rsidRPr="001412A9" w:rsidRDefault="00EB634C" w:rsidP="00502D7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5-16 лет</w:t>
            </w:r>
          </w:p>
        </w:tc>
      </w:tr>
      <w:tr w:rsidR="00EB634C" w:rsidRPr="001412A9" w:rsidTr="00C96992">
        <w:tc>
          <w:tcPr>
            <w:tcW w:w="635" w:type="dxa"/>
          </w:tcPr>
          <w:p w:rsidR="00EB634C" w:rsidRPr="001412A9" w:rsidRDefault="00EB634C" w:rsidP="00B17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</w:rPr>
              <w:t>68</w:t>
            </w:r>
          </w:p>
        </w:tc>
        <w:tc>
          <w:tcPr>
            <w:tcW w:w="3617" w:type="dxa"/>
          </w:tcPr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ыр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арина, 15 лет</w:t>
            </w:r>
          </w:p>
        </w:tc>
        <w:tc>
          <w:tcPr>
            <w:tcW w:w="4962" w:type="dxa"/>
          </w:tcPr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ОГКОУ  «Школа-интернат для 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 нарушениями зрения», г. Томск</w:t>
            </w:r>
          </w:p>
          <w:p w:rsidR="00EB634C" w:rsidRPr="001412A9" w:rsidRDefault="00EB634C" w:rsidP="00B1713B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Ярченк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3685" w:type="dxa"/>
          </w:tcPr>
          <w:p w:rsidR="00EB634C" w:rsidRPr="001412A9" w:rsidRDefault="00EB634C" w:rsidP="00502D7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М.Тишман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«Россия, вперед!» </w:t>
            </w:r>
          </w:p>
        </w:tc>
        <w:tc>
          <w:tcPr>
            <w:tcW w:w="2552" w:type="dxa"/>
          </w:tcPr>
          <w:p w:rsidR="00EB634C" w:rsidRPr="001412A9" w:rsidRDefault="00EB634C" w:rsidP="00502D7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1 р.</w:t>
            </w:r>
            <w:proofErr w:type="gram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proofErr w:type="gramEnd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EB634C" w:rsidRPr="001412A9" w:rsidRDefault="00EB634C" w:rsidP="00502D76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флеш-карта</w:t>
            </w:r>
            <w:proofErr w:type="spellEnd"/>
          </w:p>
        </w:tc>
      </w:tr>
    </w:tbl>
    <w:p w:rsidR="008F2ED9" w:rsidRPr="001412A9" w:rsidRDefault="008F2ED9" w:rsidP="00521AC8">
      <w:pPr>
        <w:jc w:val="center"/>
        <w:rPr>
          <w:rFonts w:ascii="PT Astra Serif" w:hAnsi="PT Astra Serif"/>
          <w:b/>
        </w:rPr>
      </w:pPr>
    </w:p>
    <w:p w:rsidR="00521AC8" w:rsidRPr="001412A9" w:rsidRDefault="00521AC8" w:rsidP="00521AC8">
      <w:pPr>
        <w:jc w:val="center"/>
        <w:rPr>
          <w:rFonts w:ascii="PT Astra Serif" w:hAnsi="PT Astra Serif"/>
          <w:b/>
          <w:i/>
          <w:sz w:val="28"/>
          <w:szCs w:val="28"/>
        </w:rPr>
      </w:pPr>
      <w:r w:rsidRPr="001412A9">
        <w:rPr>
          <w:rFonts w:ascii="PT Astra Serif" w:hAnsi="PT Astra Serif"/>
          <w:b/>
          <w:sz w:val="28"/>
          <w:szCs w:val="28"/>
        </w:rPr>
        <w:t>Инструментальное</w:t>
      </w:r>
      <w:r w:rsidRPr="001412A9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1412A9">
        <w:rPr>
          <w:rFonts w:ascii="PT Astra Serif" w:hAnsi="PT Astra Serif"/>
          <w:b/>
          <w:sz w:val="28"/>
          <w:szCs w:val="28"/>
        </w:rPr>
        <w:t>творчество</w:t>
      </w:r>
    </w:p>
    <w:tbl>
      <w:tblPr>
        <w:tblStyle w:val="a4"/>
        <w:tblW w:w="15451" w:type="dxa"/>
        <w:tblInd w:w="392" w:type="dxa"/>
        <w:tblLook w:val="04A0"/>
      </w:tblPr>
      <w:tblGrid>
        <w:gridCol w:w="635"/>
        <w:gridCol w:w="3617"/>
        <w:gridCol w:w="4962"/>
        <w:gridCol w:w="3685"/>
        <w:gridCol w:w="2552"/>
      </w:tblGrid>
      <w:tr w:rsidR="00D53812" w:rsidRPr="001412A9" w:rsidTr="00C96992">
        <w:trPr>
          <w:trHeight w:val="309"/>
        </w:trPr>
        <w:tc>
          <w:tcPr>
            <w:tcW w:w="635" w:type="dxa"/>
          </w:tcPr>
          <w:p w:rsidR="00D53812" w:rsidRPr="001412A9" w:rsidRDefault="00D53812" w:rsidP="002020D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</w:tc>
        <w:tc>
          <w:tcPr>
            <w:tcW w:w="3617" w:type="dxa"/>
          </w:tcPr>
          <w:p w:rsidR="00D53812" w:rsidRPr="001412A9" w:rsidRDefault="00D53812" w:rsidP="002020D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Фамилия, имя, возраст</w:t>
            </w:r>
          </w:p>
        </w:tc>
        <w:tc>
          <w:tcPr>
            <w:tcW w:w="4962" w:type="dxa"/>
          </w:tcPr>
          <w:p w:rsidR="00D53812" w:rsidRPr="001412A9" w:rsidRDefault="00D53812" w:rsidP="002020D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Учреждение, руководитель</w:t>
            </w:r>
          </w:p>
        </w:tc>
        <w:tc>
          <w:tcPr>
            <w:tcW w:w="3685" w:type="dxa"/>
          </w:tcPr>
          <w:p w:rsidR="00D53812" w:rsidRPr="001412A9" w:rsidRDefault="00D53812" w:rsidP="002020D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Программа</w:t>
            </w:r>
          </w:p>
        </w:tc>
        <w:tc>
          <w:tcPr>
            <w:tcW w:w="2552" w:type="dxa"/>
          </w:tcPr>
          <w:p w:rsidR="00D53812" w:rsidRPr="001412A9" w:rsidRDefault="00D53812" w:rsidP="002020D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Примечание</w:t>
            </w:r>
          </w:p>
        </w:tc>
      </w:tr>
      <w:tr w:rsidR="002E4B95" w:rsidRPr="001412A9" w:rsidTr="00F37716">
        <w:tc>
          <w:tcPr>
            <w:tcW w:w="15451" w:type="dxa"/>
            <w:gridSpan w:val="5"/>
          </w:tcPr>
          <w:p w:rsidR="002E4B95" w:rsidRPr="001412A9" w:rsidRDefault="002E4B95" w:rsidP="002E4B9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8-11 лет</w:t>
            </w:r>
          </w:p>
        </w:tc>
      </w:tr>
      <w:tr w:rsidR="00EB634C" w:rsidRPr="001412A9" w:rsidTr="00C96992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</w:rPr>
              <w:t>69</w:t>
            </w:r>
          </w:p>
        </w:tc>
        <w:tc>
          <w:tcPr>
            <w:tcW w:w="3617" w:type="dxa"/>
          </w:tcPr>
          <w:p w:rsidR="00EB634C" w:rsidRPr="001412A9" w:rsidRDefault="00EB634C" w:rsidP="008726CE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Ансамбль «Фантазеры»</w:t>
            </w:r>
          </w:p>
          <w:p w:rsidR="00EB634C" w:rsidRPr="001412A9" w:rsidRDefault="00EB634C" w:rsidP="008726CE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. Котов Иван, 7 лет</w:t>
            </w:r>
          </w:p>
          <w:p w:rsidR="00EB634C" w:rsidRPr="001412A9" w:rsidRDefault="00EB634C" w:rsidP="008726CE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eastAsia="Batang" w:hAnsi="PT Astra Serif"/>
                <w:sz w:val="24"/>
                <w:szCs w:val="24"/>
                <w:lang w:eastAsia="ko-KR"/>
              </w:rPr>
              <w:t>2. Васильев Алексей, 9 лет</w:t>
            </w:r>
          </w:p>
        </w:tc>
        <w:tc>
          <w:tcPr>
            <w:tcW w:w="4962" w:type="dxa"/>
          </w:tcPr>
          <w:p w:rsidR="00EB634C" w:rsidRPr="001412A9" w:rsidRDefault="00EB634C" w:rsidP="008726CE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АУДО ДШИ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8726CE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астухова Юлия Сергеевна</w:t>
            </w:r>
          </w:p>
          <w:p w:rsidR="00EB634C" w:rsidRPr="001412A9" w:rsidRDefault="00EB634C" w:rsidP="008726C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Лежнин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685" w:type="dxa"/>
          </w:tcPr>
          <w:p w:rsidR="00EB634C" w:rsidRPr="001412A9" w:rsidRDefault="00EB634C" w:rsidP="008726CE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А.Петров «Песенка о морском дьяволе»</w:t>
            </w:r>
          </w:p>
          <w:p w:rsidR="00EB634C" w:rsidRPr="001412A9" w:rsidRDefault="00EB634C" w:rsidP="008726CE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,34 мин.</w:t>
            </w:r>
          </w:p>
        </w:tc>
        <w:tc>
          <w:tcPr>
            <w:tcW w:w="2552" w:type="dxa"/>
          </w:tcPr>
          <w:p w:rsidR="00EB634C" w:rsidRPr="001412A9" w:rsidRDefault="00EB634C" w:rsidP="008726C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два рояля, металлофон и ударные инструменты</w:t>
            </w:r>
          </w:p>
        </w:tc>
      </w:tr>
      <w:tr w:rsidR="00EB634C" w:rsidRPr="001412A9" w:rsidTr="00C96992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</w:rPr>
              <w:t>70</w:t>
            </w:r>
          </w:p>
        </w:tc>
        <w:tc>
          <w:tcPr>
            <w:tcW w:w="3617" w:type="dxa"/>
          </w:tcPr>
          <w:p w:rsidR="00EB634C" w:rsidRPr="001412A9" w:rsidRDefault="00EB634C" w:rsidP="008726C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Кукченк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Регина, 10 лет</w:t>
            </w:r>
          </w:p>
        </w:tc>
        <w:tc>
          <w:tcPr>
            <w:tcW w:w="4962" w:type="dxa"/>
          </w:tcPr>
          <w:p w:rsidR="00EB634C" w:rsidRPr="001412A9" w:rsidRDefault="00EB634C" w:rsidP="008726CE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АУДО ДШИ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8726CE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lastRenderedPageBreak/>
              <w:t>Пастухова Юлия Сергеевна</w:t>
            </w:r>
          </w:p>
          <w:p w:rsidR="00EB634C" w:rsidRPr="001412A9" w:rsidRDefault="00EB634C" w:rsidP="008726C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Кукченк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685" w:type="dxa"/>
          </w:tcPr>
          <w:p w:rsidR="00EB634C" w:rsidRPr="001412A9" w:rsidRDefault="00EB634C" w:rsidP="008726C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lastRenderedPageBreak/>
              <w:t>В.Кикт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«Звоны» </w:t>
            </w:r>
          </w:p>
          <w:p w:rsidR="00EB634C" w:rsidRPr="001412A9" w:rsidRDefault="00EB634C" w:rsidP="008726C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lastRenderedPageBreak/>
              <w:t>К.Орф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«Пьеса» </w:t>
            </w:r>
          </w:p>
          <w:p w:rsidR="00EB634C" w:rsidRPr="001412A9" w:rsidRDefault="00EB634C" w:rsidP="008726C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34C" w:rsidRPr="001412A9" w:rsidRDefault="00EB634C" w:rsidP="008726C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ВИДЕО</w:t>
            </w:r>
          </w:p>
        </w:tc>
      </w:tr>
      <w:tr w:rsidR="00EB634C" w:rsidRPr="001412A9" w:rsidTr="00C96992">
        <w:tc>
          <w:tcPr>
            <w:tcW w:w="635" w:type="dxa"/>
          </w:tcPr>
          <w:p w:rsidR="00EB634C" w:rsidRPr="001412A9" w:rsidRDefault="00EB634C" w:rsidP="00260B7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</w:rPr>
              <w:lastRenderedPageBreak/>
              <w:t>71</w:t>
            </w:r>
          </w:p>
        </w:tc>
        <w:tc>
          <w:tcPr>
            <w:tcW w:w="3617" w:type="dxa"/>
          </w:tcPr>
          <w:p w:rsidR="00EB634C" w:rsidRPr="001412A9" w:rsidRDefault="00EB634C" w:rsidP="0087046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анкин Илья, 11 лет</w:t>
            </w:r>
          </w:p>
        </w:tc>
        <w:tc>
          <w:tcPr>
            <w:tcW w:w="4962" w:type="dxa"/>
          </w:tcPr>
          <w:p w:rsidR="00EB634C" w:rsidRPr="001412A9" w:rsidRDefault="00EB634C" w:rsidP="0087046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АУДО ДШИ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870465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Чиканце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Лариса Романовна</w:t>
            </w:r>
          </w:p>
        </w:tc>
        <w:tc>
          <w:tcPr>
            <w:tcW w:w="3685" w:type="dxa"/>
          </w:tcPr>
          <w:p w:rsidR="00EB634C" w:rsidRPr="001412A9" w:rsidRDefault="00EB634C" w:rsidP="0087046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РНП «У ворот, ворот»</w:t>
            </w:r>
          </w:p>
          <w:p w:rsidR="00EB634C" w:rsidRPr="001412A9" w:rsidRDefault="00EB634C" w:rsidP="0087046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.Степаненко «Обидели»</w:t>
            </w:r>
          </w:p>
          <w:p w:rsidR="00EB634C" w:rsidRPr="001412A9" w:rsidRDefault="00EB634C" w:rsidP="00870465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 мин.</w:t>
            </w:r>
          </w:p>
        </w:tc>
        <w:tc>
          <w:tcPr>
            <w:tcW w:w="2552" w:type="dxa"/>
          </w:tcPr>
          <w:p w:rsidR="00EB634C" w:rsidRPr="001412A9" w:rsidRDefault="00EB634C" w:rsidP="00870465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ВИДЕО</w:t>
            </w:r>
          </w:p>
        </w:tc>
      </w:tr>
      <w:tr w:rsidR="00EB634C" w:rsidRPr="001412A9" w:rsidTr="00870465">
        <w:tc>
          <w:tcPr>
            <w:tcW w:w="15451" w:type="dxa"/>
            <w:gridSpan w:val="5"/>
          </w:tcPr>
          <w:p w:rsidR="00EB634C" w:rsidRPr="001412A9" w:rsidRDefault="00EB634C" w:rsidP="0087046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12-14 лет</w:t>
            </w:r>
          </w:p>
        </w:tc>
      </w:tr>
      <w:tr w:rsidR="00EB634C" w:rsidRPr="001412A9" w:rsidTr="00C96992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72</w:t>
            </w:r>
          </w:p>
        </w:tc>
        <w:tc>
          <w:tcPr>
            <w:tcW w:w="3617" w:type="dxa"/>
          </w:tcPr>
          <w:p w:rsidR="00EB634C" w:rsidRPr="001412A9" w:rsidRDefault="00EB634C" w:rsidP="001847A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Виниченк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Полина, 12 лет</w:t>
            </w:r>
          </w:p>
        </w:tc>
        <w:tc>
          <w:tcPr>
            <w:tcW w:w="4962" w:type="dxa"/>
          </w:tcPr>
          <w:p w:rsidR="00EB634C" w:rsidRPr="001412A9" w:rsidRDefault="00EB634C" w:rsidP="0087046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АУДО ДШИ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87046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астухова Юлия Сергеевна</w:t>
            </w:r>
          </w:p>
          <w:p w:rsidR="00EB634C" w:rsidRPr="001412A9" w:rsidRDefault="00EB634C" w:rsidP="00870465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Лукасевич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685" w:type="dxa"/>
          </w:tcPr>
          <w:p w:rsidR="00EB634C" w:rsidRPr="001412A9" w:rsidRDefault="00EB634C" w:rsidP="0087046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Е.Дога «Вальс»</w:t>
            </w:r>
          </w:p>
          <w:p w:rsidR="00EB634C" w:rsidRPr="001412A9" w:rsidRDefault="00EB634C" w:rsidP="00870465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B634C" w:rsidRPr="001412A9" w:rsidRDefault="00EB634C" w:rsidP="00870465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3,25 мин.</w:t>
            </w:r>
          </w:p>
        </w:tc>
        <w:tc>
          <w:tcPr>
            <w:tcW w:w="2552" w:type="dxa"/>
          </w:tcPr>
          <w:p w:rsidR="00EB634C" w:rsidRPr="001412A9" w:rsidRDefault="00EB634C" w:rsidP="004B18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два рояля</w:t>
            </w:r>
          </w:p>
        </w:tc>
      </w:tr>
      <w:tr w:rsidR="00EB634C" w:rsidRPr="001412A9" w:rsidTr="00C96992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73</w:t>
            </w:r>
          </w:p>
        </w:tc>
        <w:tc>
          <w:tcPr>
            <w:tcW w:w="3617" w:type="dxa"/>
          </w:tcPr>
          <w:p w:rsidR="00EB634C" w:rsidRPr="001412A9" w:rsidRDefault="00EB634C" w:rsidP="00494850">
            <w:pPr>
              <w:rPr>
                <w:rFonts w:ascii="PT Astra Serif" w:hAnsi="PT Astra Serif"/>
              </w:rPr>
            </w:pPr>
            <w:proofErr w:type="spellStart"/>
            <w:r w:rsidRPr="001412A9">
              <w:rPr>
                <w:rFonts w:ascii="PT Astra Serif" w:hAnsi="PT Astra Serif"/>
                <w:color w:val="000000"/>
                <w:sz w:val="24"/>
                <w:szCs w:val="24"/>
              </w:rPr>
              <w:t>Тельбуков</w:t>
            </w:r>
            <w:proofErr w:type="spellEnd"/>
            <w:r w:rsidRPr="001412A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горь, 13 лет</w:t>
            </w:r>
          </w:p>
        </w:tc>
        <w:tc>
          <w:tcPr>
            <w:tcW w:w="4962" w:type="dxa"/>
          </w:tcPr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АУДО ДШИ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Киселева Екатерина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3685" w:type="dxa"/>
          </w:tcPr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Э.Григ «Утро» (рояль)</w:t>
            </w:r>
          </w:p>
          <w:p w:rsidR="00EB634C" w:rsidRPr="001412A9" w:rsidRDefault="00EB634C" w:rsidP="00494850">
            <w:pPr>
              <w:jc w:val="right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,29 мин.</w:t>
            </w:r>
          </w:p>
        </w:tc>
        <w:tc>
          <w:tcPr>
            <w:tcW w:w="2552" w:type="dxa"/>
          </w:tcPr>
          <w:p w:rsidR="00EB634C" w:rsidRPr="001412A9" w:rsidRDefault="00EB634C" w:rsidP="004B187F">
            <w:pPr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ВИДЕО</w:t>
            </w:r>
          </w:p>
        </w:tc>
      </w:tr>
      <w:tr w:rsidR="00EB634C" w:rsidRPr="001412A9" w:rsidTr="00C96992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74</w:t>
            </w:r>
          </w:p>
        </w:tc>
        <w:tc>
          <w:tcPr>
            <w:tcW w:w="3617" w:type="dxa"/>
          </w:tcPr>
          <w:p w:rsidR="00EB634C" w:rsidRPr="001412A9" w:rsidRDefault="00EB634C" w:rsidP="001847A2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Сергеев Константин, 12 лет</w:t>
            </w:r>
          </w:p>
        </w:tc>
        <w:tc>
          <w:tcPr>
            <w:tcW w:w="4962" w:type="dxa"/>
          </w:tcPr>
          <w:p w:rsidR="00EB634C" w:rsidRPr="001412A9" w:rsidRDefault="00EB634C" w:rsidP="0087046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БОУДО «Детская музыкальная школа №2», г. Томск</w:t>
            </w:r>
          </w:p>
          <w:p w:rsidR="00EB634C" w:rsidRPr="001412A9" w:rsidRDefault="00EB634C" w:rsidP="00870465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Шап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685" w:type="dxa"/>
          </w:tcPr>
          <w:p w:rsidR="00EB634C" w:rsidRPr="001412A9" w:rsidRDefault="00EB634C" w:rsidP="006A544F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Агуад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Этюд </w:t>
            </w:r>
            <w:r w:rsidRPr="001412A9">
              <w:rPr>
                <w:rFonts w:ascii="PT Astra Serif" w:hAnsi="PT Astra Serif"/>
                <w:sz w:val="24"/>
                <w:szCs w:val="24"/>
                <w:lang w:val="en-US"/>
              </w:rPr>
              <w:t>e</w:t>
            </w:r>
            <w:r w:rsidRPr="001412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412A9">
              <w:rPr>
                <w:rFonts w:ascii="PT Astra Serif" w:hAnsi="PT Astra Serif"/>
                <w:sz w:val="24"/>
                <w:szCs w:val="24"/>
                <w:lang w:val="en-US"/>
              </w:rPr>
              <w:t>moll</w:t>
            </w:r>
            <w:r w:rsidRPr="001412A9">
              <w:rPr>
                <w:rFonts w:ascii="PT Astra Serif" w:hAnsi="PT Astra Serif"/>
                <w:sz w:val="24"/>
                <w:szCs w:val="24"/>
              </w:rPr>
              <w:t xml:space="preserve"> (гитара)</w:t>
            </w:r>
          </w:p>
          <w:p w:rsidR="00EB634C" w:rsidRPr="001412A9" w:rsidRDefault="00EB634C" w:rsidP="006A544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B634C" w:rsidRPr="001412A9" w:rsidRDefault="00EB634C" w:rsidP="006A544F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,20 мин.</w:t>
            </w:r>
          </w:p>
        </w:tc>
        <w:tc>
          <w:tcPr>
            <w:tcW w:w="2552" w:type="dxa"/>
          </w:tcPr>
          <w:p w:rsidR="00EB634C" w:rsidRPr="001412A9" w:rsidRDefault="00EB634C" w:rsidP="004B18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ВИДЕО</w:t>
            </w:r>
          </w:p>
        </w:tc>
      </w:tr>
      <w:tr w:rsidR="00EB634C" w:rsidRPr="001412A9" w:rsidTr="00C96992">
        <w:tc>
          <w:tcPr>
            <w:tcW w:w="635" w:type="dxa"/>
          </w:tcPr>
          <w:p w:rsidR="00EB634C" w:rsidRPr="001412A9" w:rsidRDefault="00EB634C" w:rsidP="00C04456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75</w:t>
            </w:r>
          </w:p>
        </w:tc>
        <w:tc>
          <w:tcPr>
            <w:tcW w:w="3617" w:type="dxa"/>
          </w:tcPr>
          <w:p w:rsidR="00EB634C" w:rsidRPr="001412A9" w:rsidRDefault="00EB634C" w:rsidP="001847A2">
            <w:pPr>
              <w:rPr>
                <w:rFonts w:ascii="PT Astra Serif" w:hAnsi="PT Astra Serif"/>
              </w:rPr>
            </w:pPr>
            <w:proofErr w:type="spellStart"/>
            <w:r w:rsidRPr="001412A9">
              <w:rPr>
                <w:rFonts w:ascii="PT Astra Serif" w:hAnsi="PT Astra Serif"/>
                <w:color w:val="000000"/>
                <w:sz w:val="24"/>
                <w:szCs w:val="24"/>
              </w:rPr>
              <w:t>Тельбуков</w:t>
            </w:r>
            <w:proofErr w:type="spellEnd"/>
            <w:r w:rsidRPr="001412A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горь, 13 лет</w:t>
            </w:r>
          </w:p>
        </w:tc>
        <w:tc>
          <w:tcPr>
            <w:tcW w:w="4962" w:type="dxa"/>
          </w:tcPr>
          <w:p w:rsidR="00EB634C" w:rsidRPr="001412A9" w:rsidRDefault="00EB634C" w:rsidP="00DE256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АУДО ДШИ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DE256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Васильева Ирина Валерьевна</w:t>
            </w:r>
          </w:p>
        </w:tc>
        <w:tc>
          <w:tcPr>
            <w:tcW w:w="3685" w:type="dxa"/>
          </w:tcPr>
          <w:p w:rsidR="00EB634C" w:rsidRPr="001412A9" w:rsidRDefault="00EB634C" w:rsidP="003A4D49">
            <w:pPr>
              <w:rPr>
                <w:sz w:val="24"/>
                <w:szCs w:val="24"/>
              </w:rPr>
            </w:pPr>
            <w:r w:rsidRPr="001412A9">
              <w:rPr>
                <w:sz w:val="24"/>
                <w:szCs w:val="24"/>
              </w:rPr>
              <w:t>В.Моцарт «Аллегретто» (флейта)</w:t>
            </w:r>
          </w:p>
          <w:p w:rsidR="00EB634C" w:rsidRPr="001412A9" w:rsidRDefault="00EB634C" w:rsidP="003A4D49">
            <w:pPr>
              <w:jc w:val="right"/>
              <w:rPr>
                <w:rFonts w:ascii="PT Astra Serif" w:hAnsi="PT Astra Serif"/>
              </w:rPr>
            </w:pPr>
            <w:r w:rsidRPr="001412A9">
              <w:rPr>
                <w:sz w:val="24"/>
                <w:szCs w:val="24"/>
              </w:rPr>
              <w:t xml:space="preserve">              1 мин.</w:t>
            </w:r>
          </w:p>
        </w:tc>
        <w:tc>
          <w:tcPr>
            <w:tcW w:w="2552" w:type="dxa"/>
          </w:tcPr>
          <w:p w:rsidR="00EB634C" w:rsidRPr="001412A9" w:rsidRDefault="00EB634C" w:rsidP="004B187F">
            <w:pPr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ВИДЕО</w:t>
            </w:r>
          </w:p>
        </w:tc>
      </w:tr>
      <w:tr w:rsidR="00EB634C" w:rsidRPr="001412A9" w:rsidTr="00B964E3">
        <w:tc>
          <w:tcPr>
            <w:tcW w:w="15451" w:type="dxa"/>
            <w:gridSpan w:val="5"/>
          </w:tcPr>
          <w:p w:rsidR="00EB634C" w:rsidRPr="001412A9" w:rsidRDefault="00EB634C" w:rsidP="00B964E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15-16 лет</w:t>
            </w:r>
          </w:p>
        </w:tc>
      </w:tr>
      <w:tr w:rsidR="00EB634C" w:rsidRPr="001412A9" w:rsidTr="00C96992">
        <w:tc>
          <w:tcPr>
            <w:tcW w:w="635" w:type="dxa"/>
          </w:tcPr>
          <w:p w:rsidR="00EB634C" w:rsidRPr="001412A9" w:rsidRDefault="00EB634C" w:rsidP="00494850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76</w:t>
            </w:r>
          </w:p>
        </w:tc>
        <w:tc>
          <w:tcPr>
            <w:tcW w:w="3617" w:type="dxa"/>
          </w:tcPr>
          <w:p w:rsidR="00EB634C" w:rsidRPr="001412A9" w:rsidRDefault="00EB634C" w:rsidP="001847A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Владимирова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Виолетт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>, 15 лет</w:t>
            </w:r>
          </w:p>
        </w:tc>
        <w:tc>
          <w:tcPr>
            <w:tcW w:w="4962" w:type="dxa"/>
          </w:tcPr>
          <w:p w:rsidR="00EB634C" w:rsidRPr="001412A9" w:rsidRDefault="00EB634C" w:rsidP="00DE256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ОУ «СОШ № 89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DE256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анфилова Вера Валерьевна</w:t>
            </w:r>
          </w:p>
          <w:p w:rsidR="00EB634C" w:rsidRPr="001412A9" w:rsidRDefault="00EB634C" w:rsidP="00DE256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Шермат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Мунисахан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Алишеровна</w:t>
            </w:r>
            <w:proofErr w:type="spellEnd"/>
          </w:p>
        </w:tc>
        <w:tc>
          <w:tcPr>
            <w:tcW w:w="3685" w:type="dxa"/>
          </w:tcPr>
          <w:p w:rsidR="00EB634C" w:rsidRPr="001412A9" w:rsidRDefault="00EB634C" w:rsidP="003A4D49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И.С. Бах «Ария из французской сюиты» (рояль)</w:t>
            </w:r>
          </w:p>
          <w:p w:rsidR="00EB634C" w:rsidRPr="001412A9" w:rsidRDefault="00EB634C" w:rsidP="00260B78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t>2,13 мин.</w:t>
            </w:r>
          </w:p>
        </w:tc>
        <w:tc>
          <w:tcPr>
            <w:tcW w:w="2552" w:type="dxa"/>
          </w:tcPr>
          <w:p w:rsidR="00EB634C" w:rsidRPr="001412A9" w:rsidRDefault="00EB634C" w:rsidP="004B187F">
            <w:pPr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</w:rPr>
              <w:t>ВИДЕО</w:t>
            </w:r>
          </w:p>
        </w:tc>
      </w:tr>
    </w:tbl>
    <w:p w:rsidR="00BA5D68" w:rsidRPr="001412A9" w:rsidRDefault="00BA5D68" w:rsidP="00502D76">
      <w:pPr>
        <w:rPr>
          <w:rFonts w:ascii="PT Astra Serif" w:hAnsi="PT Astra Serif"/>
          <w:b/>
        </w:rPr>
      </w:pPr>
    </w:p>
    <w:p w:rsidR="00521AC8" w:rsidRPr="001412A9" w:rsidRDefault="00521AC8" w:rsidP="00521AC8">
      <w:pPr>
        <w:jc w:val="center"/>
        <w:rPr>
          <w:rFonts w:ascii="PT Astra Serif" w:hAnsi="PT Astra Serif"/>
          <w:b/>
          <w:sz w:val="28"/>
          <w:szCs w:val="28"/>
        </w:rPr>
      </w:pPr>
      <w:r w:rsidRPr="001412A9">
        <w:rPr>
          <w:rFonts w:ascii="PT Astra Serif" w:hAnsi="PT Astra Serif"/>
          <w:b/>
          <w:sz w:val="28"/>
          <w:szCs w:val="28"/>
        </w:rPr>
        <w:t>Хореография</w:t>
      </w:r>
    </w:p>
    <w:tbl>
      <w:tblPr>
        <w:tblStyle w:val="a4"/>
        <w:tblW w:w="15451" w:type="dxa"/>
        <w:tblInd w:w="392" w:type="dxa"/>
        <w:tblLook w:val="04A0"/>
      </w:tblPr>
      <w:tblGrid>
        <w:gridCol w:w="635"/>
        <w:gridCol w:w="3617"/>
        <w:gridCol w:w="4962"/>
        <w:gridCol w:w="3685"/>
        <w:gridCol w:w="2552"/>
      </w:tblGrid>
      <w:tr w:rsidR="00D53812" w:rsidRPr="001412A9" w:rsidTr="00C96992">
        <w:trPr>
          <w:trHeight w:val="282"/>
        </w:trPr>
        <w:tc>
          <w:tcPr>
            <w:tcW w:w="635" w:type="dxa"/>
          </w:tcPr>
          <w:p w:rsidR="00D53812" w:rsidRPr="001412A9" w:rsidRDefault="00D53812" w:rsidP="002020D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</w:tc>
        <w:tc>
          <w:tcPr>
            <w:tcW w:w="3617" w:type="dxa"/>
          </w:tcPr>
          <w:p w:rsidR="00D53812" w:rsidRPr="001412A9" w:rsidRDefault="00D53812" w:rsidP="002020D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Фамилия, имя, возраст</w:t>
            </w:r>
          </w:p>
        </w:tc>
        <w:tc>
          <w:tcPr>
            <w:tcW w:w="4962" w:type="dxa"/>
          </w:tcPr>
          <w:p w:rsidR="00D53812" w:rsidRPr="001412A9" w:rsidRDefault="00D53812" w:rsidP="002020D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Учреждение, руководитель</w:t>
            </w:r>
          </w:p>
        </w:tc>
        <w:tc>
          <w:tcPr>
            <w:tcW w:w="3685" w:type="dxa"/>
          </w:tcPr>
          <w:p w:rsidR="00D53812" w:rsidRPr="001412A9" w:rsidRDefault="00D53812" w:rsidP="002020D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Программа</w:t>
            </w:r>
          </w:p>
        </w:tc>
        <w:tc>
          <w:tcPr>
            <w:tcW w:w="2552" w:type="dxa"/>
          </w:tcPr>
          <w:p w:rsidR="00D53812" w:rsidRPr="001412A9" w:rsidRDefault="00D53812" w:rsidP="002020D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Примечание</w:t>
            </w:r>
          </w:p>
        </w:tc>
      </w:tr>
      <w:tr w:rsidR="008E37C4" w:rsidRPr="001412A9" w:rsidTr="0040669A">
        <w:trPr>
          <w:trHeight w:val="313"/>
        </w:trPr>
        <w:tc>
          <w:tcPr>
            <w:tcW w:w="15451" w:type="dxa"/>
            <w:gridSpan w:val="5"/>
          </w:tcPr>
          <w:p w:rsidR="008E37C4" w:rsidRPr="001412A9" w:rsidRDefault="000F0BF6" w:rsidP="000F0BF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4-7</w:t>
            </w:r>
            <w:r w:rsidR="008E37C4" w:rsidRPr="001412A9">
              <w:rPr>
                <w:rFonts w:ascii="PT Astra Serif" w:hAnsi="PT Astra Serif"/>
                <w:b/>
                <w:sz w:val="28"/>
                <w:szCs w:val="28"/>
              </w:rPr>
              <w:t xml:space="preserve"> лет</w:t>
            </w:r>
          </w:p>
        </w:tc>
      </w:tr>
      <w:tr w:rsidR="00B073FD" w:rsidRPr="001412A9" w:rsidTr="00C96992">
        <w:tc>
          <w:tcPr>
            <w:tcW w:w="635" w:type="dxa"/>
          </w:tcPr>
          <w:p w:rsidR="00B073FD" w:rsidRPr="001412A9" w:rsidRDefault="00EB634C" w:rsidP="00260B78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77</w:t>
            </w:r>
          </w:p>
        </w:tc>
        <w:tc>
          <w:tcPr>
            <w:tcW w:w="3617" w:type="dxa"/>
          </w:tcPr>
          <w:p w:rsidR="00B073FD" w:rsidRPr="001412A9" w:rsidRDefault="00B073FD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«Карамельки»</w:t>
            </w:r>
          </w:p>
          <w:p w:rsidR="00B073FD" w:rsidRPr="001412A9" w:rsidRDefault="00B073FD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. Виноградов Дмитрий, 7 лет</w:t>
            </w:r>
          </w:p>
          <w:p w:rsidR="00B073FD" w:rsidRPr="001412A9" w:rsidRDefault="00B073FD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Рассол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Елизавета, 6 лет</w:t>
            </w:r>
          </w:p>
          <w:p w:rsidR="00B073FD" w:rsidRPr="001412A9" w:rsidRDefault="00B073FD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3. Бельков Марк, 6 лет</w:t>
            </w:r>
          </w:p>
          <w:p w:rsidR="00B073FD" w:rsidRPr="001412A9" w:rsidRDefault="00B073FD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4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Шалтык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Яна, 4 года</w:t>
            </w:r>
          </w:p>
          <w:p w:rsidR="00B073FD" w:rsidRPr="001412A9" w:rsidRDefault="00B073FD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5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Ефименк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Диана, 4 года</w:t>
            </w:r>
          </w:p>
          <w:p w:rsidR="00B073FD" w:rsidRPr="001412A9" w:rsidRDefault="00B073FD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6. Тарасова Алиса, 3 года</w:t>
            </w:r>
          </w:p>
        </w:tc>
        <w:tc>
          <w:tcPr>
            <w:tcW w:w="4962" w:type="dxa"/>
          </w:tcPr>
          <w:p w:rsidR="00B073FD" w:rsidRPr="001412A9" w:rsidRDefault="00B073FD" w:rsidP="00B26B42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с художественно-эстетическим направлением № 53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B073FD" w:rsidRPr="001412A9" w:rsidRDefault="00B073FD" w:rsidP="00B26B42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Кравцова Светлана Николаевна</w:t>
            </w:r>
          </w:p>
          <w:p w:rsidR="00B073FD" w:rsidRPr="001412A9" w:rsidRDefault="00B073FD" w:rsidP="00B26B42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Скорнякова Мария Олеговна</w:t>
            </w:r>
          </w:p>
        </w:tc>
        <w:tc>
          <w:tcPr>
            <w:tcW w:w="3685" w:type="dxa"/>
          </w:tcPr>
          <w:p w:rsidR="00B073FD" w:rsidRPr="001412A9" w:rsidRDefault="00B073FD" w:rsidP="00B26B4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А.Чугайк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«Когда друзья встречаются»</w:t>
            </w:r>
          </w:p>
          <w:p w:rsidR="00B073FD" w:rsidRPr="001412A9" w:rsidRDefault="00B073FD" w:rsidP="00B26B42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073FD" w:rsidRPr="001412A9" w:rsidRDefault="00B073FD" w:rsidP="00B26B42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073FD" w:rsidRPr="001412A9" w:rsidRDefault="00B073FD" w:rsidP="00B26B42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073FD" w:rsidRPr="001412A9" w:rsidRDefault="00B073FD" w:rsidP="00B26B42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073FD" w:rsidRPr="001412A9" w:rsidRDefault="00B073FD" w:rsidP="00B26B42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2 мин.</w:t>
            </w:r>
          </w:p>
        </w:tc>
        <w:tc>
          <w:tcPr>
            <w:tcW w:w="2552" w:type="dxa"/>
          </w:tcPr>
          <w:p w:rsidR="00B073FD" w:rsidRPr="001412A9" w:rsidRDefault="00B073FD" w:rsidP="00C46C05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флеш-карта</w:t>
            </w:r>
            <w:proofErr w:type="spellEnd"/>
          </w:p>
        </w:tc>
      </w:tr>
      <w:tr w:rsidR="00B073FD" w:rsidRPr="001412A9" w:rsidTr="00C96992">
        <w:tc>
          <w:tcPr>
            <w:tcW w:w="635" w:type="dxa"/>
          </w:tcPr>
          <w:p w:rsidR="00B073FD" w:rsidRPr="001412A9" w:rsidRDefault="00EB634C" w:rsidP="00260B7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</w:rPr>
              <w:t>78</w:t>
            </w:r>
          </w:p>
        </w:tc>
        <w:tc>
          <w:tcPr>
            <w:tcW w:w="3617" w:type="dxa"/>
          </w:tcPr>
          <w:p w:rsidR="00B073FD" w:rsidRPr="001412A9" w:rsidRDefault="00B073FD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Мясоед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Полина, 6 лет</w:t>
            </w:r>
          </w:p>
          <w:p w:rsidR="00B073FD" w:rsidRPr="001412A9" w:rsidRDefault="00B073FD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Мозг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Дарья, 6 лет</w:t>
            </w:r>
          </w:p>
          <w:p w:rsidR="00B073FD" w:rsidRPr="001412A9" w:rsidRDefault="00B073FD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3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Рахмон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Дарья, 6 лет</w:t>
            </w:r>
          </w:p>
          <w:p w:rsidR="00B073FD" w:rsidRPr="001412A9" w:rsidRDefault="00B073FD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4. Попова Алина, 6 лет</w:t>
            </w:r>
          </w:p>
          <w:p w:rsidR="00B073FD" w:rsidRPr="001412A9" w:rsidRDefault="00B073FD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5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Медюх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Виктория, 5 лет</w:t>
            </w:r>
          </w:p>
          <w:p w:rsidR="00B073FD" w:rsidRPr="001412A9" w:rsidRDefault="00B073FD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6. Минеева Варвара, 5 лет</w:t>
            </w:r>
          </w:p>
          <w:p w:rsidR="00B073FD" w:rsidRPr="001412A9" w:rsidRDefault="00B073FD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7. Пожидаева Влада, 6 лет</w:t>
            </w:r>
          </w:p>
          <w:p w:rsidR="00B073FD" w:rsidRPr="001412A9" w:rsidRDefault="00B073FD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8. Демченко Матвей, 6 лет</w:t>
            </w:r>
          </w:p>
          <w:p w:rsidR="00B073FD" w:rsidRPr="001412A9" w:rsidRDefault="00B073FD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lastRenderedPageBreak/>
              <w:t>9. Чернов Евгений, 6 лет</w:t>
            </w:r>
          </w:p>
        </w:tc>
        <w:tc>
          <w:tcPr>
            <w:tcW w:w="4962" w:type="dxa"/>
          </w:tcPr>
          <w:p w:rsidR="00B073FD" w:rsidRPr="001412A9" w:rsidRDefault="00B073FD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БДОУ «Детский сад № 44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B073FD" w:rsidRPr="001412A9" w:rsidRDefault="00B073FD" w:rsidP="00C46C0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Гаврилова Ольга Владимировна</w:t>
            </w:r>
          </w:p>
          <w:p w:rsidR="00B073FD" w:rsidRPr="001412A9" w:rsidRDefault="00B073FD" w:rsidP="00C46C05">
            <w:pPr>
              <w:rPr>
                <w:rFonts w:ascii="PT Astra Serif" w:hAnsi="PT Astra Serif"/>
                <w:sz w:val="24"/>
                <w:szCs w:val="24"/>
                <w:u w:val="single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Полещик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685" w:type="dxa"/>
          </w:tcPr>
          <w:p w:rsidR="00B073FD" w:rsidRPr="001412A9" w:rsidRDefault="00B073FD" w:rsidP="00C46C05">
            <w:pPr>
              <w:spacing w:line="259" w:lineRule="auto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узыкально-хореографическая композиция «Тучка»</w:t>
            </w:r>
          </w:p>
          <w:p w:rsidR="00B073FD" w:rsidRPr="001412A9" w:rsidRDefault="00B073FD" w:rsidP="00C46C0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73FD" w:rsidRPr="001412A9" w:rsidRDefault="00B073FD" w:rsidP="00C46C05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флеш-карта</w:t>
            </w:r>
            <w:proofErr w:type="spellEnd"/>
          </w:p>
        </w:tc>
      </w:tr>
      <w:tr w:rsidR="00B073FD" w:rsidRPr="001412A9" w:rsidTr="00502D76">
        <w:trPr>
          <w:trHeight w:val="155"/>
        </w:trPr>
        <w:tc>
          <w:tcPr>
            <w:tcW w:w="15451" w:type="dxa"/>
            <w:gridSpan w:val="5"/>
          </w:tcPr>
          <w:p w:rsidR="00B073FD" w:rsidRPr="001412A9" w:rsidRDefault="00B073FD" w:rsidP="00C46C0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12-14 лет</w:t>
            </w:r>
          </w:p>
        </w:tc>
      </w:tr>
      <w:tr w:rsidR="00EB634C" w:rsidRPr="001412A9" w:rsidTr="00C96992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79</w:t>
            </w:r>
          </w:p>
        </w:tc>
        <w:tc>
          <w:tcPr>
            <w:tcW w:w="3617" w:type="dxa"/>
          </w:tcPr>
          <w:p w:rsidR="00EB634C" w:rsidRPr="001412A9" w:rsidRDefault="00EB634C" w:rsidP="00C46C05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Масал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настасия, 12 лет</w:t>
            </w:r>
          </w:p>
        </w:tc>
        <w:tc>
          <w:tcPr>
            <w:tcW w:w="4962" w:type="dxa"/>
          </w:tcPr>
          <w:p w:rsidR="00EB634C" w:rsidRPr="001412A9" w:rsidRDefault="00EB634C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Фитнес клуб «Фламинго», 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Янус Оксана Егоровна</w:t>
            </w:r>
          </w:p>
        </w:tc>
        <w:tc>
          <w:tcPr>
            <w:tcW w:w="3685" w:type="dxa"/>
          </w:tcPr>
          <w:p w:rsidR="00EB634C" w:rsidRPr="001412A9" w:rsidRDefault="00EB634C" w:rsidP="00C46C05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Художественный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Батон-твирлинг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(двойка)</w:t>
            </w:r>
          </w:p>
          <w:p w:rsidR="00EB634C" w:rsidRPr="001412A9" w:rsidRDefault="00EB634C" w:rsidP="00C46C05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3 мин. </w:t>
            </w:r>
          </w:p>
        </w:tc>
        <w:tc>
          <w:tcPr>
            <w:tcW w:w="2552" w:type="dxa"/>
          </w:tcPr>
          <w:p w:rsidR="00EB634C" w:rsidRPr="001412A9" w:rsidRDefault="00EB634C" w:rsidP="00C46C05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флеш-карта</w:t>
            </w:r>
            <w:proofErr w:type="spellEnd"/>
          </w:p>
          <w:p w:rsidR="00EB634C" w:rsidRPr="001412A9" w:rsidRDefault="00EB634C" w:rsidP="00C46C05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узыка включается с точки</w:t>
            </w:r>
          </w:p>
        </w:tc>
      </w:tr>
      <w:tr w:rsidR="00EB634C" w:rsidRPr="001412A9" w:rsidTr="00C96992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3617" w:type="dxa"/>
          </w:tcPr>
          <w:p w:rsidR="00EB634C" w:rsidRPr="001412A9" w:rsidRDefault="00EB634C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Стороженко Дарья, 14 лет</w:t>
            </w:r>
          </w:p>
        </w:tc>
        <w:tc>
          <w:tcPr>
            <w:tcW w:w="4962" w:type="dxa"/>
          </w:tcPr>
          <w:p w:rsidR="00EB634C" w:rsidRPr="001412A9" w:rsidRDefault="00EB634C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Фитнес клуб «Фламинго», 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Янус Оксана Егоровна</w:t>
            </w:r>
          </w:p>
        </w:tc>
        <w:tc>
          <w:tcPr>
            <w:tcW w:w="3685" w:type="dxa"/>
          </w:tcPr>
          <w:p w:rsidR="00EB634C" w:rsidRPr="001412A9" w:rsidRDefault="00EB634C" w:rsidP="00C46C05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Художественный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Батон-твирлинг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(двойка)</w:t>
            </w:r>
          </w:p>
          <w:p w:rsidR="00EB634C" w:rsidRPr="001412A9" w:rsidRDefault="00EB634C" w:rsidP="00C46C05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3 мин. </w:t>
            </w:r>
          </w:p>
        </w:tc>
        <w:tc>
          <w:tcPr>
            <w:tcW w:w="2552" w:type="dxa"/>
          </w:tcPr>
          <w:p w:rsidR="00EB634C" w:rsidRPr="001412A9" w:rsidRDefault="00EB634C" w:rsidP="00C46C05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флеш-карта</w:t>
            </w:r>
            <w:proofErr w:type="spellEnd"/>
          </w:p>
          <w:p w:rsidR="00EB634C" w:rsidRPr="001412A9" w:rsidRDefault="00EB634C" w:rsidP="00C46C05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Музыка включается с точки</w:t>
            </w:r>
          </w:p>
        </w:tc>
      </w:tr>
      <w:tr w:rsidR="00EB634C" w:rsidRPr="001412A9" w:rsidTr="00C96992">
        <w:tc>
          <w:tcPr>
            <w:tcW w:w="635" w:type="dxa"/>
          </w:tcPr>
          <w:p w:rsidR="00EB634C" w:rsidRPr="001412A9" w:rsidRDefault="00EB634C" w:rsidP="00260B7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</w:t>
            </w:r>
          </w:p>
        </w:tc>
        <w:tc>
          <w:tcPr>
            <w:tcW w:w="3617" w:type="dxa"/>
          </w:tcPr>
          <w:p w:rsidR="00EB634C" w:rsidRPr="001412A9" w:rsidRDefault="00EB634C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. Блинов Олег, 12 лет</w:t>
            </w:r>
          </w:p>
          <w:p w:rsidR="00EB634C" w:rsidRPr="001412A9" w:rsidRDefault="00EB634C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Исманский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Дмитрий, 12 лет</w:t>
            </w:r>
          </w:p>
          <w:p w:rsidR="00EB634C" w:rsidRPr="001412A9" w:rsidRDefault="00EB634C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3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Пиндюрин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Родион, 11 лет</w:t>
            </w:r>
          </w:p>
          <w:p w:rsidR="00EB634C" w:rsidRPr="001412A9" w:rsidRDefault="00EB634C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4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Крючк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Елизавета, 12 лет</w:t>
            </w:r>
          </w:p>
          <w:p w:rsidR="00EB634C" w:rsidRPr="001412A9" w:rsidRDefault="00EB634C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5. Спиркина Ольга, 12 лет</w:t>
            </w:r>
          </w:p>
          <w:p w:rsidR="00EB634C" w:rsidRPr="001412A9" w:rsidRDefault="00EB634C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6. Парфенова Анна, 12 лет</w:t>
            </w:r>
          </w:p>
          <w:p w:rsidR="00EB634C" w:rsidRPr="001412A9" w:rsidRDefault="00EB634C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7. Булгакова Полина, 11 лет</w:t>
            </w:r>
          </w:p>
          <w:p w:rsidR="00EB634C" w:rsidRPr="001412A9" w:rsidRDefault="00EB634C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8. Якимова Виктория, 12 лет</w:t>
            </w:r>
          </w:p>
          <w:p w:rsidR="00EB634C" w:rsidRPr="001412A9" w:rsidRDefault="00EB634C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9. Гнатюк Виктория, 11 лет</w:t>
            </w:r>
          </w:p>
        </w:tc>
        <w:tc>
          <w:tcPr>
            <w:tcW w:w="4962" w:type="dxa"/>
          </w:tcPr>
          <w:p w:rsidR="00EB634C" w:rsidRPr="001412A9" w:rsidRDefault="00EB634C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ОГКОУ  «Школа-интернат для 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 нарушениями зрения», г. Томск</w:t>
            </w:r>
          </w:p>
          <w:p w:rsidR="00EB634C" w:rsidRPr="001412A9" w:rsidRDefault="00EB634C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Родькина Елена Викторовна</w:t>
            </w:r>
          </w:p>
        </w:tc>
        <w:tc>
          <w:tcPr>
            <w:tcW w:w="3685" w:type="dxa"/>
          </w:tcPr>
          <w:p w:rsidR="00EB634C" w:rsidRPr="001412A9" w:rsidRDefault="00EB634C" w:rsidP="00C46C0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Танец «Валенки-валенки!»</w:t>
            </w:r>
          </w:p>
          <w:p w:rsidR="00EB634C" w:rsidRPr="001412A9" w:rsidRDefault="00EB634C" w:rsidP="00C46C05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B634C" w:rsidRPr="001412A9" w:rsidRDefault="00EB634C" w:rsidP="00C46C05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B634C" w:rsidRPr="001412A9" w:rsidRDefault="00EB634C" w:rsidP="00C46C05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B634C" w:rsidRPr="001412A9" w:rsidRDefault="00EB634C" w:rsidP="00C46C05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B634C" w:rsidRPr="001412A9" w:rsidRDefault="00EB634C" w:rsidP="00C46C05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B634C" w:rsidRPr="001412A9" w:rsidRDefault="00EB634C" w:rsidP="00C46C05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B634C" w:rsidRPr="001412A9" w:rsidRDefault="00EB634C" w:rsidP="00C46C05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B634C" w:rsidRPr="001412A9" w:rsidRDefault="00EB634C" w:rsidP="00C46C05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2 мин.</w:t>
            </w:r>
          </w:p>
        </w:tc>
        <w:tc>
          <w:tcPr>
            <w:tcW w:w="2552" w:type="dxa"/>
          </w:tcPr>
          <w:p w:rsidR="00EB634C" w:rsidRPr="001412A9" w:rsidRDefault="00EB634C" w:rsidP="00C46C05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b/>
                <w:sz w:val="24"/>
                <w:szCs w:val="24"/>
              </w:rPr>
              <w:t>флеш-карта</w:t>
            </w:r>
            <w:proofErr w:type="spellEnd"/>
          </w:p>
          <w:p w:rsidR="00EB634C" w:rsidRPr="001412A9" w:rsidRDefault="00EB634C" w:rsidP="00C46C05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AF0779" w:rsidRPr="001412A9" w:rsidRDefault="00AF0779" w:rsidP="00521AC8">
      <w:pPr>
        <w:jc w:val="center"/>
        <w:rPr>
          <w:rFonts w:ascii="PT Astra Serif" w:hAnsi="PT Astra Serif"/>
          <w:b/>
        </w:rPr>
      </w:pPr>
    </w:p>
    <w:p w:rsidR="00521AC8" w:rsidRPr="001412A9" w:rsidRDefault="00521AC8" w:rsidP="00521AC8">
      <w:pPr>
        <w:jc w:val="center"/>
        <w:rPr>
          <w:rFonts w:ascii="PT Astra Serif" w:hAnsi="PT Astra Serif"/>
          <w:b/>
          <w:sz w:val="28"/>
          <w:szCs w:val="28"/>
        </w:rPr>
      </w:pPr>
      <w:r w:rsidRPr="001412A9">
        <w:rPr>
          <w:rFonts w:ascii="PT Astra Serif" w:hAnsi="PT Astra Serif"/>
          <w:b/>
          <w:sz w:val="28"/>
          <w:szCs w:val="28"/>
        </w:rPr>
        <w:t>Прикладное творчество</w:t>
      </w:r>
    </w:p>
    <w:tbl>
      <w:tblPr>
        <w:tblStyle w:val="a4"/>
        <w:tblW w:w="15451" w:type="dxa"/>
        <w:tblInd w:w="392" w:type="dxa"/>
        <w:tblLook w:val="04A0"/>
      </w:tblPr>
      <w:tblGrid>
        <w:gridCol w:w="635"/>
        <w:gridCol w:w="3617"/>
        <w:gridCol w:w="4962"/>
        <w:gridCol w:w="3685"/>
        <w:gridCol w:w="2552"/>
      </w:tblGrid>
      <w:tr w:rsidR="00FD3E12" w:rsidRPr="001412A9" w:rsidTr="00A1270C">
        <w:trPr>
          <w:trHeight w:val="185"/>
        </w:trPr>
        <w:tc>
          <w:tcPr>
            <w:tcW w:w="635" w:type="dxa"/>
          </w:tcPr>
          <w:p w:rsidR="00FD3E12" w:rsidRPr="001412A9" w:rsidRDefault="00FD3E12" w:rsidP="002020D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</w:tc>
        <w:tc>
          <w:tcPr>
            <w:tcW w:w="3617" w:type="dxa"/>
          </w:tcPr>
          <w:p w:rsidR="00FD3E12" w:rsidRPr="001412A9" w:rsidRDefault="00FD3E12" w:rsidP="002020D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Фамилия, имя, возраст</w:t>
            </w:r>
          </w:p>
        </w:tc>
        <w:tc>
          <w:tcPr>
            <w:tcW w:w="4962" w:type="dxa"/>
          </w:tcPr>
          <w:p w:rsidR="00FD3E12" w:rsidRPr="001412A9" w:rsidRDefault="00FD3E12" w:rsidP="002020D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Учреждение, руководитель</w:t>
            </w:r>
          </w:p>
        </w:tc>
        <w:tc>
          <w:tcPr>
            <w:tcW w:w="3685" w:type="dxa"/>
          </w:tcPr>
          <w:p w:rsidR="00FD3E12" w:rsidRPr="001412A9" w:rsidRDefault="00FD3E12" w:rsidP="002020D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Программа</w:t>
            </w:r>
          </w:p>
        </w:tc>
        <w:tc>
          <w:tcPr>
            <w:tcW w:w="2552" w:type="dxa"/>
          </w:tcPr>
          <w:p w:rsidR="00FD3E12" w:rsidRPr="001412A9" w:rsidRDefault="00FD3E12" w:rsidP="002020D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Примечание</w:t>
            </w:r>
          </w:p>
        </w:tc>
      </w:tr>
      <w:tr w:rsidR="00521AC8" w:rsidRPr="001412A9" w:rsidTr="00A26809">
        <w:trPr>
          <w:trHeight w:val="307"/>
        </w:trPr>
        <w:tc>
          <w:tcPr>
            <w:tcW w:w="15451" w:type="dxa"/>
            <w:gridSpan w:val="5"/>
          </w:tcPr>
          <w:p w:rsidR="00521AC8" w:rsidRPr="001412A9" w:rsidRDefault="00521AC8" w:rsidP="006F3F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4-7 лет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3617" w:type="dxa"/>
          </w:tcPr>
          <w:p w:rsidR="00EB634C" w:rsidRPr="001412A9" w:rsidRDefault="00EB634C" w:rsidP="00870465">
            <w:pPr>
              <w:pStyle w:val="a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Лаптев Никита, 3 года</w:t>
            </w:r>
          </w:p>
        </w:tc>
        <w:tc>
          <w:tcPr>
            <w:tcW w:w="4962" w:type="dxa"/>
          </w:tcPr>
          <w:p w:rsidR="00EB634C" w:rsidRPr="001412A9" w:rsidRDefault="00EB634C" w:rsidP="0087046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№ 11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87046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Лаптева Ксения Дмитриевна</w:t>
            </w:r>
          </w:p>
          <w:p w:rsidR="00EB634C" w:rsidRPr="001412A9" w:rsidRDefault="00EB634C" w:rsidP="0087046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ануйлова Ольга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Файздрахмановна</w:t>
            </w:r>
            <w:proofErr w:type="spellEnd"/>
          </w:p>
        </w:tc>
        <w:tc>
          <w:tcPr>
            <w:tcW w:w="3685" w:type="dxa"/>
          </w:tcPr>
          <w:p w:rsidR="00EB634C" w:rsidRPr="001412A9" w:rsidRDefault="00EB634C" w:rsidP="0087046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870465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83</w:t>
            </w:r>
          </w:p>
        </w:tc>
        <w:tc>
          <w:tcPr>
            <w:tcW w:w="3617" w:type="dxa"/>
          </w:tcPr>
          <w:p w:rsidR="00EB634C" w:rsidRPr="001412A9" w:rsidRDefault="00EB634C" w:rsidP="00622F2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Войнов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Никита, 4 года</w:t>
            </w:r>
          </w:p>
        </w:tc>
        <w:tc>
          <w:tcPr>
            <w:tcW w:w="4962" w:type="dxa"/>
          </w:tcPr>
          <w:p w:rsidR="00EB634C" w:rsidRPr="001412A9" w:rsidRDefault="00EB634C" w:rsidP="00622F2A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АДОУ № 82, г. Томск</w:t>
            </w:r>
          </w:p>
          <w:p w:rsidR="00EB634C" w:rsidRPr="001412A9" w:rsidRDefault="00EB634C" w:rsidP="00622F2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Еникее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685" w:type="dxa"/>
          </w:tcPr>
          <w:p w:rsidR="00EB634C" w:rsidRPr="001412A9" w:rsidRDefault="00EB634C" w:rsidP="0087046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870465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заочно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84</w:t>
            </w:r>
          </w:p>
        </w:tc>
        <w:tc>
          <w:tcPr>
            <w:tcW w:w="3617" w:type="dxa"/>
          </w:tcPr>
          <w:p w:rsidR="00EB634C" w:rsidRPr="001412A9" w:rsidRDefault="00EB634C" w:rsidP="00ED0DF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Банин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лександр, 4 года</w:t>
            </w:r>
          </w:p>
          <w:p w:rsidR="00EB634C" w:rsidRPr="001412A9" w:rsidRDefault="00EB634C" w:rsidP="00622F2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</w:tcPr>
          <w:p w:rsidR="00EB634C" w:rsidRPr="001412A9" w:rsidRDefault="00EB634C" w:rsidP="00622F2A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№ 27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ED0DF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Алабуг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Оксана Валериевна</w:t>
            </w:r>
          </w:p>
          <w:p w:rsidR="00EB634C" w:rsidRPr="001412A9" w:rsidRDefault="00EB634C" w:rsidP="00ED0DF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Липун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685" w:type="dxa"/>
          </w:tcPr>
          <w:p w:rsidR="00EB634C" w:rsidRPr="001412A9" w:rsidRDefault="00EB634C" w:rsidP="008726CE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8726CE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85</w:t>
            </w:r>
          </w:p>
        </w:tc>
        <w:tc>
          <w:tcPr>
            <w:tcW w:w="3617" w:type="dxa"/>
          </w:tcPr>
          <w:p w:rsidR="00EB634C" w:rsidRPr="001412A9" w:rsidRDefault="00EB634C" w:rsidP="00ED0DF6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Константинов Мирон, 4 года</w:t>
            </w:r>
          </w:p>
        </w:tc>
        <w:tc>
          <w:tcPr>
            <w:tcW w:w="4962" w:type="dxa"/>
          </w:tcPr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№ 27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622F2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Бое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685" w:type="dxa"/>
          </w:tcPr>
          <w:p w:rsidR="00EB634C" w:rsidRPr="001412A9" w:rsidRDefault="00EB634C" w:rsidP="008726CE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оделка «Вот и осень к нам пришла»</w:t>
            </w:r>
          </w:p>
        </w:tc>
        <w:tc>
          <w:tcPr>
            <w:tcW w:w="2552" w:type="dxa"/>
          </w:tcPr>
          <w:p w:rsidR="00EB634C" w:rsidRPr="001412A9" w:rsidRDefault="00EB634C" w:rsidP="008726CE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86</w:t>
            </w:r>
          </w:p>
        </w:tc>
        <w:tc>
          <w:tcPr>
            <w:tcW w:w="3617" w:type="dxa"/>
          </w:tcPr>
          <w:p w:rsidR="00EB634C" w:rsidRPr="001412A9" w:rsidRDefault="00EB634C" w:rsidP="00622F2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Коршунк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Дарья, 4 года</w:t>
            </w:r>
          </w:p>
        </w:tc>
        <w:tc>
          <w:tcPr>
            <w:tcW w:w="4962" w:type="dxa"/>
          </w:tcPr>
          <w:p w:rsidR="00EB634C" w:rsidRPr="001412A9" w:rsidRDefault="00EB634C" w:rsidP="00622F2A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АДОУ № 82, г. Томск</w:t>
            </w:r>
          </w:p>
          <w:p w:rsidR="00EB634C" w:rsidRPr="001412A9" w:rsidRDefault="00EB634C" w:rsidP="00622F2A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Изотова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Инг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3685" w:type="dxa"/>
          </w:tcPr>
          <w:p w:rsidR="00EB634C" w:rsidRPr="001412A9" w:rsidRDefault="00EB634C" w:rsidP="0087046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870465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заочно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87</w:t>
            </w:r>
          </w:p>
        </w:tc>
        <w:tc>
          <w:tcPr>
            <w:tcW w:w="3617" w:type="dxa"/>
          </w:tcPr>
          <w:p w:rsidR="00EB634C" w:rsidRPr="001412A9" w:rsidRDefault="00EB634C" w:rsidP="00622F2A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арченко Борис, 4 года</w:t>
            </w:r>
          </w:p>
        </w:tc>
        <w:tc>
          <w:tcPr>
            <w:tcW w:w="4962" w:type="dxa"/>
          </w:tcPr>
          <w:p w:rsidR="00EB634C" w:rsidRPr="001412A9" w:rsidRDefault="00EB634C" w:rsidP="00901C1E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общеразвивающег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вида № 133 г. Томска»</w:t>
            </w:r>
          </w:p>
          <w:p w:rsidR="00EB634C" w:rsidRPr="001412A9" w:rsidRDefault="00EB634C" w:rsidP="00622F2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Каверзин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685" w:type="dxa"/>
          </w:tcPr>
          <w:p w:rsidR="00EB634C" w:rsidRPr="001412A9" w:rsidRDefault="00EB634C" w:rsidP="0087046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870465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заочно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88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Падеев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ртем, 4 лет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№ 27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Алабуг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Оксана Валериевна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Липун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685" w:type="dxa"/>
          </w:tcPr>
          <w:p w:rsidR="00EB634C" w:rsidRPr="001412A9" w:rsidRDefault="00EB634C" w:rsidP="008726CE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8726CE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lastRenderedPageBreak/>
              <w:t>89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Тайлашев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ндрей, 4 года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общеразвивающег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вида № 133 г. Томска»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асечник Наталья Василь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заочно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90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Ахаев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Руслан, 5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общеразвивающег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вида № 133 г. Томска»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Созинова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нежа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Олег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заочно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91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Бродский Дмитрий, 5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общеразвивающег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вида № 133 г. Томска»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Кривошеина Ольга Павл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заочно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92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Бобарык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Эл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>, 5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АДОУ № 48, г. Томск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Бобарык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Оксана Николаевна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риходько Мария Олег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93</w:t>
            </w:r>
          </w:p>
        </w:tc>
        <w:tc>
          <w:tcPr>
            <w:tcW w:w="3617" w:type="dxa"/>
          </w:tcPr>
          <w:p w:rsidR="00EB634C" w:rsidRPr="001412A9" w:rsidRDefault="00EB634C" w:rsidP="00631CAC">
            <w:proofErr w:type="spellStart"/>
            <w:r w:rsidRPr="001412A9">
              <w:t>Бештакова</w:t>
            </w:r>
            <w:proofErr w:type="spellEnd"/>
            <w:r w:rsidRPr="001412A9">
              <w:t xml:space="preserve"> Маргарита, 5 лет</w:t>
            </w:r>
          </w:p>
          <w:p w:rsidR="00EB634C" w:rsidRPr="001412A9" w:rsidRDefault="00EB634C" w:rsidP="00631CAC">
            <w:pPr>
              <w:rPr>
                <w:rFonts w:ascii="PT Astra Serif" w:hAnsi="PT Astra Serif"/>
              </w:rPr>
            </w:pP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№ 27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631CAC">
            <w:pPr>
              <w:rPr>
                <w:rFonts w:ascii="PT Astra Serif" w:hAnsi="PT Astra Serif"/>
              </w:rPr>
            </w:pPr>
            <w:r w:rsidRPr="001412A9">
              <w:t>Спицына Ольга Валерь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94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Медюх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Виктория, 5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№ 44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Немер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3685" w:type="dxa"/>
          </w:tcPr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494850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Мясоед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Полина, 6 лет</w:t>
            </w:r>
          </w:p>
        </w:tc>
        <w:tc>
          <w:tcPr>
            <w:tcW w:w="4962" w:type="dxa"/>
          </w:tcPr>
          <w:p w:rsidR="00EB634C" w:rsidRPr="001412A9" w:rsidRDefault="00EB634C" w:rsidP="009026E5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№ 44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Немер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3685" w:type="dxa"/>
          </w:tcPr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494850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96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асюк Лев, 4 года</w:t>
            </w:r>
          </w:p>
        </w:tc>
        <w:tc>
          <w:tcPr>
            <w:tcW w:w="4962" w:type="dxa"/>
          </w:tcPr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АДОУ «Детский сад №7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Сурадеева Ольга Ивановна</w:t>
            </w:r>
          </w:p>
        </w:tc>
        <w:tc>
          <w:tcPr>
            <w:tcW w:w="3685" w:type="dxa"/>
          </w:tcPr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кукольный театр своими руками</w:t>
            </w:r>
          </w:p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Заюшк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избушка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97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Долганова София, 5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АДОУ «Детский сад №7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Харламова Светлана Николаевна</w:t>
            </w:r>
          </w:p>
        </w:tc>
        <w:tc>
          <w:tcPr>
            <w:tcW w:w="3685" w:type="dxa"/>
          </w:tcPr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картина в технике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ошибана</w:t>
            </w:r>
            <w:proofErr w:type="spellEnd"/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«Осенний пейзаж» 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</w:rPr>
              <w:t>решетка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98</w:t>
            </w:r>
          </w:p>
        </w:tc>
        <w:tc>
          <w:tcPr>
            <w:tcW w:w="3617" w:type="dxa"/>
          </w:tcPr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. Захарченко Ксения, 5 лет</w:t>
            </w:r>
          </w:p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2. Игнатьев Марк, 5 лет</w:t>
            </w:r>
          </w:p>
        </w:tc>
        <w:tc>
          <w:tcPr>
            <w:tcW w:w="4962" w:type="dxa"/>
          </w:tcPr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АДОУ «Детский сад №7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Гончарова Галина Серафимовна</w:t>
            </w:r>
          </w:p>
        </w:tc>
        <w:tc>
          <w:tcPr>
            <w:tcW w:w="3685" w:type="dxa"/>
          </w:tcPr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оделка из шерсти</w:t>
            </w:r>
          </w:p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«Снегири на ветке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99</w:t>
            </w:r>
          </w:p>
        </w:tc>
        <w:tc>
          <w:tcPr>
            <w:tcW w:w="3617" w:type="dxa"/>
          </w:tcPr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авлова Екатерина, 5 лет</w:t>
            </w:r>
          </w:p>
        </w:tc>
        <w:tc>
          <w:tcPr>
            <w:tcW w:w="4962" w:type="dxa"/>
          </w:tcPr>
          <w:p w:rsidR="00EB634C" w:rsidRPr="001412A9" w:rsidRDefault="00EB634C" w:rsidP="001115F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АДОУ «Детский сад №7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авлова Татьяна Олеговна</w:t>
            </w:r>
          </w:p>
        </w:tc>
        <w:tc>
          <w:tcPr>
            <w:tcW w:w="3685" w:type="dxa"/>
          </w:tcPr>
          <w:p w:rsidR="00EB634C" w:rsidRPr="001412A9" w:rsidRDefault="00EB634C" w:rsidP="001115F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аппликация  «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овушки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3617" w:type="dxa"/>
          </w:tcPr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еченкин Виктор, 5 лет</w:t>
            </w:r>
          </w:p>
        </w:tc>
        <w:tc>
          <w:tcPr>
            <w:tcW w:w="4962" w:type="dxa"/>
          </w:tcPr>
          <w:p w:rsidR="00EB634C" w:rsidRPr="001412A9" w:rsidRDefault="00EB634C" w:rsidP="001115F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АДОУ «Детский сад №7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1115F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Касьянова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Улья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ергеевна</w:t>
            </w:r>
          </w:p>
        </w:tc>
        <w:tc>
          <w:tcPr>
            <w:tcW w:w="3685" w:type="dxa"/>
          </w:tcPr>
          <w:p w:rsidR="00EB634C" w:rsidRPr="001412A9" w:rsidRDefault="00EB634C" w:rsidP="001115F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композиция «Воспоминая о лете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01</w:t>
            </w:r>
          </w:p>
        </w:tc>
        <w:tc>
          <w:tcPr>
            <w:tcW w:w="3617" w:type="dxa"/>
          </w:tcPr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Машур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Елизавета, 6 лет</w:t>
            </w:r>
          </w:p>
        </w:tc>
        <w:tc>
          <w:tcPr>
            <w:tcW w:w="4962" w:type="dxa"/>
          </w:tcPr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АДОУ «Детский сад №7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Кононова Мария Евгеньевна</w:t>
            </w:r>
          </w:p>
        </w:tc>
        <w:tc>
          <w:tcPr>
            <w:tcW w:w="3685" w:type="dxa"/>
          </w:tcPr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картина в технике шерстяная акварель «Ёжик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</w:rPr>
              <w:t>решетка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02</w:t>
            </w:r>
          </w:p>
        </w:tc>
        <w:tc>
          <w:tcPr>
            <w:tcW w:w="3617" w:type="dxa"/>
          </w:tcPr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Харламов Ярослав, 6 лет</w:t>
            </w:r>
          </w:p>
        </w:tc>
        <w:tc>
          <w:tcPr>
            <w:tcW w:w="4962" w:type="dxa"/>
          </w:tcPr>
          <w:p w:rsidR="00EB634C" w:rsidRPr="001412A9" w:rsidRDefault="00EB634C" w:rsidP="001115F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АДОУ «Детский сад №7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Иванкович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685" w:type="dxa"/>
          </w:tcPr>
          <w:p w:rsidR="00EB634C" w:rsidRPr="001412A9" w:rsidRDefault="00EB634C" w:rsidP="001115F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картина из воздушного пластилина </w:t>
            </w:r>
          </w:p>
          <w:p w:rsidR="00EB634C" w:rsidRPr="001412A9" w:rsidRDefault="00EB634C" w:rsidP="001115F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«Повар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</w:rPr>
              <w:t>решетка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03</w:t>
            </w:r>
          </w:p>
        </w:tc>
        <w:tc>
          <w:tcPr>
            <w:tcW w:w="3617" w:type="dxa"/>
          </w:tcPr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Мек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Екатерина, 7 лет</w:t>
            </w:r>
          </w:p>
        </w:tc>
        <w:tc>
          <w:tcPr>
            <w:tcW w:w="4962" w:type="dxa"/>
          </w:tcPr>
          <w:p w:rsidR="00EB634C" w:rsidRPr="001412A9" w:rsidRDefault="00EB634C" w:rsidP="001115F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АДОУ «Детский сад №7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Болдина Наталья Николаевна</w:t>
            </w:r>
          </w:p>
        </w:tc>
        <w:tc>
          <w:tcPr>
            <w:tcW w:w="3685" w:type="dxa"/>
          </w:tcPr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оделка из шишек «Цветок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04</w:t>
            </w:r>
          </w:p>
        </w:tc>
        <w:tc>
          <w:tcPr>
            <w:tcW w:w="3617" w:type="dxa"/>
          </w:tcPr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Останин Арсений, 7 лет</w:t>
            </w:r>
          </w:p>
        </w:tc>
        <w:tc>
          <w:tcPr>
            <w:tcW w:w="4962" w:type="dxa"/>
          </w:tcPr>
          <w:p w:rsidR="00EB634C" w:rsidRPr="001412A9" w:rsidRDefault="00EB634C" w:rsidP="001115F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АДОУ «Детский сад №7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1115F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Гончарова Галина Серафимовна</w:t>
            </w:r>
          </w:p>
        </w:tc>
        <w:tc>
          <w:tcPr>
            <w:tcW w:w="3685" w:type="dxa"/>
          </w:tcPr>
          <w:p w:rsidR="00EB634C" w:rsidRPr="001412A9" w:rsidRDefault="00EB634C" w:rsidP="001115F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картина в технике 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правополушарного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рисование «Зимний пейзаж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</w:rPr>
              <w:t>решетка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05</w:t>
            </w:r>
          </w:p>
        </w:tc>
        <w:tc>
          <w:tcPr>
            <w:tcW w:w="3617" w:type="dxa"/>
          </w:tcPr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Чермных Андрей, 7 лет</w:t>
            </w:r>
          </w:p>
        </w:tc>
        <w:tc>
          <w:tcPr>
            <w:tcW w:w="4962" w:type="dxa"/>
          </w:tcPr>
          <w:p w:rsidR="00EB634C" w:rsidRPr="001412A9" w:rsidRDefault="00EB634C" w:rsidP="001115F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АДОУ «Детский сад №7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1115F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lastRenderedPageBreak/>
              <w:t>Кононова Мария Евгеньевна</w:t>
            </w:r>
          </w:p>
        </w:tc>
        <w:tc>
          <w:tcPr>
            <w:tcW w:w="3685" w:type="dxa"/>
          </w:tcPr>
          <w:p w:rsidR="00EB634C" w:rsidRPr="001412A9" w:rsidRDefault="00EB634C" w:rsidP="001115F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артина в технике модульное </w:t>
            </w:r>
            <w:r w:rsidRPr="001412A9">
              <w:rPr>
                <w:rFonts w:ascii="PT Astra Serif" w:hAnsi="PT Astra Serif"/>
                <w:sz w:val="24"/>
                <w:szCs w:val="24"/>
              </w:rPr>
              <w:lastRenderedPageBreak/>
              <w:t>оригами «Подводный мир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</w:rPr>
              <w:lastRenderedPageBreak/>
              <w:t>решетка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617" w:type="dxa"/>
          </w:tcPr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Акулов Михаил, 7 лет</w:t>
            </w:r>
          </w:p>
        </w:tc>
        <w:tc>
          <w:tcPr>
            <w:tcW w:w="4962" w:type="dxa"/>
          </w:tcPr>
          <w:p w:rsidR="00EB634C" w:rsidRPr="001412A9" w:rsidRDefault="00EB634C" w:rsidP="001115F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№ 37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1115F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Зыкина Светлана Витальевна</w:t>
            </w:r>
          </w:p>
        </w:tc>
        <w:tc>
          <w:tcPr>
            <w:tcW w:w="3685" w:type="dxa"/>
          </w:tcPr>
          <w:p w:rsidR="00EB634C" w:rsidRPr="001412A9" w:rsidRDefault="00EB634C" w:rsidP="001115F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07</w:t>
            </w:r>
          </w:p>
        </w:tc>
        <w:tc>
          <w:tcPr>
            <w:tcW w:w="3617" w:type="dxa"/>
          </w:tcPr>
          <w:p w:rsidR="00EB634C" w:rsidRPr="001412A9" w:rsidRDefault="00EB634C" w:rsidP="00E04A6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Туганова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Дар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>, 6 лет</w:t>
            </w:r>
          </w:p>
        </w:tc>
        <w:tc>
          <w:tcPr>
            <w:tcW w:w="4962" w:type="dxa"/>
          </w:tcPr>
          <w:p w:rsidR="00EB634C" w:rsidRPr="001412A9" w:rsidRDefault="00EB634C" w:rsidP="001115F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№ 50»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.С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>еверск</w:t>
            </w:r>
            <w:proofErr w:type="spellEnd"/>
          </w:p>
          <w:p w:rsidR="00EB634C" w:rsidRPr="001412A9" w:rsidRDefault="00EB634C" w:rsidP="001115FD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Васильева Елена Ивановна</w:t>
            </w:r>
          </w:p>
        </w:tc>
        <w:tc>
          <w:tcPr>
            <w:tcW w:w="3685" w:type="dxa"/>
          </w:tcPr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494850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08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Жбан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Вероника, 5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АДОУ № 48, г. Томск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Сергеева Анна Васильевна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Галочк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Ищенко Тимофей, 5 лет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№ 27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Падее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Курмель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Илья, 5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с художественно-эстетическим направлением № 53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Вшивц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«Птичка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11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Матерк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аргарита, 5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АДОУ № 82, г. Томск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Пулик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Надежда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заочно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12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Парфененк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ртем, 5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МБДОУ «Детский сад № 37», г. </w:t>
            </w: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Литвинова Юлия Михайл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оделка «Ромашки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13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русс Максим, 5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Северска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О ВОС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русс Светлана Владимир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оделка «Шляпа осенняя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14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витящук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акар, 5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общеразвивающег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вида № 133 г. Томска»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Кривошеина Марина Александр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заочно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15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</w:rPr>
            </w:pPr>
            <w:r w:rsidRPr="001412A9">
              <w:rPr>
                <w:sz w:val="24"/>
                <w:szCs w:val="24"/>
              </w:rPr>
              <w:t>Трапезников Максим, 5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общеразвивающег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вида № 133 г. Томска»</w:t>
            </w:r>
          </w:p>
          <w:p w:rsidR="00EB634C" w:rsidRPr="001412A9" w:rsidRDefault="00EB634C" w:rsidP="00631CAC">
            <w:pPr>
              <w:rPr>
                <w:rFonts w:ascii="PT Astra Serif" w:hAnsi="PT Astra Serif"/>
              </w:rPr>
            </w:pPr>
            <w:r w:rsidRPr="001412A9">
              <w:rPr>
                <w:sz w:val="24"/>
                <w:szCs w:val="24"/>
              </w:rPr>
              <w:t>Абрамова Наталья Виктор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заочно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16</w:t>
            </w:r>
          </w:p>
        </w:tc>
        <w:tc>
          <w:tcPr>
            <w:tcW w:w="3617" w:type="dxa"/>
          </w:tcPr>
          <w:p w:rsidR="00EB634C" w:rsidRPr="001412A9" w:rsidRDefault="00EB634C" w:rsidP="00631CAC">
            <w:proofErr w:type="spellStart"/>
            <w:r w:rsidRPr="001412A9">
              <w:rPr>
                <w:sz w:val="24"/>
                <w:szCs w:val="24"/>
              </w:rPr>
              <w:t>Чибитько</w:t>
            </w:r>
            <w:proofErr w:type="spellEnd"/>
            <w:r w:rsidRPr="001412A9">
              <w:rPr>
                <w:sz w:val="24"/>
                <w:szCs w:val="24"/>
              </w:rPr>
              <w:t xml:space="preserve"> Анна, 5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общеразвивающег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вида № 133 г. Томска»</w:t>
            </w:r>
          </w:p>
          <w:p w:rsidR="00EB634C" w:rsidRPr="001412A9" w:rsidRDefault="00EB634C" w:rsidP="00631CAC">
            <w:pPr>
              <w:rPr>
                <w:rFonts w:ascii="PT Astra Serif" w:hAnsi="PT Astra Serif"/>
              </w:rPr>
            </w:pPr>
            <w:r w:rsidRPr="001412A9">
              <w:rPr>
                <w:sz w:val="24"/>
                <w:szCs w:val="24"/>
              </w:rPr>
              <w:t>Костенко Екатерина Серге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заочно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17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Чернявский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Владимир, 5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№ 11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Чернявская Марина Владимир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18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Абдрахманов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Эмир, 6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АДОУ № 82, г. Томск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етрова Евгения Олег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заочно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19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Авдеенко Никита, 6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МБДОУ «Детский сад № 37», г. </w:t>
            </w: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Литвинова Юлия Михайл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оделка «Осенний лес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Васильев Илья, 6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№ 25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Васильева Ирина Александровна</w:t>
            </w:r>
          </w:p>
          <w:p w:rsidR="00EB634C" w:rsidRPr="001412A9" w:rsidRDefault="00EB634C" w:rsidP="00631CAC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Волкова Лариса Анатоль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«Веселые музыканты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21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Гордийчук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лина, 6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общеразвивающег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412A9">
              <w:rPr>
                <w:rFonts w:ascii="PT Astra Serif" w:hAnsi="PT Astra Serif"/>
                <w:sz w:val="24"/>
                <w:szCs w:val="24"/>
              </w:rPr>
              <w:lastRenderedPageBreak/>
              <w:t>вида № 133 г. Томска»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алышева Алла Михайл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заочно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Дегтярев Михаил, 6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МБДОУ «Детский сад № 37», г. </w:t>
            </w: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Литвинова Юлия Михайл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оделка «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Лесовичек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23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Коев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Иван, 6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МБДОУ «Детский сад № 37», г. </w:t>
            </w: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631CAC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Кудряшова Зинаида Василь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оделка «Дары осени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24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Кулешов Максим, 6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АДОУ № 82, г. Томск</w:t>
            </w:r>
          </w:p>
          <w:p w:rsidR="00EB634C" w:rsidRPr="001412A9" w:rsidRDefault="00EB634C" w:rsidP="00631CAC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Епифанова Марина Александр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заочно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25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Лазаренко Николь, 6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МБДОУ «Детский сад № 37», г. </w:t>
            </w: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Береза Анастасия Андре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поделка «Ёжик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26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Лендиев</w:t>
            </w:r>
            <w:proofErr w:type="spellEnd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 Денис, 6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МБДОУ «Детский сад № 37», г. </w:t>
            </w: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631CAC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Немыцкая</w:t>
            </w:r>
            <w:proofErr w:type="spellEnd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поделка «Осенний натюрморт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27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Майор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Вероника, 6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ЦРР – детский сад № 60», ЗАТО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631CAC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Кондак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Наталия Алексе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28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урашова Валерия, 6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ЦРР – детский сад № 60», ЗАТО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Машнич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29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Русин Сергей, 6 лет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№ 27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Падее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685" w:type="dxa"/>
          </w:tcPr>
          <w:p w:rsidR="00EB634C" w:rsidRPr="001412A9" w:rsidRDefault="00EB634C" w:rsidP="008726CE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8726CE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30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Новоторцев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 Даниил, 6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МБДОУ «Детский сад № 37», г. </w:t>
            </w: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631CAC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Литвинова Юлия Михайл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оделка «Зайка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31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Шумиловский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ртем, 6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МБДОУ «Детский сад № 37», г. </w:t>
            </w: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631CAC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Кудряшова  Зинаида Василь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оделка «Лягушка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32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Шумилов Владимир, 6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общеразвивающег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вида № 133 г. Томска»</w:t>
            </w:r>
          </w:p>
          <w:p w:rsidR="00EB634C" w:rsidRPr="001412A9" w:rsidRDefault="00EB634C" w:rsidP="00631CAC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Михалицы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заочно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33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Юрков Александр, 6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№ 25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Юрк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Татьяна Валерьевна</w:t>
            </w:r>
          </w:p>
          <w:p w:rsidR="00EB634C" w:rsidRPr="001412A9" w:rsidRDefault="00EB634C" w:rsidP="00631CAC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Копыше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оделка «Моя страна – моя семья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34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Демин Богдан, 7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 xml:space="preserve">МБДОУ «Детский сад № 37», г. </w:t>
            </w:r>
            <w:proofErr w:type="spellStart"/>
            <w:r w:rsidRPr="001412A9">
              <w:rPr>
                <w:rFonts w:ascii="PT Astra Serif" w:eastAsiaTheme="minorEastAsia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631CAC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Кудряшова  Зинаида Василь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оделка «Гусеница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35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Котов Иван, 7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Северска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О ВОС</w:t>
            </w:r>
          </w:p>
          <w:p w:rsidR="00EB634C" w:rsidRPr="001412A9" w:rsidRDefault="00EB634C" w:rsidP="00631CAC">
            <w:pPr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Котова Евгения Серге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оделка «Осенняя фантазия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36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Котов Павел, 7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Северска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О ВОС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Котова Евгения Серге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оделка «Краски осени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37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Рассол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Елизавета, 7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Северска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О ВОС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Лобова Наталья Никола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оделка «Осенняя сказка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lastRenderedPageBreak/>
              <w:t>138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арае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Екатерина, 7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ДОУ «Детский сад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общеразвивающег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вида № 133 г. Томска»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Аскарова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Назир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Хайдаровна</w:t>
            </w:r>
            <w:proofErr w:type="spellEnd"/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заочно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39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</w:rPr>
            </w:pPr>
            <w:proofErr w:type="spellStart"/>
            <w:r w:rsidRPr="001412A9">
              <w:rPr>
                <w:sz w:val="24"/>
                <w:szCs w:val="24"/>
              </w:rPr>
              <w:t>Татанова</w:t>
            </w:r>
            <w:proofErr w:type="spellEnd"/>
            <w:r w:rsidRPr="001412A9">
              <w:rPr>
                <w:sz w:val="24"/>
                <w:szCs w:val="24"/>
              </w:rPr>
              <w:t xml:space="preserve"> Елизавета, 7 лет</w:t>
            </w:r>
          </w:p>
        </w:tc>
        <w:tc>
          <w:tcPr>
            <w:tcW w:w="4962" w:type="dxa"/>
          </w:tcPr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АОУ ДО ДДТ «Искорка», 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>. Томск</w:t>
            </w:r>
          </w:p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Жарнак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685" w:type="dxa"/>
          </w:tcPr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494850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заочно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40</w:t>
            </w:r>
          </w:p>
        </w:tc>
        <w:tc>
          <w:tcPr>
            <w:tcW w:w="3617" w:type="dxa"/>
          </w:tcPr>
          <w:p w:rsidR="00EB634C" w:rsidRPr="001412A9" w:rsidRDefault="00EB634C" w:rsidP="00631CAC">
            <w:r w:rsidRPr="001412A9">
              <w:t>Гончаров Сергей, 5 лет</w:t>
            </w:r>
          </w:p>
        </w:tc>
        <w:tc>
          <w:tcPr>
            <w:tcW w:w="4962" w:type="dxa"/>
          </w:tcPr>
          <w:p w:rsidR="00EB634C" w:rsidRPr="001412A9" w:rsidRDefault="00EB634C" w:rsidP="00494850">
            <w:r w:rsidRPr="001412A9">
              <w:t xml:space="preserve">МБДОУ «Детский сад № 52», г. </w:t>
            </w:r>
            <w:proofErr w:type="spellStart"/>
            <w:r w:rsidRPr="001412A9">
              <w:t>Северск</w:t>
            </w:r>
            <w:proofErr w:type="spellEnd"/>
          </w:p>
          <w:p w:rsidR="00EB634C" w:rsidRPr="001412A9" w:rsidRDefault="00EB634C" w:rsidP="00494850">
            <w:pPr>
              <w:rPr>
                <w:rFonts w:ascii="PT Astra Serif" w:hAnsi="PT Astra Serif"/>
              </w:rPr>
            </w:pPr>
            <w:r w:rsidRPr="001412A9">
              <w:t>Иванова Дарья Викторовна</w:t>
            </w:r>
          </w:p>
        </w:tc>
        <w:tc>
          <w:tcPr>
            <w:tcW w:w="3685" w:type="dxa"/>
          </w:tcPr>
          <w:p w:rsidR="00EB634C" w:rsidRPr="001412A9" w:rsidRDefault="00EB634C" w:rsidP="00494850">
            <w:pPr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494850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41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Чулик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ерафима, 7 лет</w:t>
            </w:r>
          </w:p>
        </w:tc>
        <w:tc>
          <w:tcPr>
            <w:tcW w:w="4962" w:type="dxa"/>
          </w:tcPr>
          <w:p w:rsidR="00EB634C" w:rsidRPr="001412A9" w:rsidRDefault="00EB634C" w:rsidP="00B964E3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ОУ «СОШ № 89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Куч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685" w:type="dxa"/>
          </w:tcPr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«Цветок» и «Сова»</w:t>
            </w:r>
          </w:p>
        </w:tc>
        <w:tc>
          <w:tcPr>
            <w:tcW w:w="2552" w:type="dxa"/>
          </w:tcPr>
          <w:p w:rsidR="00EB634C" w:rsidRPr="001412A9" w:rsidRDefault="00EB634C" w:rsidP="00494850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42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Рыхлевич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Екатерина, 7 лет</w:t>
            </w:r>
          </w:p>
        </w:tc>
        <w:tc>
          <w:tcPr>
            <w:tcW w:w="4962" w:type="dxa"/>
          </w:tcPr>
          <w:p w:rsidR="00EB634C" w:rsidRPr="001412A9" w:rsidRDefault="00EB634C" w:rsidP="00B964E3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ОУ «СОШ № 89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B964E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Куч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685" w:type="dxa"/>
          </w:tcPr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«Лес», «Танк»</w:t>
            </w:r>
          </w:p>
        </w:tc>
        <w:tc>
          <w:tcPr>
            <w:tcW w:w="2552" w:type="dxa"/>
          </w:tcPr>
          <w:p w:rsidR="00EB634C" w:rsidRPr="001412A9" w:rsidRDefault="00EB634C" w:rsidP="00494850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43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Рыхлевич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настасия, 7 лет</w:t>
            </w:r>
          </w:p>
        </w:tc>
        <w:tc>
          <w:tcPr>
            <w:tcW w:w="4962" w:type="dxa"/>
          </w:tcPr>
          <w:p w:rsidR="00EB634C" w:rsidRPr="001412A9" w:rsidRDefault="00EB634C" w:rsidP="00B964E3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ОУ «СОШ № 89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B964E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Куч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685" w:type="dxa"/>
          </w:tcPr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«Дерево»</w:t>
            </w:r>
          </w:p>
        </w:tc>
        <w:tc>
          <w:tcPr>
            <w:tcW w:w="2552" w:type="dxa"/>
          </w:tcPr>
          <w:p w:rsidR="00EB634C" w:rsidRPr="001412A9" w:rsidRDefault="00EB634C" w:rsidP="00494850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44</w:t>
            </w:r>
          </w:p>
        </w:tc>
        <w:tc>
          <w:tcPr>
            <w:tcW w:w="3617" w:type="dxa"/>
          </w:tcPr>
          <w:p w:rsidR="00EB634C" w:rsidRPr="007129DA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Привалова Таисия, 6 лет</w:t>
            </w:r>
          </w:p>
        </w:tc>
        <w:tc>
          <w:tcPr>
            <w:tcW w:w="4962" w:type="dxa"/>
          </w:tcPr>
          <w:p w:rsidR="00EB634C" w:rsidRPr="007129DA" w:rsidRDefault="00EB634C" w:rsidP="00B964E3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 xml:space="preserve">МБДОУ «Детский сад № 47», г. 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7129DA" w:rsidRDefault="00A45F4F" w:rsidP="00B964E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индянкина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3685" w:type="dxa"/>
          </w:tcPr>
          <w:p w:rsidR="00EB634C" w:rsidRPr="007129DA" w:rsidRDefault="00A45F4F" w:rsidP="00E00182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«Наши руки не для скуки»</w:t>
            </w:r>
          </w:p>
        </w:tc>
        <w:tc>
          <w:tcPr>
            <w:tcW w:w="2552" w:type="dxa"/>
          </w:tcPr>
          <w:p w:rsidR="00EB634C" w:rsidRPr="001412A9" w:rsidRDefault="00EB634C" w:rsidP="00E00182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45</w:t>
            </w:r>
          </w:p>
        </w:tc>
        <w:tc>
          <w:tcPr>
            <w:tcW w:w="3617" w:type="dxa"/>
          </w:tcPr>
          <w:p w:rsidR="00EB634C" w:rsidRPr="007129DA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 xml:space="preserve">Никулин 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Елисей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>, 5 лет</w:t>
            </w:r>
          </w:p>
        </w:tc>
        <w:tc>
          <w:tcPr>
            <w:tcW w:w="4962" w:type="dxa"/>
          </w:tcPr>
          <w:p w:rsidR="00EB634C" w:rsidRPr="007129DA" w:rsidRDefault="00EB634C" w:rsidP="00E00182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 xml:space="preserve">МБДОУ «Детский сад № 47», г. 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7129DA" w:rsidRDefault="007129DA" w:rsidP="00B964E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индянкина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3685" w:type="dxa"/>
          </w:tcPr>
          <w:p w:rsidR="00EB634C" w:rsidRPr="007129DA" w:rsidRDefault="007129DA" w:rsidP="00E00182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«Фантазия»</w:t>
            </w:r>
          </w:p>
        </w:tc>
        <w:tc>
          <w:tcPr>
            <w:tcW w:w="2552" w:type="dxa"/>
          </w:tcPr>
          <w:p w:rsidR="00EB634C" w:rsidRPr="001412A9" w:rsidRDefault="00EB634C" w:rsidP="00E00182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46</w:t>
            </w:r>
          </w:p>
        </w:tc>
        <w:tc>
          <w:tcPr>
            <w:tcW w:w="3617" w:type="dxa"/>
          </w:tcPr>
          <w:p w:rsidR="00EB634C" w:rsidRPr="007129DA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Копачев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Лев, 5 лет</w:t>
            </w:r>
          </w:p>
        </w:tc>
        <w:tc>
          <w:tcPr>
            <w:tcW w:w="4962" w:type="dxa"/>
          </w:tcPr>
          <w:p w:rsidR="00EB634C" w:rsidRPr="007129DA" w:rsidRDefault="00EB634C" w:rsidP="00E00182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 xml:space="preserve">МБДОУ «Детский сад № 47», г. 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7129DA" w:rsidRDefault="007129DA" w:rsidP="00E0018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индянкина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3685" w:type="dxa"/>
          </w:tcPr>
          <w:p w:rsidR="00EB634C" w:rsidRPr="007129DA" w:rsidRDefault="007129DA" w:rsidP="00E00182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«Сказка»</w:t>
            </w:r>
          </w:p>
        </w:tc>
        <w:tc>
          <w:tcPr>
            <w:tcW w:w="2552" w:type="dxa"/>
          </w:tcPr>
          <w:p w:rsidR="00EB634C" w:rsidRPr="001412A9" w:rsidRDefault="00EB634C" w:rsidP="00E00182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47</w:t>
            </w:r>
          </w:p>
        </w:tc>
        <w:tc>
          <w:tcPr>
            <w:tcW w:w="3617" w:type="dxa"/>
          </w:tcPr>
          <w:p w:rsidR="00EB634C" w:rsidRPr="007129DA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Лоскутова Полина, 6 лет</w:t>
            </w:r>
          </w:p>
        </w:tc>
        <w:tc>
          <w:tcPr>
            <w:tcW w:w="4962" w:type="dxa"/>
          </w:tcPr>
          <w:p w:rsidR="00EB634C" w:rsidRPr="007129DA" w:rsidRDefault="00EB634C" w:rsidP="00E00182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 xml:space="preserve">МБДОУ «Детский сад № 47», г. 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7129DA" w:rsidRDefault="007129DA" w:rsidP="00E0018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индянкина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3685" w:type="dxa"/>
          </w:tcPr>
          <w:p w:rsidR="00EB634C" w:rsidRPr="007129DA" w:rsidRDefault="007129DA" w:rsidP="00E00182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«Наши руки не для скуки»</w:t>
            </w:r>
          </w:p>
        </w:tc>
        <w:tc>
          <w:tcPr>
            <w:tcW w:w="2552" w:type="dxa"/>
          </w:tcPr>
          <w:p w:rsidR="00EB634C" w:rsidRPr="001412A9" w:rsidRDefault="00EB634C" w:rsidP="00E00182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48</w:t>
            </w:r>
          </w:p>
        </w:tc>
        <w:tc>
          <w:tcPr>
            <w:tcW w:w="3617" w:type="dxa"/>
          </w:tcPr>
          <w:p w:rsidR="00EB634C" w:rsidRPr="007129DA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Прусс Максим, 5 лет</w:t>
            </w:r>
          </w:p>
        </w:tc>
        <w:tc>
          <w:tcPr>
            <w:tcW w:w="4962" w:type="dxa"/>
          </w:tcPr>
          <w:p w:rsidR="00EB634C" w:rsidRPr="007129DA" w:rsidRDefault="00EB634C" w:rsidP="00E00182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 xml:space="preserve">МБДОУ «Детский сад № 47», г. 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7129DA" w:rsidRDefault="007129DA" w:rsidP="00E0018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индянкина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3685" w:type="dxa"/>
          </w:tcPr>
          <w:p w:rsidR="00EB634C" w:rsidRPr="007129DA" w:rsidRDefault="007129DA" w:rsidP="00E00182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«Расскажу я сказку»</w:t>
            </w:r>
          </w:p>
        </w:tc>
        <w:tc>
          <w:tcPr>
            <w:tcW w:w="2552" w:type="dxa"/>
          </w:tcPr>
          <w:p w:rsidR="00EB634C" w:rsidRPr="001412A9" w:rsidRDefault="00EB634C" w:rsidP="00E00182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49</w:t>
            </w:r>
          </w:p>
        </w:tc>
        <w:tc>
          <w:tcPr>
            <w:tcW w:w="3617" w:type="dxa"/>
          </w:tcPr>
          <w:p w:rsidR="00EB634C" w:rsidRPr="007129DA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Киселева Алина, 5 лет</w:t>
            </w:r>
          </w:p>
        </w:tc>
        <w:tc>
          <w:tcPr>
            <w:tcW w:w="4962" w:type="dxa"/>
          </w:tcPr>
          <w:p w:rsidR="00EB634C" w:rsidRPr="007129DA" w:rsidRDefault="00EB634C" w:rsidP="00E00182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 xml:space="preserve">МБДОУ «Детский сад № 47», г. 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7129DA" w:rsidRDefault="007129DA" w:rsidP="00E0018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индянкина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3685" w:type="dxa"/>
          </w:tcPr>
          <w:p w:rsidR="00EB634C" w:rsidRPr="007129DA" w:rsidRDefault="007129DA" w:rsidP="00E00182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«Интересная история»</w:t>
            </w:r>
          </w:p>
        </w:tc>
        <w:tc>
          <w:tcPr>
            <w:tcW w:w="2552" w:type="dxa"/>
          </w:tcPr>
          <w:p w:rsidR="00EB634C" w:rsidRPr="001412A9" w:rsidRDefault="00EB634C" w:rsidP="00E00182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3617" w:type="dxa"/>
          </w:tcPr>
          <w:p w:rsidR="00EB634C" w:rsidRPr="007129DA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Санникова Вероника, 6 лет</w:t>
            </w:r>
          </w:p>
        </w:tc>
        <w:tc>
          <w:tcPr>
            <w:tcW w:w="4962" w:type="dxa"/>
          </w:tcPr>
          <w:p w:rsidR="00EB634C" w:rsidRPr="007129DA" w:rsidRDefault="00EB634C" w:rsidP="00E00182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 xml:space="preserve">МБДОУ «Детский сад № 47», г. 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7129DA" w:rsidRDefault="007129DA" w:rsidP="00E0018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индянкина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3685" w:type="dxa"/>
          </w:tcPr>
          <w:p w:rsidR="00EB634C" w:rsidRPr="007129DA" w:rsidRDefault="007129DA" w:rsidP="00E00182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«Наши руки не для скуки»</w:t>
            </w:r>
          </w:p>
        </w:tc>
        <w:tc>
          <w:tcPr>
            <w:tcW w:w="2552" w:type="dxa"/>
          </w:tcPr>
          <w:p w:rsidR="00EB634C" w:rsidRPr="001412A9" w:rsidRDefault="00EB634C" w:rsidP="00E00182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51</w:t>
            </w:r>
          </w:p>
        </w:tc>
        <w:tc>
          <w:tcPr>
            <w:tcW w:w="3617" w:type="dxa"/>
          </w:tcPr>
          <w:p w:rsidR="00EB634C" w:rsidRPr="007129DA" w:rsidRDefault="00EB634C" w:rsidP="00C0445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Дощинская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Кира, 4 года</w:t>
            </w:r>
          </w:p>
        </w:tc>
        <w:tc>
          <w:tcPr>
            <w:tcW w:w="4962" w:type="dxa"/>
          </w:tcPr>
          <w:p w:rsidR="00EB634C" w:rsidRPr="007129DA" w:rsidRDefault="00EB634C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 xml:space="preserve">МБДОУ «Детский сад № 47», г. 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7129DA" w:rsidRDefault="00B36269" w:rsidP="00C0445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Копачева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Александра Витальевна</w:t>
            </w:r>
          </w:p>
        </w:tc>
        <w:tc>
          <w:tcPr>
            <w:tcW w:w="3685" w:type="dxa"/>
          </w:tcPr>
          <w:p w:rsidR="00B36269" w:rsidRPr="007129DA" w:rsidRDefault="00B36269" w:rsidP="00B36269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«Так начиналась история»</w:t>
            </w:r>
          </w:p>
          <w:p w:rsidR="00EB634C" w:rsidRPr="007129DA" w:rsidRDefault="00EB634C" w:rsidP="00C04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34C" w:rsidRPr="001412A9" w:rsidRDefault="00EB634C" w:rsidP="00C04456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52</w:t>
            </w:r>
          </w:p>
        </w:tc>
        <w:tc>
          <w:tcPr>
            <w:tcW w:w="3617" w:type="dxa"/>
          </w:tcPr>
          <w:p w:rsidR="00EB634C" w:rsidRPr="007129DA" w:rsidRDefault="00EB634C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 xml:space="preserve">Никулина 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Элина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>, 3 года</w:t>
            </w:r>
          </w:p>
        </w:tc>
        <w:tc>
          <w:tcPr>
            <w:tcW w:w="4962" w:type="dxa"/>
          </w:tcPr>
          <w:p w:rsidR="00EB634C" w:rsidRPr="007129DA" w:rsidRDefault="00EB634C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 xml:space="preserve">МБДОУ «Детский сад № 47», г. 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7129DA" w:rsidRDefault="00B36269" w:rsidP="00C0445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Копачева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Александра Витальевна</w:t>
            </w:r>
          </w:p>
        </w:tc>
        <w:tc>
          <w:tcPr>
            <w:tcW w:w="3685" w:type="dxa"/>
          </w:tcPr>
          <w:p w:rsidR="00EB634C" w:rsidRPr="007129DA" w:rsidRDefault="00B36269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«Мой мир»</w:t>
            </w:r>
          </w:p>
        </w:tc>
        <w:tc>
          <w:tcPr>
            <w:tcW w:w="2552" w:type="dxa"/>
          </w:tcPr>
          <w:p w:rsidR="00EB634C" w:rsidRPr="001412A9" w:rsidRDefault="00EB634C" w:rsidP="00C04456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53</w:t>
            </w:r>
          </w:p>
        </w:tc>
        <w:tc>
          <w:tcPr>
            <w:tcW w:w="3617" w:type="dxa"/>
          </w:tcPr>
          <w:p w:rsidR="00EB634C" w:rsidRPr="007129DA" w:rsidRDefault="00EB634C" w:rsidP="00C0445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Шапорев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Тимофей, 5 лет</w:t>
            </w:r>
          </w:p>
        </w:tc>
        <w:tc>
          <w:tcPr>
            <w:tcW w:w="4962" w:type="dxa"/>
          </w:tcPr>
          <w:p w:rsidR="00EB634C" w:rsidRPr="007129DA" w:rsidRDefault="00EB634C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 xml:space="preserve">МБДОУ «Детский сад № 47», г. 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7129DA" w:rsidRDefault="00B36269" w:rsidP="00C0445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Копачева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Александра Витальевна</w:t>
            </w:r>
          </w:p>
        </w:tc>
        <w:tc>
          <w:tcPr>
            <w:tcW w:w="3685" w:type="dxa"/>
          </w:tcPr>
          <w:p w:rsidR="00EB634C" w:rsidRPr="007129DA" w:rsidRDefault="00B36269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«Мой мир»</w:t>
            </w:r>
          </w:p>
        </w:tc>
        <w:tc>
          <w:tcPr>
            <w:tcW w:w="2552" w:type="dxa"/>
          </w:tcPr>
          <w:p w:rsidR="00EB634C" w:rsidRPr="001412A9" w:rsidRDefault="00EB634C" w:rsidP="00C04456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</w:rPr>
              <w:t>154</w:t>
            </w:r>
          </w:p>
        </w:tc>
        <w:tc>
          <w:tcPr>
            <w:tcW w:w="3617" w:type="dxa"/>
          </w:tcPr>
          <w:p w:rsidR="00EB634C" w:rsidRPr="007129DA" w:rsidRDefault="00EB634C" w:rsidP="00C0445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Шапорев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Захар, 5 лет</w:t>
            </w:r>
          </w:p>
        </w:tc>
        <w:tc>
          <w:tcPr>
            <w:tcW w:w="4962" w:type="dxa"/>
          </w:tcPr>
          <w:p w:rsidR="00EB634C" w:rsidRPr="007129DA" w:rsidRDefault="00EB634C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 xml:space="preserve">МБДОУ «Детский сад № 47», г. 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7129DA" w:rsidRDefault="00B36269" w:rsidP="00C0445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Коптева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Елена Владимировна  </w:t>
            </w:r>
          </w:p>
        </w:tc>
        <w:tc>
          <w:tcPr>
            <w:tcW w:w="3685" w:type="dxa"/>
          </w:tcPr>
          <w:p w:rsidR="00EB634C" w:rsidRPr="007129DA" w:rsidRDefault="00B36269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«Мой мир»</w:t>
            </w:r>
          </w:p>
        </w:tc>
        <w:tc>
          <w:tcPr>
            <w:tcW w:w="2552" w:type="dxa"/>
          </w:tcPr>
          <w:p w:rsidR="00EB634C" w:rsidRPr="001412A9" w:rsidRDefault="00EB634C" w:rsidP="00C04456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55</w:t>
            </w:r>
          </w:p>
        </w:tc>
        <w:tc>
          <w:tcPr>
            <w:tcW w:w="3617" w:type="dxa"/>
          </w:tcPr>
          <w:p w:rsidR="00EB634C" w:rsidRPr="007129DA" w:rsidRDefault="00EB634C" w:rsidP="00C0445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индянкин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Тимур, 4 года</w:t>
            </w:r>
          </w:p>
        </w:tc>
        <w:tc>
          <w:tcPr>
            <w:tcW w:w="4962" w:type="dxa"/>
          </w:tcPr>
          <w:p w:rsidR="00EB634C" w:rsidRPr="007129DA" w:rsidRDefault="00EB634C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 xml:space="preserve">МБДОУ «Детский сад № 47», г. 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7129DA" w:rsidRDefault="00B36269" w:rsidP="00C0445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Копачева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Александра Витальевна</w:t>
            </w:r>
          </w:p>
        </w:tc>
        <w:tc>
          <w:tcPr>
            <w:tcW w:w="3685" w:type="dxa"/>
          </w:tcPr>
          <w:p w:rsidR="00EB634C" w:rsidRPr="007129DA" w:rsidRDefault="00B36269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«Мой мир»</w:t>
            </w:r>
          </w:p>
        </w:tc>
        <w:tc>
          <w:tcPr>
            <w:tcW w:w="2552" w:type="dxa"/>
          </w:tcPr>
          <w:p w:rsidR="00EB634C" w:rsidRPr="001412A9" w:rsidRDefault="00EB634C" w:rsidP="00C04456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56</w:t>
            </w:r>
          </w:p>
        </w:tc>
        <w:tc>
          <w:tcPr>
            <w:tcW w:w="3617" w:type="dxa"/>
          </w:tcPr>
          <w:p w:rsidR="00EB634C" w:rsidRPr="007129DA" w:rsidRDefault="00EB634C" w:rsidP="00C0445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Прохоренко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Тимофей, 4 года</w:t>
            </w:r>
          </w:p>
        </w:tc>
        <w:tc>
          <w:tcPr>
            <w:tcW w:w="4962" w:type="dxa"/>
          </w:tcPr>
          <w:p w:rsidR="00EB634C" w:rsidRPr="007129DA" w:rsidRDefault="00EB634C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 xml:space="preserve">МБДОУ «Детский сад № 47», г. 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7129DA" w:rsidRDefault="00B36269" w:rsidP="00C0445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Копачева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Александра Витальевна</w:t>
            </w:r>
          </w:p>
        </w:tc>
        <w:tc>
          <w:tcPr>
            <w:tcW w:w="3685" w:type="dxa"/>
          </w:tcPr>
          <w:p w:rsidR="00EB634C" w:rsidRPr="007129DA" w:rsidRDefault="00B36269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«Мой мир»</w:t>
            </w:r>
          </w:p>
        </w:tc>
        <w:tc>
          <w:tcPr>
            <w:tcW w:w="2552" w:type="dxa"/>
          </w:tcPr>
          <w:p w:rsidR="00EB634C" w:rsidRPr="001412A9" w:rsidRDefault="00EB634C" w:rsidP="00C04456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lastRenderedPageBreak/>
              <w:t>157</w:t>
            </w:r>
          </w:p>
        </w:tc>
        <w:tc>
          <w:tcPr>
            <w:tcW w:w="3617" w:type="dxa"/>
          </w:tcPr>
          <w:p w:rsidR="00EB634C" w:rsidRPr="007129DA" w:rsidRDefault="00EB634C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 xml:space="preserve">Обухова 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нежанна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>, 4 года</w:t>
            </w:r>
          </w:p>
        </w:tc>
        <w:tc>
          <w:tcPr>
            <w:tcW w:w="4962" w:type="dxa"/>
          </w:tcPr>
          <w:p w:rsidR="00EB634C" w:rsidRPr="007129DA" w:rsidRDefault="00EB634C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 xml:space="preserve">МБДОУ «Детский сад № 47», г. 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7129DA" w:rsidRDefault="00B36269" w:rsidP="00C0445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Копачева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Александра Витальевна</w:t>
            </w:r>
          </w:p>
        </w:tc>
        <w:tc>
          <w:tcPr>
            <w:tcW w:w="3685" w:type="dxa"/>
          </w:tcPr>
          <w:p w:rsidR="00EB634C" w:rsidRPr="007129DA" w:rsidRDefault="00B36269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«Мой мир»</w:t>
            </w:r>
          </w:p>
        </w:tc>
        <w:tc>
          <w:tcPr>
            <w:tcW w:w="2552" w:type="dxa"/>
          </w:tcPr>
          <w:p w:rsidR="00EB634C" w:rsidRPr="001412A9" w:rsidRDefault="00EB634C" w:rsidP="00C04456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58</w:t>
            </w:r>
          </w:p>
        </w:tc>
        <w:tc>
          <w:tcPr>
            <w:tcW w:w="3617" w:type="dxa"/>
          </w:tcPr>
          <w:p w:rsidR="00EB634C" w:rsidRPr="007129DA" w:rsidRDefault="00EB634C" w:rsidP="00261B88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Малахова Виктория, 5 лет</w:t>
            </w:r>
          </w:p>
        </w:tc>
        <w:tc>
          <w:tcPr>
            <w:tcW w:w="4962" w:type="dxa"/>
          </w:tcPr>
          <w:p w:rsidR="00EB634C" w:rsidRPr="007129DA" w:rsidRDefault="00EB634C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 xml:space="preserve">МБДОУ «Детский сад № 47», г. 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7129DA" w:rsidRDefault="00B36269" w:rsidP="00C0445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Коптева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Елена Владимировна  </w:t>
            </w:r>
          </w:p>
        </w:tc>
        <w:tc>
          <w:tcPr>
            <w:tcW w:w="3685" w:type="dxa"/>
          </w:tcPr>
          <w:p w:rsidR="00EB634C" w:rsidRPr="007129DA" w:rsidRDefault="00B36269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«Чудо-дерево»</w:t>
            </w:r>
          </w:p>
        </w:tc>
        <w:tc>
          <w:tcPr>
            <w:tcW w:w="2552" w:type="dxa"/>
          </w:tcPr>
          <w:p w:rsidR="00EB634C" w:rsidRPr="001412A9" w:rsidRDefault="00EB634C" w:rsidP="00C04456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59</w:t>
            </w:r>
          </w:p>
        </w:tc>
        <w:tc>
          <w:tcPr>
            <w:tcW w:w="3617" w:type="dxa"/>
          </w:tcPr>
          <w:p w:rsidR="00EB634C" w:rsidRPr="007129DA" w:rsidRDefault="00EB634C" w:rsidP="00261B8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Москаленко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ветослав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>, 5 лет</w:t>
            </w:r>
          </w:p>
        </w:tc>
        <w:tc>
          <w:tcPr>
            <w:tcW w:w="4962" w:type="dxa"/>
          </w:tcPr>
          <w:p w:rsidR="00EB634C" w:rsidRPr="007129DA" w:rsidRDefault="00EB634C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 xml:space="preserve">МБДОУ «Детский сад № 47», г. 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7129DA" w:rsidRDefault="00B36269" w:rsidP="00C0445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Коптева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Елена Владимировна  </w:t>
            </w:r>
          </w:p>
        </w:tc>
        <w:tc>
          <w:tcPr>
            <w:tcW w:w="3685" w:type="dxa"/>
          </w:tcPr>
          <w:p w:rsidR="00EB634C" w:rsidRPr="007129DA" w:rsidRDefault="00B36269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«Бабочка-осень»</w:t>
            </w:r>
          </w:p>
        </w:tc>
        <w:tc>
          <w:tcPr>
            <w:tcW w:w="2552" w:type="dxa"/>
          </w:tcPr>
          <w:p w:rsidR="00EB634C" w:rsidRPr="001412A9" w:rsidRDefault="00EB634C" w:rsidP="00C04456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60</w:t>
            </w:r>
          </w:p>
        </w:tc>
        <w:tc>
          <w:tcPr>
            <w:tcW w:w="3617" w:type="dxa"/>
          </w:tcPr>
          <w:p w:rsidR="00EB634C" w:rsidRPr="007129DA" w:rsidRDefault="00EB634C" w:rsidP="00261B88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Васильев Михаил, 5 лет</w:t>
            </w:r>
          </w:p>
        </w:tc>
        <w:tc>
          <w:tcPr>
            <w:tcW w:w="4962" w:type="dxa"/>
          </w:tcPr>
          <w:p w:rsidR="00EB634C" w:rsidRPr="007129DA" w:rsidRDefault="00EB634C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 xml:space="preserve">МБДОУ «Детский сад № 47», г. 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7129DA" w:rsidRDefault="00B36269" w:rsidP="00C0445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Коптева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Елена Владимировна  </w:t>
            </w:r>
          </w:p>
        </w:tc>
        <w:tc>
          <w:tcPr>
            <w:tcW w:w="3685" w:type="dxa"/>
          </w:tcPr>
          <w:p w:rsidR="00EB634C" w:rsidRPr="007129DA" w:rsidRDefault="00B36269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Заюшкины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припасы»</w:t>
            </w:r>
          </w:p>
        </w:tc>
        <w:tc>
          <w:tcPr>
            <w:tcW w:w="2552" w:type="dxa"/>
          </w:tcPr>
          <w:p w:rsidR="00EB634C" w:rsidRPr="001412A9" w:rsidRDefault="00EB634C" w:rsidP="00C04456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61</w:t>
            </w:r>
          </w:p>
        </w:tc>
        <w:tc>
          <w:tcPr>
            <w:tcW w:w="3617" w:type="dxa"/>
          </w:tcPr>
          <w:p w:rsidR="00EB634C" w:rsidRPr="007129DA" w:rsidRDefault="00EB634C" w:rsidP="00261B8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Колодникова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Виктория, 4 года</w:t>
            </w:r>
          </w:p>
        </w:tc>
        <w:tc>
          <w:tcPr>
            <w:tcW w:w="4962" w:type="dxa"/>
          </w:tcPr>
          <w:p w:rsidR="00EB634C" w:rsidRPr="007129DA" w:rsidRDefault="00EB634C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 xml:space="preserve">МБДОУ «Детский сад № 47», г. 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7129DA" w:rsidRDefault="00B36269" w:rsidP="00C0445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Коптева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Елена Владимировна  </w:t>
            </w:r>
          </w:p>
        </w:tc>
        <w:tc>
          <w:tcPr>
            <w:tcW w:w="3685" w:type="dxa"/>
          </w:tcPr>
          <w:p w:rsidR="00EB634C" w:rsidRPr="007129DA" w:rsidRDefault="00B36269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«Интересная история»</w:t>
            </w:r>
          </w:p>
        </w:tc>
        <w:tc>
          <w:tcPr>
            <w:tcW w:w="2552" w:type="dxa"/>
          </w:tcPr>
          <w:p w:rsidR="00EB634C" w:rsidRPr="001412A9" w:rsidRDefault="00EB634C" w:rsidP="00C04456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62</w:t>
            </w:r>
          </w:p>
        </w:tc>
        <w:tc>
          <w:tcPr>
            <w:tcW w:w="3617" w:type="dxa"/>
          </w:tcPr>
          <w:p w:rsidR="00EB634C" w:rsidRPr="007129DA" w:rsidRDefault="00EB634C" w:rsidP="00261B8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Жердева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Ариана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>, 5 лет</w:t>
            </w:r>
          </w:p>
        </w:tc>
        <w:tc>
          <w:tcPr>
            <w:tcW w:w="4962" w:type="dxa"/>
          </w:tcPr>
          <w:p w:rsidR="00EB634C" w:rsidRPr="007129DA" w:rsidRDefault="00EB634C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 xml:space="preserve">МБДОУ «Детский сад № 47», г. 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7129DA" w:rsidRDefault="00B36269" w:rsidP="00C0445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Коптева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Елена Владимировна  </w:t>
            </w:r>
          </w:p>
        </w:tc>
        <w:tc>
          <w:tcPr>
            <w:tcW w:w="3685" w:type="dxa"/>
          </w:tcPr>
          <w:p w:rsidR="00EB634C" w:rsidRPr="007129DA" w:rsidRDefault="00B36269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«Избушка на курьих ножках»</w:t>
            </w:r>
          </w:p>
        </w:tc>
        <w:tc>
          <w:tcPr>
            <w:tcW w:w="2552" w:type="dxa"/>
          </w:tcPr>
          <w:p w:rsidR="00EB634C" w:rsidRPr="001412A9" w:rsidRDefault="00EB634C" w:rsidP="00C04456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63</w:t>
            </w:r>
          </w:p>
        </w:tc>
        <w:tc>
          <w:tcPr>
            <w:tcW w:w="3617" w:type="dxa"/>
          </w:tcPr>
          <w:p w:rsidR="00EB634C" w:rsidRPr="007129DA" w:rsidRDefault="00EB634C" w:rsidP="00261B8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Потарский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Тихон, 4 года</w:t>
            </w:r>
          </w:p>
        </w:tc>
        <w:tc>
          <w:tcPr>
            <w:tcW w:w="4962" w:type="dxa"/>
          </w:tcPr>
          <w:p w:rsidR="00EB634C" w:rsidRPr="007129DA" w:rsidRDefault="00EB634C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 xml:space="preserve">МБДОУ «Детский сад № 47», г. 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7129DA" w:rsidRDefault="00B36269" w:rsidP="00C0445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Луханина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Марина Георгиевна</w:t>
            </w:r>
          </w:p>
        </w:tc>
        <w:tc>
          <w:tcPr>
            <w:tcW w:w="3685" w:type="dxa"/>
          </w:tcPr>
          <w:p w:rsidR="00EB634C" w:rsidRPr="007129DA" w:rsidRDefault="00B36269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«Мамино счастье – это я»</w:t>
            </w:r>
          </w:p>
        </w:tc>
        <w:tc>
          <w:tcPr>
            <w:tcW w:w="2552" w:type="dxa"/>
          </w:tcPr>
          <w:p w:rsidR="00EB634C" w:rsidRPr="001412A9" w:rsidRDefault="00EB634C" w:rsidP="00C04456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64</w:t>
            </w:r>
          </w:p>
        </w:tc>
        <w:tc>
          <w:tcPr>
            <w:tcW w:w="3617" w:type="dxa"/>
          </w:tcPr>
          <w:p w:rsidR="00EB634C" w:rsidRPr="007129DA" w:rsidRDefault="00EB634C" w:rsidP="00261B8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Горкольцев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Данила, 5 лет</w:t>
            </w:r>
          </w:p>
        </w:tc>
        <w:tc>
          <w:tcPr>
            <w:tcW w:w="4962" w:type="dxa"/>
          </w:tcPr>
          <w:p w:rsidR="00EB634C" w:rsidRPr="007129DA" w:rsidRDefault="00EB634C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 xml:space="preserve">МБДОУ «Детский сад № 47», г. 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7129DA" w:rsidRDefault="00A45F4F" w:rsidP="00C0445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Луханина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 xml:space="preserve"> Марина Георгиевна</w:t>
            </w:r>
          </w:p>
        </w:tc>
        <w:tc>
          <w:tcPr>
            <w:tcW w:w="3685" w:type="dxa"/>
          </w:tcPr>
          <w:p w:rsidR="00EB634C" w:rsidRPr="007129DA" w:rsidRDefault="00A45F4F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«Лесная поляна»</w:t>
            </w:r>
          </w:p>
        </w:tc>
        <w:tc>
          <w:tcPr>
            <w:tcW w:w="2552" w:type="dxa"/>
          </w:tcPr>
          <w:p w:rsidR="00EB634C" w:rsidRPr="001412A9" w:rsidRDefault="00EB634C" w:rsidP="00C04456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65</w:t>
            </w:r>
          </w:p>
        </w:tc>
        <w:tc>
          <w:tcPr>
            <w:tcW w:w="3617" w:type="dxa"/>
          </w:tcPr>
          <w:p w:rsidR="00EB634C" w:rsidRPr="007129DA" w:rsidRDefault="00EB634C" w:rsidP="00261B88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 xml:space="preserve">Федосеева 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Ульяна</w:t>
            </w:r>
            <w:proofErr w:type="spellEnd"/>
            <w:r w:rsidRPr="007129DA">
              <w:rPr>
                <w:rFonts w:ascii="PT Astra Serif" w:hAnsi="PT Astra Serif"/>
                <w:sz w:val="24"/>
                <w:szCs w:val="24"/>
              </w:rPr>
              <w:t>, 6 лет</w:t>
            </w:r>
          </w:p>
        </w:tc>
        <w:tc>
          <w:tcPr>
            <w:tcW w:w="4962" w:type="dxa"/>
          </w:tcPr>
          <w:p w:rsidR="00EB634C" w:rsidRPr="007129DA" w:rsidRDefault="00EB634C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 xml:space="preserve">МБДОУ «Детский сад № 47», г. </w:t>
            </w:r>
            <w:proofErr w:type="spellStart"/>
            <w:r w:rsidRPr="007129DA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7129DA" w:rsidRDefault="00A45F4F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Демина Алина Алексеевна</w:t>
            </w:r>
          </w:p>
        </w:tc>
        <w:tc>
          <w:tcPr>
            <w:tcW w:w="3685" w:type="dxa"/>
          </w:tcPr>
          <w:p w:rsidR="00EB634C" w:rsidRPr="007129DA" w:rsidRDefault="00A45F4F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7129DA">
              <w:rPr>
                <w:rFonts w:ascii="PT Astra Serif" w:hAnsi="PT Astra Serif"/>
                <w:sz w:val="24"/>
                <w:szCs w:val="24"/>
              </w:rPr>
              <w:t>«Бабочка»</w:t>
            </w:r>
          </w:p>
        </w:tc>
        <w:tc>
          <w:tcPr>
            <w:tcW w:w="2552" w:type="dxa"/>
          </w:tcPr>
          <w:p w:rsidR="00EB634C" w:rsidRPr="001412A9" w:rsidRDefault="00EB634C" w:rsidP="00C04456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rPr>
          <w:trHeight w:val="539"/>
        </w:trPr>
        <w:tc>
          <w:tcPr>
            <w:tcW w:w="635" w:type="dxa"/>
          </w:tcPr>
          <w:p w:rsidR="00EB634C" w:rsidRPr="001412A9" w:rsidRDefault="00EB634C" w:rsidP="00260B78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66</w:t>
            </w:r>
          </w:p>
        </w:tc>
        <w:tc>
          <w:tcPr>
            <w:tcW w:w="3617" w:type="dxa"/>
          </w:tcPr>
          <w:p w:rsidR="00EB634C" w:rsidRPr="001412A9" w:rsidRDefault="00EB634C" w:rsidP="00C0445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Башаров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Егор, 6 лет</w:t>
            </w:r>
          </w:p>
        </w:tc>
        <w:tc>
          <w:tcPr>
            <w:tcW w:w="4962" w:type="dxa"/>
          </w:tcPr>
          <w:p w:rsidR="00EB634C" w:rsidRPr="001412A9" w:rsidRDefault="00EB634C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АДОУ № 85, г. Томск</w:t>
            </w:r>
          </w:p>
          <w:p w:rsidR="00EB634C" w:rsidRPr="001412A9" w:rsidRDefault="00EB634C" w:rsidP="00C0445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Чикатк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лена Александровна</w:t>
            </w:r>
          </w:p>
          <w:p w:rsidR="00EB634C" w:rsidRPr="001412A9" w:rsidRDefault="007129DA" w:rsidP="00C0445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лютина Д</w:t>
            </w:r>
            <w:r w:rsidR="00EB634C" w:rsidRPr="001412A9">
              <w:rPr>
                <w:rFonts w:ascii="PT Astra Serif" w:hAnsi="PT Astra Serif"/>
                <w:sz w:val="24"/>
                <w:szCs w:val="24"/>
              </w:rPr>
              <w:t>арья Владимировна</w:t>
            </w:r>
          </w:p>
        </w:tc>
        <w:tc>
          <w:tcPr>
            <w:tcW w:w="3685" w:type="dxa"/>
          </w:tcPr>
          <w:p w:rsidR="00EB634C" w:rsidRPr="001412A9" w:rsidRDefault="00EB634C" w:rsidP="00C04456">
            <w:pPr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C04456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26809">
        <w:tc>
          <w:tcPr>
            <w:tcW w:w="15451" w:type="dxa"/>
            <w:gridSpan w:val="5"/>
          </w:tcPr>
          <w:p w:rsidR="00EB634C" w:rsidRPr="001412A9" w:rsidRDefault="00EB634C" w:rsidP="00631CA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8-11 лет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67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Белошк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Виктория, 8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Северска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О ВОС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олякова Татьяна Иван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оделка «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Хорохоня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68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авлова София, 8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АОУ ДО ДДТ «Искорка», 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>. Томск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Жарнак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заочно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69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</w:rPr>
            </w:pPr>
            <w:r w:rsidRPr="001412A9">
              <w:rPr>
                <w:sz w:val="24"/>
                <w:szCs w:val="24"/>
              </w:rPr>
              <w:t>Соловьева Виктория, 8 лет</w:t>
            </w:r>
          </w:p>
        </w:tc>
        <w:tc>
          <w:tcPr>
            <w:tcW w:w="4962" w:type="dxa"/>
          </w:tcPr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АОУ ДО ДДТ «Искорка», 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>. Томск</w:t>
            </w:r>
          </w:p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Жарнак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685" w:type="dxa"/>
          </w:tcPr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494850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заочно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70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Бровкин Алексей, 9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Северска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О ВОС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Бровкина Светлана Серге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картина из песка «Осенний ёжик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71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Стороженко Дмитрий, 9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Северска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О ВОС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Стороженко Ольга Серге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оделки «Танк», «Бинокль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72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Алифан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ария, 10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ОУ СОШ № 90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Шавидзе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оделка «Вестница зимы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73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</w:rPr>
            </w:pPr>
            <w:r w:rsidRPr="001412A9">
              <w:rPr>
                <w:sz w:val="24"/>
                <w:szCs w:val="24"/>
              </w:rPr>
              <w:t>Ананьев Илья, 10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sz w:val="24"/>
                <w:szCs w:val="24"/>
              </w:rPr>
            </w:pPr>
            <w:r w:rsidRPr="001412A9">
              <w:rPr>
                <w:sz w:val="24"/>
                <w:szCs w:val="24"/>
              </w:rPr>
              <w:t>МАОУ СОШ № 25 города Томска</w:t>
            </w:r>
          </w:p>
          <w:p w:rsidR="00EB634C" w:rsidRPr="001412A9" w:rsidRDefault="00EB634C" w:rsidP="00631CAC">
            <w:pPr>
              <w:rPr>
                <w:rFonts w:ascii="PT Astra Serif" w:hAnsi="PT Astra Serif"/>
              </w:rPr>
            </w:pPr>
            <w:proofErr w:type="spellStart"/>
            <w:r w:rsidRPr="001412A9">
              <w:rPr>
                <w:sz w:val="24"/>
                <w:szCs w:val="24"/>
              </w:rPr>
              <w:t>Луценко</w:t>
            </w:r>
            <w:proofErr w:type="spellEnd"/>
            <w:r w:rsidRPr="001412A9">
              <w:rPr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3685" w:type="dxa"/>
          </w:tcPr>
          <w:p w:rsidR="00EB634C" w:rsidRPr="001412A9" w:rsidRDefault="00EB634C" w:rsidP="008726CE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sz w:val="24"/>
                <w:szCs w:val="24"/>
              </w:rPr>
              <w:t>«Бабочка»</w:t>
            </w:r>
          </w:p>
        </w:tc>
        <w:tc>
          <w:tcPr>
            <w:tcW w:w="2552" w:type="dxa"/>
          </w:tcPr>
          <w:p w:rsidR="00EB634C" w:rsidRPr="001412A9" w:rsidRDefault="00EB634C" w:rsidP="008726CE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74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Балабаев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Дмитрий, 10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ОУ СОШ № 90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Васильева Екатерина Витальевна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Андреева Марина Валерьевна </w:t>
            </w:r>
          </w:p>
          <w:p w:rsidR="00EB634C" w:rsidRPr="001412A9" w:rsidRDefault="00EB634C" w:rsidP="00631CAC">
            <w:pPr>
              <w:rPr>
                <w:rFonts w:ascii="PT Astra Serif" w:hAnsi="PT Astra Serif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lastRenderedPageBreak/>
              <w:t>Курь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lastRenderedPageBreak/>
              <w:t>175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Карпаев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атвей, 10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ОУ СОШ № 90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Васильева Екатерина Витальевна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Андреева Марина Валерьевна </w:t>
            </w:r>
          </w:p>
          <w:p w:rsidR="00EB634C" w:rsidRPr="001412A9" w:rsidRDefault="00EB634C" w:rsidP="00631CAC">
            <w:pPr>
              <w:rPr>
                <w:rFonts w:ascii="PT Astra Serif" w:hAnsi="PT Astra Serif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Курь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76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Стариков Вадим, 10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ОУ СОШ № 90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631CAC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Шавидзе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оделки «Избушка на курьих ножках», «Лесные скрипачи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77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Сахарова Вероника, 11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Северска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О ВОС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Сахарова Марина Евгень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картина осени, осенний буклет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, решетка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78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</w:rPr>
            </w:pPr>
            <w:proofErr w:type="spellStart"/>
            <w:r w:rsidRPr="001412A9">
              <w:rPr>
                <w:sz w:val="24"/>
                <w:szCs w:val="24"/>
              </w:rPr>
              <w:t>Макаида</w:t>
            </w:r>
            <w:proofErr w:type="spellEnd"/>
            <w:r w:rsidRPr="001412A9">
              <w:rPr>
                <w:sz w:val="24"/>
                <w:szCs w:val="24"/>
              </w:rPr>
              <w:t xml:space="preserve"> Максим, 11 лет</w:t>
            </w:r>
          </w:p>
        </w:tc>
        <w:tc>
          <w:tcPr>
            <w:tcW w:w="4962" w:type="dxa"/>
          </w:tcPr>
          <w:p w:rsidR="00EB634C" w:rsidRPr="001412A9" w:rsidRDefault="00EB634C" w:rsidP="0004421E">
            <w:pPr>
              <w:rPr>
                <w:sz w:val="24"/>
                <w:szCs w:val="24"/>
              </w:rPr>
            </w:pPr>
            <w:r w:rsidRPr="001412A9">
              <w:rPr>
                <w:sz w:val="24"/>
                <w:szCs w:val="24"/>
              </w:rPr>
              <w:t>МАОУ СОШ № 25 города Томска</w:t>
            </w:r>
          </w:p>
          <w:p w:rsidR="00EB634C" w:rsidRPr="001412A9" w:rsidRDefault="00EB634C" w:rsidP="00631CAC">
            <w:pPr>
              <w:rPr>
                <w:rFonts w:ascii="PT Astra Serif" w:hAnsi="PT Astra Serif"/>
              </w:rPr>
            </w:pPr>
            <w:proofErr w:type="spellStart"/>
            <w:r w:rsidRPr="001412A9">
              <w:rPr>
                <w:sz w:val="24"/>
                <w:szCs w:val="24"/>
              </w:rPr>
              <w:t>Луценко</w:t>
            </w:r>
            <w:proofErr w:type="spellEnd"/>
            <w:r w:rsidRPr="001412A9">
              <w:rPr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</w:rPr>
            </w:pPr>
            <w:r w:rsidRPr="001412A9">
              <w:rPr>
                <w:sz w:val="24"/>
                <w:szCs w:val="24"/>
              </w:rPr>
              <w:t>«Паук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79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Артемьев Артур, 8 лет</w:t>
            </w:r>
          </w:p>
        </w:tc>
        <w:tc>
          <w:tcPr>
            <w:tcW w:w="4962" w:type="dxa"/>
          </w:tcPr>
          <w:p w:rsidR="00EB634C" w:rsidRPr="001412A9" w:rsidRDefault="00EB634C" w:rsidP="00B964E3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ОУ «СОШ № 89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B964E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Куч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«Ежик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Земсков Максим, 8 лет</w:t>
            </w:r>
          </w:p>
        </w:tc>
        <w:tc>
          <w:tcPr>
            <w:tcW w:w="4962" w:type="dxa"/>
          </w:tcPr>
          <w:p w:rsidR="00EB634C" w:rsidRPr="001412A9" w:rsidRDefault="00EB634C" w:rsidP="00B964E3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ОУ «СОШ № 89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04421E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Юрьева Екатерина Анатоль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«Синичка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81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Максимюк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ирослав, 8 лет</w:t>
            </w:r>
          </w:p>
        </w:tc>
        <w:tc>
          <w:tcPr>
            <w:tcW w:w="4962" w:type="dxa"/>
          </w:tcPr>
          <w:p w:rsidR="00EB634C" w:rsidRPr="001412A9" w:rsidRDefault="00EB634C" w:rsidP="00B964E3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ОУ «СОШ № 89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04421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Дальчан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настасия Ильинич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осенняя поделка «Ежик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82</w:t>
            </w:r>
          </w:p>
        </w:tc>
        <w:tc>
          <w:tcPr>
            <w:tcW w:w="3617" w:type="dxa"/>
          </w:tcPr>
          <w:p w:rsidR="00EB634C" w:rsidRPr="001412A9" w:rsidRDefault="00EB634C" w:rsidP="00260B7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Паненк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ндрей, 10 лет</w:t>
            </w:r>
          </w:p>
        </w:tc>
        <w:tc>
          <w:tcPr>
            <w:tcW w:w="4962" w:type="dxa"/>
          </w:tcPr>
          <w:p w:rsidR="00EB634C" w:rsidRPr="001412A9" w:rsidRDefault="00EB634C" w:rsidP="00B964E3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ОУ «СОШ № 89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B964E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Цепае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«Снеговик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83</w:t>
            </w:r>
          </w:p>
        </w:tc>
        <w:tc>
          <w:tcPr>
            <w:tcW w:w="3617" w:type="dxa"/>
          </w:tcPr>
          <w:p w:rsidR="00EB634C" w:rsidRPr="001412A9" w:rsidRDefault="00EB634C" w:rsidP="00260B7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Паненк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Кирилл, 10 лет</w:t>
            </w:r>
          </w:p>
        </w:tc>
        <w:tc>
          <w:tcPr>
            <w:tcW w:w="4962" w:type="dxa"/>
          </w:tcPr>
          <w:p w:rsidR="00EB634C" w:rsidRPr="001412A9" w:rsidRDefault="00EB634C" w:rsidP="00260B78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ОУ «СОШ № 89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B964E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Дальчан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настасия Ильинична</w:t>
            </w:r>
          </w:p>
        </w:tc>
        <w:tc>
          <w:tcPr>
            <w:tcW w:w="3685" w:type="dxa"/>
          </w:tcPr>
          <w:p w:rsidR="00EB634C" w:rsidRPr="001412A9" w:rsidRDefault="00EB634C" w:rsidP="00260B78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«Снеговик»</w:t>
            </w:r>
          </w:p>
        </w:tc>
        <w:tc>
          <w:tcPr>
            <w:tcW w:w="2552" w:type="dxa"/>
          </w:tcPr>
          <w:p w:rsidR="00EB634C" w:rsidRPr="001412A9" w:rsidRDefault="00EB634C" w:rsidP="00260B78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84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Ощепк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Илья, 10 лет</w:t>
            </w:r>
          </w:p>
        </w:tc>
        <w:tc>
          <w:tcPr>
            <w:tcW w:w="4962" w:type="dxa"/>
          </w:tcPr>
          <w:p w:rsidR="00EB634C" w:rsidRPr="001412A9" w:rsidRDefault="00EB634C" w:rsidP="0004421E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ОУ «СОШ № 89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04421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Цепае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«Шар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85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Грешнов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Ярослав, 9 лет</w:t>
            </w:r>
          </w:p>
        </w:tc>
        <w:tc>
          <w:tcPr>
            <w:tcW w:w="4962" w:type="dxa"/>
          </w:tcPr>
          <w:p w:rsidR="00EB634C" w:rsidRPr="001412A9" w:rsidRDefault="00EB634C" w:rsidP="00E510A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БОУ «СОШ № 89»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04421E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Карпенко Екатерина Александр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«Домик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86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Былин Захар, 10 лет</w:t>
            </w:r>
          </w:p>
        </w:tc>
        <w:tc>
          <w:tcPr>
            <w:tcW w:w="4962" w:type="dxa"/>
          </w:tcPr>
          <w:p w:rsidR="00EB634C" w:rsidRPr="001412A9" w:rsidRDefault="00EB634C" w:rsidP="00261B88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АОУ «СОШ № 25», г. Томск</w:t>
            </w:r>
          </w:p>
          <w:p w:rsidR="00EB634C" w:rsidRPr="001412A9" w:rsidRDefault="00EB634C" w:rsidP="00E510A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Баталова Ирина Вячеслав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«Ежик на поляне», «Подарок для мамы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</w:rPr>
              <w:t>187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Кузмин Константин, 9 лет</w:t>
            </w:r>
          </w:p>
        </w:tc>
        <w:tc>
          <w:tcPr>
            <w:tcW w:w="4962" w:type="dxa"/>
          </w:tcPr>
          <w:p w:rsidR="00EB634C" w:rsidRPr="001412A9" w:rsidRDefault="00EB634C" w:rsidP="00261B88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АОУ «СОШ № 25», г. Томск</w:t>
            </w:r>
          </w:p>
          <w:p w:rsidR="00EB634C" w:rsidRPr="001412A9" w:rsidRDefault="00EB634C" w:rsidP="00261B88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икулина Татьяна Василь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«Самолет», «Автомобиль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260B7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</w:rPr>
              <w:t>188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Васильева Маргарита, 10 лет</w:t>
            </w:r>
          </w:p>
        </w:tc>
        <w:tc>
          <w:tcPr>
            <w:tcW w:w="4962" w:type="dxa"/>
          </w:tcPr>
          <w:p w:rsidR="00EB634C" w:rsidRPr="001412A9" w:rsidRDefault="00EB634C" w:rsidP="00261B88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МАУДО ДШИ, г.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Северск</w:t>
            </w:r>
            <w:proofErr w:type="spellEnd"/>
          </w:p>
          <w:p w:rsidR="00EB634C" w:rsidRPr="001412A9" w:rsidRDefault="00EB634C" w:rsidP="00261B8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Главатских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685" w:type="dxa"/>
          </w:tcPr>
          <w:p w:rsidR="00EB634C" w:rsidRPr="001412A9" w:rsidRDefault="00EB634C" w:rsidP="00C04456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EB634C" w:rsidRPr="001412A9" w:rsidRDefault="00EB634C" w:rsidP="00C04456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26809">
        <w:tc>
          <w:tcPr>
            <w:tcW w:w="15451" w:type="dxa"/>
            <w:gridSpan w:val="5"/>
          </w:tcPr>
          <w:p w:rsidR="00EB634C" w:rsidRPr="001412A9" w:rsidRDefault="00EB634C" w:rsidP="00631CA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12-14 лет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89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Виниченк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Полина, 12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ОГКОУ  «Школа-интернат для 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 нарушениями зрения», г. Томск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Филюш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оделка из пластилина «Кот – оранжевое чудо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90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Масал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настасия, 12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Северска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О ВОС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Бровкина Светлана Серге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алмазная мозаика «Собачка сладкоежка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91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Нестерова Анастасия, 12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Северска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О ВОС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Нестерова Наталья Герман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оделка «Лесная сказка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lastRenderedPageBreak/>
              <w:t>192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Андросова Виктория, 13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Северска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О ВОС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Андросова Валентина Александр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картины «Айсберг», «Водопад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решетка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93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Закомолк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лина, 13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Северска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О ВОС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Матюше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рисунок «Натюрморт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решетка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94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Закомолк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Кристина, 13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Северска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О ВОС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Матюше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рисунок «Полотно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решетка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95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Исаенко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Анжелик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>, 14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ОГКОУ  «Школа-интернат для 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 нарушениями зрения», г. Томск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Журман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рисунок «Осень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решетка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96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Стороженко Дарья, 14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Северска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О ВОС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Стороженко Ольга Серге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оделки «Букет для мамы», «Портрет мамы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, решетка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97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Трофимова Екатерина, 14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ОГКОУ  «Школа-интернат для 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 нарушениями зрения», г. Томск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Журман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аппликация «Белочка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198</w:t>
            </w:r>
          </w:p>
        </w:tc>
        <w:tc>
          <w:tcPr>
            <w:tcW w:w="3617" w:type="dxa"/>
          </w:tcPr>
          <w:p w:rsidR="00EB634C" w:rsidRPr="001412A9" w:rsidRDefault="00EB634C" w:rsidP="00B964E3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Шарапов Максим, 11 лет</w:t>
            </w:r>
          </w:p>
        </w:tc>
        <w:tc>
          <w:tcPr>
            <w:tcW w:w="4962" w:type="dxa"/>
          </w:tcPr>
          <w:p w:rsidR="00EB634C" w:rsidRPr="001412A9" w:rsidRDefault="00EB634C" w:rsidP="00B964E3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БОУ ООШ для учащихся с ОВЗ</w:t>
            </w:r>
          </w:p>
          <w:p w:rsidR="00EB634C" w:rsidRPr="001412A9" w:rsidRDefault="00EB634C" w:rsidP="00B964E3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№ 45 г. Томска</w:t>
            </w:r>
          </w:p>
          <w:p w:rsidR="00EB634C" w:rsidRPr="001412A9" w:rsidRDefault="00EB634C" w:rsidP="00B964E3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Илюшина Антонина Юрьевна</w:t>
            </w:r>
          </w:p>
        </w:tc>
        <w:tc>
          <w:tcPr>
            <w:tcW w:w="3685" w:type="dxa"/>
          </w:tcPr>
          <w:p w:rsidR="00EB634C" w:rsidRPr="001412A9" w:rsidRDefault="00EB634C" w:rsidP="00B964E3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«Четверо друзей весёлых»</w:t>
            </w:r>
          </w:p>
        </w:tc>
        <w:tc>
          <w:tcPr>
            <w:tcW w:w="2552" w:type="dxa"/>
          </w:tcPr>
          <w:p w:rsidR="00EB634C" w:rsidRPr="001412A9" w:rsidRDefault="00EB634C" w:rsidP="00B964E3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заочно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199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Парамош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Ксения, 13 лет</w:t>
            </w:r>
          </w:p>
        </w:tc>
        <w:tc>
          <w:tcPr>
            <w:tcW w:w="4962" w:type="dxa"/>
          </w:tcPr>
          <w:p w:rsidR="00EB634C" w:rsidRPr="001412A9" w:rsidRDefault="00EB634C" w:rsidP="00E607D9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БОУ ООШ для учащихся с ОВЗ</w:t>
            </w:r>
          </w:p>
          <w:p w:rsidR="00EB634C" w:rsidRPr="001412A9" w:rsidRDefault="00EB634C" w:rsidP="00E607D9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№ 45 г. Томска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Парамошин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Константин Александрович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Залеш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«Приветливое солнышко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заочно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200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опов Михаил, 12 лет</w:t>
            </w:r>
          </w:p>
        </w:tc>
        <w:tc>
          <w:tcPr>
            <w:tcW w:w="4962" w:type="dxa"/>
          </w:tcPr>
          <w:p w:rsidR="00EB634C" w:rsidRPr="001412A9" w:rsidRDefault="00EB634C" w:rsidP="00E607D9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БОУ ООШ для учащихся с ОВЗ</w:t>
            </w:r>
          </w:p>
          <w:p w:rsidR="00EB634C" w:rsidRPr="001412A9" w:rsidRDefault="00EB634C" w:rsidP="00E607D9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№ 45 г. Томска</w:t>
            </w:r>
          </w:p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Чирк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685" w:type="dxa"/>
          </w:tcPr>
          <w:p w:rsidR="00EB634C" w:rsidRPr="001412A9" w:rsidRDefault="00EB634C" w:rsidP="00B964E3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«Домик в деревне»</w:t>
            </w:r>
          </w:p>
        </w:tc>
        <w:tc>
          <w:tcPr>
            <w:tcW w:w="2552" w:type="dxa"/>
          </w:tcPr>
          <w:p w:rsidR="00EB634C" w:rsidRPr="001412A9" w:rsidRDefault="00EB634C" w:rsidP="00B964E3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заочно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260B78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201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Шимонаев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ихаил, 12 лет</w:t>
            </w:r>
          </w:p>
        </w:tc>
        <w:tc>
          <w:tcPr>
            <w:tcW w:w="4962" w:type="dxa"/>
          </w:tcPr>
          <w:p w:rsidR="00EB634C" w:rsidRPr="001412A9" w:rsidRDefault="00EB634C" w:rsidP="00E607D9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БОУ ООШ для учащихся с ОВЗ</w:t>
            </w:r>
          </w:p>
          <w:p w:rsidR="00EB634C" w:rsidRPr="001412A9" w:rsidRDefault="00EB634C" w:rsidP="00E607D9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№ 45 г. Томска</w:t>
            </w:r>
          </w:p>
          <w:p w:rsidR="00EB634C" w:rsidRPr="001412A9" w:rsidRDefault="00EB634C" w:rsidP="00E607D9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Клепикова Альбина Александровна</w:t>
            </w:r>
          </w:p>
        </w:tc>
        <w:tc>
          <w:tcPr>
            <w:tcW w:w="3685" w:type="dxa"/>
          </w:tcPr>
          <w:p w:rsidR="00EB634C" w:rsidRPr="001412A9" w:rsidRDefault="00EB634C" w:rsidP="00E607D9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фоторабота «Белочка»</w:t>
            </w:r>
          </w:p>
          <w:p w:rsidR="00EB634C" w:rsidRPr="001412A9" w:rsidRDefault="00EB634C" w:rsidP="00B964E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34C" w:rsidRPr="001412A9" w:rsidRDefault="00EB634C" w:rsidP="00B964E3">
            <w:pPr>
              <w:spacing w:after="200" w:line="276" w:lineRule="auto"/>
              <w:rPr>
                <w:rFonts w:ascii="PT Astra Serif" w:hAnsi="PT Astra Serif"/>
                <w:b/>
              </w:rPr>
            </w:pPr>
          </w:p>
        </w:tc>
      </w:tr>
      <w:tr w:rsidR="00EB634C" w:rsidRPr="001412A9" w:rsidTr="00C5760A">
        <w:trPr>
          <w:trHeight w:val="157"/>
        </w:trPr>
        <w:tc>
          <w:tcPr>
            <w:tcW w:w="15451" w:type="dxa"/>
            <w:gridSpan w:val="5"/>
          </w:tcPr>
          <w:p w:rsidR="00EB634C" w:rsidRPr="001412A9" w:rsidRDefault="00EB634C" w:rsidP="00631CA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12A9">
              <w:rPr>
                <w:rFonts w:ascii="PT Astra Serif" w:hAnsi="PT Astra Serif"/>
                <w:b/>
                <w:sz w:val="28"/>
                <w:szCs w:val="28"/>
              </w:rPr>
              <w:t>15-16 лет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202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Афанасьев Даниил, 15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ОГКОУ  «Школа-интернат для 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 нарушениями зрения», г. Томск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Журман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аппликация «Осенние цветы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решетка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203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Баранов Владислав, 15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ОГКОУ  «Школа-интернат для 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 нарушениями зрения», г. Томск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Журман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аппликация «Листья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решетка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204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Бровкин Даниил, 15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ОГКОУ  «Школа-интернат для 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 нарушениями зрения», г. Томск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Журман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аппликация «Осенний домик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205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Бровкин Даниил, 15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Северска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МО ВОС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Бровкина Светлана Серге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оригами «Цветок-пингвин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lastRenderedPageBreak/>
              <w:t>206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Юрков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офья, 16 лет</w:t>
            </w:r>
          </w:p>
        </w:tc>
        <w:tc>
          <w:tcPr>
            <w:tcW w:w="4962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 xml:space="preserve">ОГКОУ  «Школа-интернат для </w:t>
            </w:r>
            <w:proofErr w:type="gramStart"/>
            <w:r w:rsidRPr="001412A9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с нарушениями зрения», г. Томск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Журман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3685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оделка «</w:t>
            </w: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Домовенок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B634C" w:rsidRPr="001412A9" w:rsidRDefault="00EB634C" w:rsidP="00631CAC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стол</w:t>
            </w:r>
          </w:p>
        </w:tc>
      </w:tr>
      <w:tr w:rsidR="00EB634C" w:rsidRPr="001412A9" w:rsidTr="00A1270C">
        <w:tc>
          <w:tcPr>
            <w:tcW w:w="635" w:type="dxa"/>
          </w:tcPr>
          <w:p w:rsidR="00EB634C" w:rsidRPr="001412A9" w:rsidRDefault="00EB634C" w:rsidP="00B36269">
            <w:pPr>
              <w:jc w:val="center"/>
              <w:rPr>
                <w:rFonts w:ascii="PT Astra Serif" w:hAnsi="PT Astra Serif"/>
              </w:rPr>
            </w:pPr>
            <w:r w:rsidRPr="001412A9">
              <w:rPr>
                <w:rFonts w:ascii="PT Astra Serif" w:hAnsi="PT Astra Serif"/>
              </w:rPr>
              <w:t>207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Мандрик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Дмитрий, 15 лет</w:t>
            </w:r>
          </w:p>
        </w:tc>
        <w:tc>
          <w:tcPr>
            <w:tcW w:w="4962" w:type="dxa"/>
          </w:tcPr>
          <w:p w:rsidR="00EB634C" w:rsidRPr="001412A9" w:rsidRDefault="00EB634C" w:rsidP="00E607D9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БОУ ООШ для учащихся с ОВЗ</w:t>
            </w:r>
          </w:p>
          <w:p w:rsidR="00EB634C" w:rsidRPr="001412A9" w:rsidRDefault="00EB634C" w:rsidP="00E607D9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№ 45 г. Томска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Артамонова Татьяна Владимировна</w:t>
            </w:r>
          </w:p>
        </w:tc>
        <w:tc>
          <w:tcPr>
            <w:tcW w:w="3685" w:type="dxa"/>
          </w:tcPr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«Осенний букет»</w:t>
            </w:r>
          </w:p>
        </w:tc>
        <w:tc>
          <w:tcPr>
            <w:tcW w:w="2552" w:type="dxa"/>
          </w:tcPr>
          <w:p w:rsidR="00EB634C" w:rsidRPr="001412A9" w:rsidRDefault="00EB634C" w:rsidP="00494850">
            <w:pPr>
              <w:spacing w:after="20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заочно</w:t>
            </w:r>
          </w:p>
        </w:tc>
      </w:tr>
      <w:tr w:rsidR="00EB634C" w:rsidRPr="008D4546" w:rsidTr="00A1270C">
        <w:tc>
          <w:tcPr>
            <w:tcW w:w="635" w:type="dxa"/>
          </w:tcPr>
          <w:p w:rsidR="00EB634C" w:rsidRPr="001412A9" w:rsidRDefault="00EB634C" w:rsidP="00631CA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8</w:t>
            </w:r>
          </w:p>
        </w:tc>
        <w:tc>
          <w:tcPr>
            <w:tcW w:w="3617" w:type="dxa"/>
          </w:tcPr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ронин Валерий, 15 лет</w:t>
            </w:r>
          </w:p>
        </w:tc>
        <w:tc>
          <w:tcPr>
            <w:tcW w:w="4962" w:type="dxa"/>
          </w:tcPr>
          <w:p w:rsidR="00EB634C" w:rsidRPr="001412A9" w:rsidRDefault="00EB634C" w:rsidP="00E607D9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МБОУ ООШ для учащихся с ОВЗ</w:t>
            </w:r>
          </w:p>
          <w:p w:rsidR="00EB634C" w:rsidRPr="001412A9" w:rsidRDefault="00EB634C" w:rsidP="00E607D9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№ 45 г. Томска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Пронин Алексей Валерьевич</w:t>
            </w:r>
          </w:p>
          <w:p w:rsidR="00EB634C" w:rsidRPr="001412A9" w:rsidRDefault="00EB634C" w:rsidP="00631CA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412A9">
              <w:rPr>
                <w:rFonts w:ascii="PT Astra Serif" w:hAnsi="PT Astra Serif"/>
                <w:sz w:val="24"/>
                <w:szCs w:val="24"/>
              </w:rPr>
              <w:t>Залешина</w:t>
            </w:r>
            <w:proofErr w:type="spellEnd"/>
            <w:r w:rsidRPr="001412A9">
              <w:rPr>
                <w:rFonts w:ascii="PT Astra Serif" w:hAnsi="PT Astra Serif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3685" w:type="dxa"/>
          </w:tcPr>
          <w:p w:rsidR="00EB634C" w:rsidRPr="001412A9" w:rsidRDefault="00EB634C" w:rsidP="00494850">
            <w:pPr>
              <w:rPr>
                <w:rFonts w:ascii="PT Astra Serif" w:hAnsi="PT Astra Serif"/>
                <w:sz w:val="24"/>
                <w:szCs w:val="24"/>
              </w:rPr>
            </w:pPr>
            <w:r w:rsidRPr="001412A9">
              <w:rPr>
                <w:rFonts w:ascii="PT Astra Serif" w:hAnsi="PT Astra Serif"/>
                <w:sz w:val="24"/>
                <w:szCs w:val="24"/>
              </w:rPr>
              <w:t>«Осенний букет»</w:t>
            </w:r>
          </w:p>
        </w:tc>
        <w:tc>
          <w:tcPr>
            <w:tcW w:w="2552" w:type="dxa"/>
          </w:tcPr>
          <w:p w:rsidR="00EB634C" w:rsidRPr="00494850" w:rsidRDefault="00EB634C" w:rsidP="00494850">
            <w:pPr>
              <w:spacing w:after="200" w:line="276" w:lineRule="auto"/>
              <w:rPr>
                <w:rFonts w:ascii="PT Astra Serif" w:hAnsi="PT Astra Serif"/>
                <w:b/>
              </w:rPr>
            </w:pPr>
            <w:r w:rsidRPr="001412A9">
              <w:rPr>
                <w:rFonts w:ascii="PT Astra Serif" w:hAnsi="PT Astra Serif"/>
                <w:b/>
                <w:sz w:val="24"/>
                <w:szCs w:val="24"/>
              </w:rPr>
              <w:t>заочно</w:t>
            </w:r>
          </w:p>
        </w:tc>
      </w:tr>
    </w:tbl>
    <w:p w:rsidR="00603306" w:rsidRPr="008D4546" w:rsidRDefault="00603306" w:rsidP="00806BEE">
      <w:pPr>
        <w:jc w:val="center"/>
        <w:rPr>
          <w:rFonts w:ascii="PT Astra Serif" w:hAnsi="PT Astra Serif"/>
        </w:rPr>
      </w:pPr>
    </w:p>
    <w:sectPr w:rsidR="00603306" w:rsidRPr="008D4546" w:rsidSect="00DF3DF1">
      <w:pgSz w:w="16838" w:h="11906" w:orient="landscape"/>
      <w:pgMar w:top="426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909F0"/>
    <w:multiLevelType w:val="hybridMultilevel"/>
    <w:tmpl w:val="DB1A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B051C"/>
    <w:multiLevelType w:val="hybridMultilevel"/>
    <w:tmpl w:val="8A6A9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C77E7"/>
    <w:multiLevelType w:val="hybridMultilevel"/>
    <w:tmpl w:val="2126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04526"/>
    <w:multiLevelType w:val="hybridMultilevel"/>
    <w:tmpl w:val="BADC05EE"/>
    <w:lvl w:ilvl="0" w:tplc="98C669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1B380F"/>
    <w:multiLevelType w:val="hybridMultilevel"/>
    <w:tmpl w:val="BCE8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AC8"/>
    <w:rsid w:val="00000FFF"/>
    <w:rsid w:val="00002A0B"/>
    <w:rsid w:val="00016124"/>
    <w:rsid w:val="00023F95"/>
    <w:rsid w:val="0002446D"/>
    <w:rsid w:val="000326C4"/>
    <w:rsid w:val="00034855"/>
    <w:rsid w:val="00035EF4"/>
    <w:rsid w:val="0004421E"/>
    <w:rsid w:val="00045B7A"/>
    <w:rsid w:val="00057CC7"/>
    <w:rsid w:val="000734F7"/>
    <w:rsid w:val="00073ADD"/>
    <w:rsid w:val="0007799D"/>
    <w:rsid w:val="000855FC"/>
    <w:rsid w:val="000874B4"/>
    <w:rsid w:val="00091696"/>
    <w:rsid w:val="00091FEA"/>
    <w:rsid w:val="00094B81"/>
    <w:rsid w:val="000A5688"/>
    <w:rsid w:val="000A5984"/>
    <w:rsid w:val="000B1320"/>
    <w:rsid w:val="000B1C66"/>
    <w:rsid w:val="000B7514"/>
    <w:rsid w:val="000C3AA8"/>
    <w:rsid w:val="000D1D10"/>
    <w:rsid w:val="000D219A"/>
    <w:rsid w:val="000D5903"/>
    <w:rsid w:val="000D7473"/>
    <w:rsid w:val="000E28CD"/>
    <w:rsid w:val="000E2932"/>
    <w:rsid w:val="000F0BF6"/>
    <w:rsid w:val="000F465C"/>
    <w:rsid w:val="00103071"/>
    <w:rsid w:val="001115FD"/>
    <w:rsid w:val="00115431"/>
    <w:rsid w:val="00116397"/>
    <w:rsid w:val="00122BC4"/>
    <w:rsid w:val="00123D93"/>
    <w:rsid w:val="001306FA"/>
    <w:rsid w:val="001412A9"/>
    <w:rsid w:val="001518C0"/>
    <w:rsid w:val="00160936"/>
    <w:rsid w:val="00167AC9"/>
    <w:rsid w:val="00171C4E"/>
    <w:rsid w:val="00181AE6"/>
    <w:rsid w:val="001847A2"/>
    <w:rsid w:val="00186B41"/>
    <w:rsid w:val="00186FE5"/>
    <w:rsid w:val="0019755A"/>
    <w:rsid w:val="001A11DE"/>
    <w:rsid w:val="001A5800"/>
    <w:rsid w:val="001C6B53"/>
    <w:rsid w:val="001D22B5"/>
    <w:rsid w:val="001D695F"/>
    <w:rsid w:val="001D7CC8"/>
    <w:rsid w:val="001E5C20"/>
    <w:rsid w:val="001F1901"/>
    <w:rsid w:val="002020D1"/>
    <w:rsid w:val="0020369D"/>
    <w:rsid w:val="002042F3"/>
    <w:rsid w:val="002108F0"/>
    <w:rsid w:val="00214A3E"/>
    <w:rsid w:val="00223FAC"/>
    <w:rsid w:val="00237653"/>
    <w:rsid w:val="00237B4F"/>
    <w:rsid w:val="002427F1"/>
    <w:rsid w:val="0024498E"/>
    <w:rsid w:val="00251FC3"/>
    <w:rsid w:val="00252A6F"/>
    <w:rsid w:val="00260B78"/>
    <w:rsid w:val="00261B88"/>
    <w:rsid w:val="00271BD9"/>
    <w:rsid w:val="002725DE"/>
    <w:rsid w:val="002768EF"/>
    <w:rsid w:val="00277015"/>
    <w:rsid w:val="00280585"/>
    <w:rsid w:val="002A5FA9"/>
    <w:rsid w:val="002A78B7"/>
    <w:rsid w:val="002B360C"/>
    <w:rsid w:val="002B72F8"/>
    <w:rsid w:val="002B79D6"/>
    <w:rsid w:val="002C1388"/>
    <w:rsid w:val="002C29A9"/>
    <w:rsid w:val="002D7854"/>
    <w:rsid w:val="002E2E72"/>
    <w:rsid w:val="002E4B95"/>
    <w:rsid w:val="002E7AA0"/>
    <w:rsid w:val="002F2962"/>
    <w:rsid w:val="003055FB"/>
    <w:rsid w:val="00314E81"/>
    <w:rsid w:val="00320039"/>
    <w:rsid w:val="0032297A"/>
    <w:rsid w:val="00322F3D"/>
    <w:rsid w:val="0032329D"/>
    <w:rsid w:val="00331550"/>
    <w:rsid w:val="00334266"/>
    <w:rsid w:val="0033509C"/>
    <w:rsid w:val="0033583E"/>
    <w:rsid w:val="003361E1"/>
    <w:rsid w:val="00344840"/>
    <w:rsid w:val="00345EA2"/>
    <w:rsid w:val="003475F8"/>
    <w:rsid w:val="00364721"/>
    <w:rsid w:val="0036707D"/>
    <w:rsid w:val="00367907"/>
    <w:rsid w:val="00374F02"/>
    <w:rsid w:val="00376B6E"/>
    <w:rsid w:val="00385892"/>
    <w:rsid w:val="0038592F"/>
    <w:rsid w:val="00385DFC"/>
    <w:rsid w:val="00386E44"/>
    <w:rsid w:val="00392B99"/>
    <w:rsid w:val="00394FFF"/>
    <w:rsid w:val="003952CD"/>
    <w:rsid w:val="00396045"/>
    <w:rsid w:val="003A1DEE"/>
    <w:rsid w:val="003A4D49"/>
    <w:rsid w:val="003A616E"/>
    <w:rsid w:val="003C724A"/>
    <w:rsid w:val="003D0679"/>
    <w:rsid w:val="003D2B98"/>
    <w:rsid w:val="003D7538"/>
    <w:rsid w:val="003E431F"/>
    <w:rsid w:val="003F0444"/>
    <w:rsid w:val="003F7C12"/>
    <w:rsid w:val="004021A9"/>
    <w:rsid w:val="00404D61"/>
    <w:rsid w:val="00405DD9"/>
    <w:rsid w:val="0040669A"/>
    <w:rsid w:val="00415A3B"/>
    <w:rsid w:val="0042657D"/>
    <w:rsid w:val="00427A63"/>
    <w:rsid w:val="00427EC8"/>
    <w:rsid w:val="004313E8"/>
    <w:rsid w:val="004335E2"/>
    <w:rsid w:val="00433765"/>
    <w:rsid w:val="00433EBF"/>
    <w:rsid w:val="00435561"/>
    <w:rsid w:val="004427F0"/>
    <w:rsid w:val="004574FC"/>
    <w:rsid w:val="004627C0"/>
    <w:rsid w:val="00466CF6"/>
    <w:rsid w:val="00472802"/>
    <w:rsid w:val="00474FB4"/>
    <w:rsid w:val="00480E01"/>
    <w:rsid w:val="00485400"/>
    <w:rsid w:val="004912B3"/>
    <w:rsid w:val="00494850"/>
    <w:rsid w:val="004A0855"/>
    <w:rsid w:val="004A2B3B"/>
    <w:rsid w:val="004A753B"/>
    <w:rsid w:val="004B187F"/>
    <w:rsid w:val="004C3300"/>
    <w:rsid w:val="004C7A64"/>
    <w:rsid w:val="004D3069"/>
    <w:rsid w:val="004D4B2C"/>
    <w:rsid w:val="004D77E4"/>
    <w:rsid w:val="004E0526"/>
    <w:rsid w:val="004E1E06"/>
    <w:rsid w:val="004F16DF"/>
    <w:rsid w:val="004F3C51"/>
    <w:rsid w:val="004F5868"/>
    <w:rsid w:val="004F5900"/>
    <w:rsid w:val="00500252"/>
    <w:rsid w:val="00502D76"/>
    <w:rsid w:val="0050573D"/>
    <w:rsid w:val="0050615B"/>
    <w:rsid w:val="00512421"/>
    <w:rsid w:val="00517385"/>
    <w:rsid w:val="0052008B"/>
    <w:rsid w:val="0052045F"/>
    <w:rsid w:val="00521AC8"/>
    <w:rsid w:val="005260D5"/>
    <w:rsid w:val="00530346"/>
    <w:rsid w:val="005318F1"/>
    <w:rsid w:val="005354B5"/>
    <w:rsid w:val="00537439"/>
    <w:rsid w:val="005434BF"/>
    <w:rsid w:val="00543770"/>
    <w:rsid w:val="0054691A"/>
    <w:rsid w:val="00560BF6"/>
    <w:rsid w:val="0056114B"/>
    <w:rsid w:val="0056141F"/>
    <w:rsid w:val="005666DE"/>
    <w:rsid w:val="005720D9"/>
    <w:rsid w:val="005755E7"/>
    <w:rsid w:val="005763B4"/>
    <w:rsid w:val="00580FE7"/>
    <w:rsid w:val="00582F69"/>
    <w:rsid w:val="005863AD"/>
    <w:rsid w:val="00596511"/>
    <w:rsid w:val="005A28D2"/>
    <w:rsid w:val="005A3367"/>
    <w:rsid w:val="005A6DB1"/>
    <w:rsid w:val="005A77C1"/>
    <w:rsid w:val="005B3C39"/>
    <w:rsid w:val="005C5F42"/>
    <w:rsid w:val="005C6610"/>
    <w:rsid w:val="005D60F6"/>
    <w:rsid w:val="005D7B4C"/>
    <w:rsid w:val="005E400E"/>
    <w:rsid w:val="005E7075"/>
    <w:rsid w:val="005F6537"/>
    <w:rsid w:val="005F7524"/>
    <w:rsid w:val="00603306"/>
    <w:rsid w:val="006102B7"/>
    <w:rsid w:val="00613223"/>
    <w:rsid w:val="00613400"/>
    <w:rsid w:val="0061356E"/>
    <w:rsid w:val="00616764"/>
    <w:rsid w:val="00616F76"/>
    <w:rsid w:val="0061745E"/>
    <w:rsid w:val="0062161B"/>
    <w:rsid w:val="00622ACC"/>
    <w:rsid w:val="00622F2A"/>
    <w:rsid w:val="00623B5B"/>
    <w:rsid w:val="00631CAC"/>
    <w:rsid w:val="006351D4"/>
    <w:rsid w:val="00636811"/>
    <w:rsid w:val="006475A9"/>
    <w:rsid w:val="00651F06"/>
    <w:rsid w:val="00653BE8"/>
    <w:rsid w:val="006559DC"/>
    <w:rsid w:val="006706FA"/>
    <w:rsid w:val="00695F37"/>
    <w:rsid w:val="00696822"/>
    <w:rsid w:val="006970CB"/>
    <w:rsid w:val="00697413"/>
    <w:rsid w:val="006A166A"/>
    <w:rsid w:val="006A2B72"/>
    <w:rsid w:val="006A544F"/>
    <w:rsid w:val="006B0946"/>
    <w:rsid w:val="006B0C20"/>
    <w:rsid w:val="006B296C"/>
    <w:rsid w:val="006B3003"/>
    <w:rsid w:val="006B388D"/>
    <w:rsid w:val="006E28A9"/>
    <w:rsid w:val="006E4703"/>
    <w:rsid w:val="006F0D68"/>
    <w:rsid w:val="006F3FEB"/>
    <w:rsid w:val="006F4093"/>
    <w:rsid w:val="006F463E"/>
    <w:rsid w:val="006F7E02"/>
    <w:rsid w:val="007005BD"/>
    <w:rsid w:val="0070542D"/>
    <w:rsid w:val="00706B42"/>
    <w:rsid w:val="0071192E"/>
    <w:rsid w:val="007129DA"/>
    <w:rsid w:val="007310EE"/>
    <w:rsid w:val="0073327E"/>
    <w:rsid w:val="0073522C"/>
    <w:rsid w:val="00735727"/>
    <w:rsid w:val="007413C8"/>
    <w:rsid w:val="00753373"/>
    <w:rsid w:val="007638DB"/>
    <w:rsid w:val="0076736B"/>
    <w:rsid w:val="00772040"/>
    <w:rsid w:val="00777A88"/>
    <w:rsid w:val="00780642"/>
    <w:rsid w:val="00781A88"/>
    <w:rsid w:val="00783C5A"/>
    <w:rsid w:val="007870ED"/>
    <w:rsid w:val="00787DFF"/>
    <w:rsid w:val="0079173C"/>
    <w:rsid w:val="0079430A"/>
    <w:rsid w:val="007A3056"/>
    <w:rsid w:val="007A38B9"/>
    <w:rsid w:val="007A5075"/>
    <w:rsid w:val="007A50B7"/>
    <w:rsid w:val="007A7E29"/>
    <w:rsid w:val="007B1354"/>
    <w:rsid w:val="007B3476"/>
    <w:rsid w:val="007B3951"/>
    <w:rsid w:val="007B5939"/>
    <w:rsid w:val="007B5A89"/>
    <w:rsid w:val="007C06BC"/>
    <w:rsid w:val="007C41DA"/>
    <w:rsid w:val="007C523C"/>
    <w:rsid w:val="007C58C7"/>
    <w:rsid w:val="007D0861"/>
    <w:rsid w:val="007D0A39"/>
    <w:rsid w:val="007D5A99"/>
    <w:rsid w:val="007D70DC"/>
    <w:rsid w:val="007E1D8B"/>
    <w:rsid w:val="007E5C71"/>
    <w:rsid w:val="007E6B26"/>
    <w:rsid w:val="007F5739"/>
    <w:rsid w:val="00800FD2"/>
    <w:rsid w:val="00806BEE"/>
    <w:rsid w:val="00807CEA"/>
    <w:rsid w:val="00816BEE"/>
    <w:rsid w:val="00816F6E"/>
    <w:rsid w:val="008179B4"/>
    <w:rsid w:val="0082011E"/>
    <w:rsid w:val="008213CA"/>
    <w:rsid w:val="00824343"/>
    <w:rsid w:val="00833E87"/>
    <w:rsid w:val="00841D5F"/>
    <w:rsid w:val="00842970"/>
    <w:rsid w:val="00850B02"/>
    <w:rsid w:val="00853ED1"/>
    <w:rsid w:val="008545CD"/>
    <w:rsid w:val="0086087B"/>
    <w:rsid w:val="00861B0F"/>
    <w:rsid w:val="0086488A"/>
    <w:rsid w:val="00867533"/>
    <w:rsid w:val="00870465"/>
    <w:rsid w:val="008726CE"/>
    <w:rsid w:val="00873A74"/>
    <w:rsid w:val="008878B3"/>
    <w:rsid w:val="00893066"/>
    <w:rsid w:val="00894C45"/>
    <w:rsid w:val="0089606E"/>
    <w:rsid w:val="0089636F"/>
    <w:rsid w:val="00896470"/>
    <w:rsid w:val="008A1B0F"/>
    <w:rsid w:val="008A41F6"/>
    <w:rsid w:val="008B48A5"/>
    <w:rsid w:val="008C0476"/>
    <w:rsid w:val="008D0424"/>
    <w:rsid w:val="008D290A"/>
    <w:rsid w:val="008D4546"/>
    <w:rsid w:val="008E37C4"/>
    <w:rsid w:val="008E3842"/>
    <w:rsid w:val="008E7DCC"/>
    <w:rsid w:val="008F2ED9"/>
    <w:rsid w:val="008F4AAC"/>
    <w:rsid w:val="00901C1E"/>
    <w:rsid w:val="009026E5"/>
    <w:rsid w:val="009224D6"/>
    <w:rsid w:val="00922919"/>
    <w:rsid w:val="00924E53"/>
    <w:rsid w:val="00926D8C"/>
    <w:rsid w:val="009332D3"/>
    <w:rsid w:val="0093717A"/>
    <w:rsid w:val="009604A7"/>
    <w:rsid w:val="009610D5"/>
    <w:rsid w:val="0096162E"/>
    <w:rsid w:val="00963138"/>
    <w:rsid w:val="00964419"/>
    <w:rsid w:val="00977503"/>
    <w:rsid w:val="00977ADD"/>
    <w:rsid w:val="009879E9"/>
    <w:rsid w:val="00987AC3"/>
    <w:rsid w:val="00996AC1"/>
    <w:rsid w:val="009A4906"/>
    <w:rsid w:val="009A7CAC"/>
    <w:rsid w:val="009B6BCC"/>
    <w:rsid w:val="009C1B31"/>
    <w:rsid w:val="009C4F67"/>
    <w:rsid w:val="009E058D"/>
    <w:rsid w:val="009E195E"/>
    <w:rsid w:val="009F493C"/>
    <w:rsid w:val="00A10F72"/>
    <w:rsid w:val="00A1270C"/>
    <w:rsid w:val="00A13ED1"/>
    <w:rsid w:val="00A14430"/>
    <w:rsid w:val="00A26809"/>
    <w:rsid w:val="00A432C1"/>
    <w:rsid w:val="00A45F4F"/>
    <w:rsid w:val="00A5427E"/>
    <w:rsid w:val="00A56856"/>
    <w:rsid w:val="00A60EC7"/>
    <w:rsid w:val="00A64D48"/>
    <w:rsid w:val="00A656C1"/>
    <w:rsid w:val="00A66293"/>
    <w:rsid w:val="00A66B27"/>
    <w:rsid w:val="00A7044B"/>
    <w:rsid w:val="00A72DFB"/>
    <w:rsid w:val="00A76137"/>
    <w:rsid w:val="00A84517"/>
    <w:rsid w:val="00A94CBA"/>
    <w:rsid w:val="00A95E2E"/>
    <w:rsid w:val="00A96B81"/>
    <w:rsid w:val="00A96CCB"/>
    <w:rsid w:val="00AA416F"/>
    <w:rsid w:val="00AA563F"/>
    <w:rsid w:val="00AB7AF6"/>
    <w:rsid w:val="00AC1ECD"/>
    <w:rsid w:val="00AC256E"/>
    <w:rsid w:val="00AC3E32"/>
    <w:rsid w:val="00AC466A"/>
    <w:rsid w:val="00AC6AEB"/>
    <w:rsid w:val="00AD2E52"/>
    <w:rsid w:val="00AD5D2A"/>
    <w:rsid w:val="00AF0779"/>
    <w:rsid w:val="00AF3C0C"/>
    <w:rsid w:val="00AF506C"/>
    <w:rsid w:val="00B00ACF"/>
    <w:rsid w:val="00B017C0"/>
    <w:rsid w:val="00B019C2"/>
    <w:rsid w:val="00B04ABD"/>
    <w:rsid w:val="00B073FD"/>
    <w:rsid w:val="00B107D8"/>
    <w:rsid w:val="00B14CE4"/>
    <w:rsid w:val="00B163AD"/>
    <w:rsid w:val="00B1713B"/>
    <w:rsid w:val="00B20DDD"/>
    <w:rsid w:val="00B26B42"/>
    <w:rsid w:val="00B27AF1"/>
    <w:rsid w:val="00B32C3C"/>
    <w:rsid w:val="00B34670"/>
    <w:rsid w:val="00B36269"/>
    <w:rsid w:val="00B42244"/>
    <w:rsid w:val="00B45356"/>
    <w:rsid w:val="00B46256"/>
    <w:rsid w:val="00B46FCF"/>
    <w:rsid w:val="00B50BA8"/>
    <w:rsid w:val="00B5269E"/>
    <w:rsid w:val="00B544FD"/>
    <w:rsid w:val="00B63585"/>
    <w:rsid w:val="00B64F38"/>
    <w:rsid w:val="00B659C6"/>
    <w:rsid w:val="00B67C94"/>
    <w:rsid w:val="00B77F48"/>
    <w:rsid w:val="00B850C2"/>
    <w:rsid w:val="00B964E3"/>
    <w:rsid w:val="00BA20D0"/>
    <w:rsid w:val="00BA5D68"/>
    <w:rsid w:val="00BB1680"/>
    <w:rsid w:val="00BB2BB6"/>
    <w:rsid w:val="00BB33F4"/>
    <w:rsid w:val="00BB4ED8"/>
    <w:rsid w:val="00BC3B66"/>
    <w:rsid w:val="00BC4A40"/>
    <w:rsid w:val="00BC4BE7"/>
    <w:rsid w:val="00BC6098"/>
    <w:rsid w:val="00BC6D58"/>
    <w:rsid w:val="00BC7B2C"/>
    <w:rsid w:val="00BC7E5B"/>
    <w:rsid w:val="00BC7FCC"/>
    <w:rsid w:val="00BD3D9A"/>
    <w:rsid w:val="00BD4178"/>
    <w:rsid w:val="00BE5412"/>
    <w:rsid w:val="00BE7C2B"/>
    <w:rsid w:val="00BF74CB"/>
    <w:rsid w:val="00C04187"/>
    <w:rsid w:val="00C04456"/>
    <w:rsid w:val="00C073A6"/>
    <w:rsid w:val="00C127E4"/>
    <w:rsid w:val="00C15CD0"/>
    <w:rsid w:val="00C1656A"/>
    <w:rsid w:val="00C2035E"/>
    <w:rsid w:val="00C20D63"/>
    <w:rsid w:val="00C2174C"/>
    <w:rsid w:val="00C22303"/>
    <w:rsid w:val="00C22963"/>
    <w:rsid w:val="00C22AC0"/>
    <w:rsid w:val="00C27B27"/>
    <w:rsid w:val="00C348E3"/>
    <w:rsid w:val="00C35E68"/>
    <w:rsid w:val="00C41929"/>
    <w:rsid w:val="00C46C05"/>
    <w:rsid w:val="00C46F37"/>
    <w:rsid w:val="00C53F4C"/>
    <w:rsid w:val="00C54874"/>
    <w:rsid w:val="00C552D9"/>
    <w:rsid w:val="00C5760A"/>
    <w:rsid w:val="00C61E98"/>
    <w:rsid w:val="00C61EB7"/>
    <w:rsid w:val="00C628EB"/>
    <w:rsid w:val="00C63064"/>
    <w:rsid w:val="00C658C9"/>
    <w:rsid w:val="00C67FF7"/>
    <w:rsid w:val="00C728E1"/>
    <w:rsid w:val="00C737C4"/>
    <w:rsid w:val="00C770A5"/>
    <w:rsid w:val="00C7717A"/>
    <w:rsid w:val="00C80114"/>
    <w:rsid w:val="00C8344A"/>
    <w:rsid w:val="00C91594"/>
    <w:rsid w:val="00C96992"/>
    <w:rsid w:val="00C97E79"/>
    <w:rsid w:val="00CA250E"/>
    <w:rsid w:val="00CB0A22"/>
    <w:rsid w:val="00CC45B8"/>
    <w:rsid w:val="00CC568C"/>
    <w:rsid w:val="00CD1194"/>
    <w:rsid w:val="00CD3C18"/>
    <w:rsid w:val="00CD45F4"/>
    <w:rsid w:val="00CD79C9"/>
    <w:rsid w:val="00CE7DAF"/>
    <w:rsid w:val="00CF10BE"/>
    <w:rsid w:val="00CF192F"/>
    <w:rsid w:val="00CF77BE"/>
    <w:rsid w:val="00D04B40"/>
    <w:rsid w:val="00D05D58"/>
    <w:rsid w:val="00D101D8"/>
    <w:rsid w:val="00D167D9"/>
    <w:rsid w:val="00D20C24"/>
    <w:rsid w:val="00D23A28"/>
    <w:rsid w:val="00D276CF"/>
    <w:rsid w:val="00D32BEB"/>
    <w:rsid w:val="00D33BB3"/>
    <w:rsid w:val="00D53214"/>
    <w:rsid w:val="00D53812"/>
    <w:rsid w:val="00D60EAB"/>
    <w:rsid w:val="00D6467A"/>
    <w:rsid w:val="00D90AC5"/>
    <w:rsid w:val="00D94D11"/>
    <w:rsid w:val="00D9768B"/>
    <w:rsid w:val="00DA22A9"/>
    <w:rsid w:val="00DA5486"/>
    <w:rsid w:val="00DA7952"/>
    <w:rsid w:val="00DC149B"/>
    <w:rsid w:val="00DC303B"/>
    <w:rsid w:val="00DC6BA9"/>
    <w:rsid w:val="00DE256C"/>
    <w:rsid w:val="00DE3D71"/>
    <w:rsid w:val="00DF233F"/>
    <w:rsid w:val="00DF3943"/>
    <w:rsid w:val="00DF3DF1"/>
    <w:rsid w:val="00DF4FAC"/>
    <w:rsid w:val="00E00182"/>
    <w:rsid w:val="00E004B2"/>
    <w:rsid w:val="00E04A6D"/>
    <w:rsid w:val="00E078BE"/>
    <w:rsid w:val="00E11633"/>
    <w:rsid w:val="00E157BA"/>
    <w:rsid w:val="00E16953"/>
    <w:rsid w:val="00E179D0"/>
    <w:rsid w:val="00E21255"/>
    <w:rsid w:val="00E33AA4"/>
    <w:rsid w:val="00E34BC9"/>
    <w:rsid w:val="00E37386"/>
    <w:rsid w:val="00E42205"/>
    <w:rsid w:val="00E450B0"/>
    <w:rsid w:val="00E45FD3"/>
    <w:rsid w:val="00E510A0"/>
    <w:rsid w:val="00E55E52"/>
    <w:rsid w:val="00E56137"/>
    <w:rsid w:val="00E56CC9"/>
    <w:rsid w:val="00E60236"/>
    <w:rsid w:val="00E607D9"/>
    <w:rsid w:val="00E60957"/>
    <w:rsid w:val="00E6137B"/>
    <w:rsid w:val="00E71D81"/>
    <w:rsid w:val="00E72CB3"/>
    <w:rsid w:val="00E73A4C"/>
    <w:rsid w:val="00E808D5"/>
    <w:rsid w:val="00E83B13"/>
    <w:rsid w:val="00E86985"/>
    <w:rsid w:val="00E92507"/>
    <w:rsid w:val="00E94035"/>
    <w:rsid w:val="00EA1D60"/>
    <w:rsid w:val="00EA1EC5"/>
    <w:rsid w:val="00EA27A8"/>
    <w:rsid w:val="00EB06EA"/>
    <w:rsid w:val="00EB634C"/>
    <w:rsid w:val="00EC7D74"/>
    <w:rsid w:val="00ED0DF6"/>
    <w:rsid w:val="00ED69B4"/>
    <w:rsid w:val="00ED78D4"/>
    <w:rsid w:val="00EE0907"/>
    <w:rsid w:val="00EE2748"/>
    <w:rsid w:val="00EE6BF1"/>
    <w:rsid w:val="00EF3078"/>
    <w:rsid w:val="00EF56B9"/>
    <w:rsid w:val="00F12D8E"/>
    <w:rsid w:val="00F1715A"/>
    <w:rsid w:val="00F21419"/>
    <w:rsid w:val="00F24AC0"/>
    <w:rsid w:val="00F372A3"/>
    <w:rsid w:val="00F37716"/>
    <w:rsid w:val="00F5723A"/>
    <w:rsid w:val="00F6192A"/>
    <w:rsid w:val="00F62412"/>
    <w:rsid w:val="00F65D01"/>
    <w:rsid w:val="00F73A4A"/>
    <w:rsid w:val="00F73F5B"/>
    <w:rsid w:val="00F74F76"/>
    <w:rsid w:val="00F81160"/>
    <w:rsid w:val="00F818DB"/>
    <w:rsid w:val="00F92204"/>
    <w:rsid w:val="00FA0136"/>
    <w:rsid w:val="00FA4D07"/>
    <w:rsid w:val="00FA5159"/>
    <w:rsid w:val="00FA515C"/>
    <w:rsid w:val="00FC5DFD"/>
    <w:rsid w:val="00FC78A1"/>
    <w:rsid w:val="00FD3287"/>
    <w:rsid w:val="00FD3E12"/>
    <w:rsid w:val="00FE7696"/>
    <w:rsid w:val="00FF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E5C20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D0A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5C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1E5C20"/>
    <w:rPr>
      <w:b/>
      <w:bCs/>
    </w:rPr>
  </w:style>
  <w:style w:type="table" w:styleId="a4">
    <w:name w:val="Table Grid"/>
    <w:basedOn w:val="a1"/>
    <w:uiPriority w:val="59"/>
    <w:rsid w:val="00521A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21AC8"/>
    <w:rPr>
      <w:rFonts w:ascii="Times New Roman" w:hAnsi="Times New Roman" w:cs="Times New Roman" w:hint="default"/>
    </w:rPr>
  </w:style>
  <w:style w:type="character" w:customStyle="1" w:styleId="extended-textshort">
    <w:name w:val="extended-text__short"/>
    <w:basedOn w:val="a0"/>
    <w:rsid w:val="00B45356"/>
  </w:style>
  <w:style w:type="character" w:customStyle="1" w:styleId="3">
    <w:name w:val="Основной текст (3)_"/>
    <w:basedOn w:val="a0"/>
    <w:link w:val="30"/>
    <w:rsid w:val="0033583E"/>
    <w:rPr>
      <w:rFonts w:ascii="Times New Roman" w:eastAsia="Times New Roman" w:hAnsi="Times New Roman" w:cs="Times New Roman"/>
      <w:spacing w:val="-10"/>
      <w:sz w:val="9"/>
      <w:szCs w:val="9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33583E"/>
    <w:pPr>
      <w:shd w:val="clear" w:color="auto" w:fill="FFFFFF"/>
      <w:spacing w:after="300" w:line="0" w:lineRule="atLeast"/>
      <w:jc w:val="center"/>
    </w:pPr>
    <w:rPr>
      <w:spacing w:val="-10"/>
      <w:sz w:val="9"/>
      <w:szCs w:val="9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DA54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8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61E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D94D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0A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3">
    <w:name w:val="p3"/>
    <w:basedOn w:val="a"/>
    <w:rsid w:val="006559D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E5C20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5C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1E5C20"/>
    <w:rPr>
      <w:b/>
      <w:bCs/>
    </w:rPr>
  </w:style>
  <w:style w:type="table" w:styleId="a4">
    <w:name w:val="Table Grid"/>
    <w:basedOn w:val="a1"/>
    <w:uiPriority w:val="59"/>
    <w:rsid w:val="00521A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21AC8"/>
    <w:rPr>
      <w:rFonts w:ascii="Times New Roman" w:hAnsi="Times New Roman" w:cs="Times New Roman" w:hint="default"/>
    </w:rPr>
  </w:style>
  <w:style w:type="character" w:customStyle="1" w:styleId="extended-textshort">
    <w:name w:val="extended-text__short"/>
    <w:basedOn w:val="a0"/>
    <w:rsid w:val="00B45356"/>
  </w:style>
  <w:style w:type="character" w:customStyle="1" w:styleId="3">
    <w:name w:val="Основной текст (3)_"/>
    <w:basedOn w:val="a0"/>
    <w:link w:val="30"/>
    <w:rsid w:val="0033583E"/>
    <w:rPr>
      <w:rFonts w:ascii="Times New Roman" w:eastAsia="Times New Roman" w:hAnsi="Times New Roman" w:cs="Times New Roman"/>
      <w:spacing w:val="-10"/>
      <w:sz w:val="9"/>
      <w:szCs w:val="9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33583E"/>
    <w:pPr>
      <w:shd w:val="clear" w:color="auto" w:fill="FFFFFF"/>
      <w:spacing w:after="300" w:line="0" w:lineRule="atLeast"/>
      <w:jc w:val="center"/>
    </w:pPr>
    <w:rPr>
      <w:spacing w:val="-10"/>
      <w:sz w:val="9"/>
      <w:szCs w:val="9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DA54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8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61E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D94D1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B4546-6621-4E7A-94B5-8E88FD3F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6</Pages>
  <Words>4450</Words>
  <Characters>2536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SEVA</cp:lastModifiedBy>
  <cp:revision>37</cp:revision>
  <cp:lastPrinted>2021-10-07T05:44:00Z</cp:lastPrinted>
  <dcterms:created xsi:type="dcterms:W3CDTF">2022-11-07T09:00:00Z</dcterms:created>
  <dcterms:modified xsi:type="dcterms:W3CDTF">2022-11-15T09:19:00Z</dcterms:modified>
</cp:coreProperties>
</file>